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62" w:rsidRPr="00892525" w:rsidRDefault="00C92862" w:rsidP="00C92862">
      <w:pPr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892525">
        <w:rPr>
          <w:rFonts w:asciiTheme="minorHAnsi" w:hAnsiTheme="minorHAnsi" w:cstheme="minorHAnsi"/>
          <w:sz w:val="40"/>
          <w:szCs w:val="40"/>
        </w:rPr>
        <w:t>IV. GIMNAZIJA MARKO MARULIĆ – SPLIT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KLASA:.602-03/1</w:t>
      </w:r>
      <w:r w:rsidR="00924705">
        <w:rPr>
          <w:rFonts w:asciiTheme="minorHAnsi" w:hAnsiTheme="minorHAnsi" w:cstheme="minorHAnsi"/>
          <w:noProof/>
          <w:lang w:val="de-DE"/>
        </w:rPr>
        <w:t>8</w:t>
      </w:r>
      <w:r w:rsidRPr="00892525">
        <w:rPr>
          <w:rFonts w:asciiTheme="minorHAnsi" w:hAnsiTheme="minorHAnsi" w:cstheme="minorHAnsi"/>
          <w:noProof/>
          <w:lang w:val="de-DE"/>
        </w:rPr>
        <w:t>-01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UR.BROJ: 2181-21-1</w:t>
      </w:r>
      <w:r w:rsidR="00924705">
        <w:rPr>
          <w:rFonts w:asciiTheme="minorHAnsi" w:hAnsiTheme="minorHAnsi" w:cstheme="minorHAnsi"/>
          <w:noProof/>
          <w:lang w:val="de-DE"/>
        </w:rPr>
        <w:t>8</w:t>
      </w:r>
      <w:r w:rsidRPr="00892525">
        <w:rPr>
          <w:rFonts w:asciiTheme="minorHAnsi" w:hAnsiTheme="minorHAnsi" w:cstheme="minorHAnsi"/>
          <w:noProof/>
          <w:lang w:val="de-DE"/>
        </w:rPr>
        <w:t>-01/</w:t>
      </w:r>
      <w:r w:rsidR="00924705">
        <w:rPr>
          <w:rFonts w:asciiTheme="minorHAnsi" w:hAnsiTheme="minorHAnsi" w:cstheme="minorHAnsi"/>
          <w:noProof/>
          <w:lang w:val="de-DE"/>
        </w:rPr>
        <w:t>22</w:t>
      </w:r>
      <w:r w:rsidRPr="00892525">
        <w:rPr>
          <w:rFonts w:asciiTheme="minorHAnsi" w:hAnsiTheme="minorHAnsi" w:cstheme="minorHAnsi"/>
          <w:noProof/>
          <w:lang w:val="de-DE"/>
        </w:rPr>
        <w:t>.</w:t>
      </w:r>
    </w:p>
    <w:p w:rsidR="007274CF" w:rsidRPr="00892525" w:rsidRDefault="00C92862" w:rsidP="00C92862">
      <w:pPr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U Splitu,</w:t>
      </w:r>
      <w:r w:rsidR="00FB3130">
        <w:rPr>
          <w:rFonts w:asciiTheme="minorHAnsi" w:hAnsiTheme="minorHAnsi" w:cstheme="minorHAnsi"/>
          <w:noProof/>
        </w:rPr>
        <w:t xml:space="preserve"> 27</w:t>
      </w:r>
      <w:r w:rsidRPr="00892525">
        <w:rPr>
          <w:rFonts w:asciiTheme="minorHAnsi" w:hAnsiTheme="minorHAnsi" w:cstheme="minorHAnsi"/>
          <w:noProof/>
        </w:rPr>
        <w:t>. rujna 2018.</w:t>
      </w:r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noProof/>
        </w:rPr>
      </w:pPr>
    </w:p>
    <w:p w:rsidR="00C92862" w:rsidRPr="00892525" w:rsidRDefault="00C92862" w:rsidP="00C92862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  <w:r w:rsidRPr="00892525">
        <w:rPr>
          <w:rFonts w:asciiTheme="minorHAnsi" w:hAnsiTheme="minorHAnsi" w:cstheme="minorHAnsi"/>
          <w:noProof/>
          <w:sz w:val="40"/>
          <w:szCs w:val="40"/>
        </w:rPr>
        <w:t>GODIŠNJI PLAN I PROGRAM ZA ŠKOSKU GODINU 2018./19.</w:t>
      </w:r>
    </w:p>
    <w:p w:rsidR="00C92862" w:rsidRPr="00892525" w:rsidRDefault="00C92862" w:rsidP="00C92862">
      <w:pPr>
        <w:jc w:val="center"/>
        <w:rPr>
          <w:rFonts w:asciiTheme="minorHAnsi" w:hAnsiTheme="minorHAnsi" w:cstheme="minorHAnsi"/>
          <w:noProof/>
          <w:sz w:val="40"/>
          <w:szCs w:val="40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</w:rPr>
        <w:t>Na temelju odredbi Zakona o odgoju i obrazovanju u osnovnoj i srednjoj školi (N.N. br.   87/08.,86/09.,92/10.,105/10.,80/11.,16</w:t>
      </w:r>
      <w:r w:rsidR="00924705">
        <w:rPr>
          <w:rFonts w:asciiTheme="minorHAnsi" w:hAnsiTheme="minorHAnsi" w:cstheme="minorHAnsi"/>
          <w:noProof/>
        </w:rPr>
        <w:t>/12. 86/12. , 94/13. , 152/14. ,</w:t>
      </w:r>
      <w:r w:rsidRPr="00892525">
        <w:rPr>
          <w:rFonts w:asciiTheme="minorHAnsi" w:hAnsiTheme="minorHAnsi" w:cstheme="minorHAnsi"/>
          <w:noProof/>
        </w:rPr>
        <w:t>7/17.</w:t>
      </w:r>
      <w:r w:rsidR="00924705">
        <w:rPr>
          <w:rFonts w:asciiTheme="minorHAnsi" w:hAnsiTheme="minorHAnsi" w:cstheme="minorHAnsi"/>
          <w:noProof/>
        </w:rPr>
        <w:t xml:space="preserve"> i 68/18.</w:t>
      </w:r>
      <w:r w:rsidRPr="00892525">
        <w:rPr>
          <w:rFonts w:asciiTheme="minorHAnsi" w:hAnsiTheme="minorHAnsi" w:cstheme="minorHAnsi"/>
          <w:noProof/>
        </w:rPr>
        <w:t xml:space="preserve">) i članka 37. Statuta Škole, </w:t>
      </w:r>
      <w:r w:rsidRPr="00892525">
        <w:rPr>
          <w:rFonts w:asciiTheme="minorHAnsi" w:hAnsiTheme="minorHAnsi" w:cstheme="minorHAnsi"/>
          <w:noProof/>
          <w:lang w:val="en-US"/>
        </w:rPr>
        <w:t xml:space="preserve">Školski odbor IV. Gimnazije Marko Marulić na svojoj sjednici održanoj 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 xml:space="preserve"> </w:t>
      </w:r>
      <w:r w:rsidR="00FB3130">
        <w:rPr>
          <w:rFonts w:asciiTheme="minorHAnsi" w:hAnsiTheme="minorHAnsi" w:cstheme="minorHAnsi"/>
          <w:noProof/>
          <w:u w:val="single"/>
          <w:lang w:val="en-US"/>
        </w:rPr>
        <w:t>27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 xml:space="preserve"> . rujna 201</w:t>
      </w:r>
      <w:r w:rsidR="003B7257">
        <w:rPr>
          <w:rFonts w:asciiTheme="minorHAnsi" w:hAnsiTheme="minorHAnsi" w:cstheme="minorHAnsi"/>
          <w:noProof/>
          <w:u w:val="single"/>
          <w:lang w:val="en-US"/>
        </w:rPr>
        <w:t>8</w:t>
      </w:r>
      <w:r w:rsidRPr="00892525">
        <w:rPr>
          <w:rFonts w:asciiTheme="minorHAnsi" w:hAnsiTheme="minorHAnsi" w:cstheme="minorHAnsi"/>
          <w:noProof/>
          <w:u w:val="single"/>
          <w:lang w:val="en-US"/>
        </w:rPr>
        <w:t>.</w:t>
      </w:r>
      <w:r w:rsidRPr="00892525">
        <w:rPr>
          <w:rFonts w:asciiTheme="minorHAnsi" w:hAnsiTheme="minorHAnsi" w:cstheme="minorHAnsi"/>
          <w:noProof/>
          <w:lang w:val="en-US"/>
        </w:rPr>
        <w:t xml:space="preserve"> godine, donio je Program rada škole za 201</w:t>
      </w:r>
      <w:r w:rsidR="003B7257">
        <w:rPr>
          <w:rFonts w:asciiTheme="minorHAnsi" w:hAnsiTheme="minorHAnsi" w:cstheme="minorHAnsi"/>
          <w:noProof/>
          <w:lang w:val="en-US"/>
        </w:rPr>
        <w:t>8</w:t>
      </w:r>
      <w:r w:rsidRPr="00892525">
        <w:rPr>
          <w:rFonts w:asciiTheme="minorHAnsi" w:hAnsiTheme="minorHAnsi" w:cstheme="minorHAnsi"/>
          <w:noProof/>
          <w:lang w:val="en-US"/>
        </w:rPr>
        <w:t>./1</w:t>
      </w:r>
      <w:r w:rsidR="003B7257">
        <w:rPr>
          <w:rFonts w:asciiTheme="minorHAnsi" w:hAnsiTheme="minorHAnsi" w:cstheme="minorHAnsi"/>
          <w:noProof/>
          <w:lang w:val="en-US"/>
        </w:rPr>
        <w:t>9</w:t>
      </w:r>
      <w:r w:rsidRPr="00892525">
        <w:rPr>
          <w:rFonts w:asciiTheme="minorHAnsi" w:hAnsiTheme="minorHAnsi" w:cstheme="minorHAnsi"/>
          <w:noProof/>
          <w:lang w:val="en-US"/>
        </w:rPr>
        <w:t>..školsku godinu.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PREDSJEDNIK ŠKOLSKOG ODBORA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 xml:space="preserve">____________________________ 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Nikola Udovičić, prof.</w:t>
      </w: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jc w:val="right"/>
        <w:rPr>
          <w:rFonts w:asciiTheme="minorHAnsi" w:hAnsiTheme="minorHAnsi" w:cstheme="minorHAnsi"/>
          <w:szCs w:val="24"/>
        </w:rPr>
      </w:pPr>
    </w:p>
    <w:p w:rsidR="00C92862" w:rsidRPr="000C6C92" w:rsidRDefault="00C92862" w:rsidP="00E6434A">
      <w:pPr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lastRenderedPageBreak/>
        <w:t xml:space="preserve">OSNOVNI PODATCI O ŠKOLI    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ziv i sjedište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. gimnazija MARKO MARULIĆ, Split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dresa, županija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Zagrebačka 2, Splitsko-dalmatinska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Šifra ustanove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17-126-508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tični broj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0151025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4814" w:type="dxa"/>
          </w:tcPr>
          <w:p w:rsidR="00C92862" w:rsidRPr="00892525" w:rsidRDefault="00DE7BE3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79378469023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Telefon, fax</w:t>
            </w:r>
          </w:p>
        </w:tc>
        <w:tc>
          <w:tcPr>
            <w:tcW w:w="4814" w:type="dxa"/>
          </w:tcPr>
          <w:p w:rsidR="00C92862" w:rsidRPr="00892525" w:rsidRDefault="004C4250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021/344</w:t>
            </w:r>
            <w:r w:rsidR="009576B1" w:rsidRPr="00892525">
              <w:rPr>
                <w:rFonts w:asciiTheme="minorHAnsi" w:hAnsiTheme="minorHAnsi" w:cstheme="minorHAnsi"/>
              </w:rPr>
              <w:t xml:space="preserve"> </w:t>
            </w:r>
            <w:r w:rsidRPr="00892525">
              <w:rPr>
                <w:rFonts w:asciiTheme="minorHAnsi" w:hAnsiTheme="minorHAnsi" w:cstheme="minorHAnsi"/>
              </w:rPr>
              <w:t xml:space="preserve">484, 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Web adres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mnazija-cetvrta-mmarulic-st.skole.hr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e-mail adres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ed@ gimnazija-cetvrta-mmarulic-st.skole.hr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Žiro račun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3823300031100089599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 broj učenika</w:t>
            </w:r>
          </w:p>
        </w:tc>
        <w:tc>
          <w:tcPr>
            <w:tcW w:w="4814" w:type="dxa"/>
          </w:tcPr>
          <w:p w:rsidR="00C92862" w:rsidRPr="00892525" w:rsidRDefault="00B475EA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806223">
              <w:rPr>
                <w:rFonts w:asciiTheme="minorHAnsi" w:hAnsiTheme="minorHAnsi" w:cstheme="minorHAnsi"/>
              </w:rPr>
              <w:t>0</w:t>
            </w:r>
            <w:r w:rsidR="00240B16">
              <w:rPr>
                <w:rFonts w:asciiTheme="minorHAnsi" w:hAnsiTheme="minorHAnsi" w:cstheme="minorHAnsi"/>
              </w:rPr>
              <w:t>4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broj odjela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 w:val="restart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Ukupni broj djelatnika</w:t>
            </w: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stavnika</w:t>
            </w:r>
            <w:r w:rsidR="008959C9">
              <w:rPr>
                <w:rFonts w:asciiTheme="minorHAnsi" w:hAnsiTheme="minorHAnsi" w:cstheme="minorHAnsi"/>
              </w:rPr>
              <w:t xml:space="preserve"> 54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tručnih suradnika</w:t>
            </w:r>
            <w:r w:rsidR="008959C9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C92862" w:rsidRPr="00892525" w:rsidTr="009509BD">
        <w:trPr>
          <w:trHeight w:val="60"/>
        </w:trPr>
        <w:tc>
          <w:tcPr>
            <w:tcW w:w="4248" w:type="dxa"/>
            <w:vMerge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dministrativno tehničkog osoblja</w:t>
            </w:r>
            <w:r w:rsidR="008959C9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CA1956" w:rsidRPr="00892525" w:rsidTr="00CA1956">
        <w:trPr>
          <w:trHeight w:val="246"/>
        </w:trPr>
        <w:tc>
          <w:tcPr>
            <w:tcW w:w="4248" w:type="dxa"/>
            <w:vMerge/>
          </w:tcPr>
          <w:p w:rsidR="00CA1956" w:rsidRPr="00892525" w:rsidRDefault="00CA1956" w:rsidP="00C928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4" w:type="dxa"/>
          </w:tcPr>
          <w:p w:rsidR="00CA1956" w:rsidRPr="00892525" w:rsidRDefault="00CA1956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omoćnog osoblja</w:t>
            </w:r>
            <w:r>
              <w:rPr>
                <w:rFonts w:asciiTheme="minorHAnsi" w:hAnsiTheme="minorHAnsi" w:cstheme="minorHAnsi"/>
              </w:rPr>
              <w:t xml:space="preserve"> 5</w:t>
            </w:r>
          </w:p>
        </w:tc>
      </w:tr>
      <w:tr w:rsidR="00C92862" w:rsidRPr="00892525" w:rsidTr="009509BD">
        <w:tc>
          <w:tcPr>
            <w:tcW w:w="4248" w:type="dxa"/>
          </w:tcPr>
          <w:p w:rsidR="00C92862" w:rsidRPr="00892525" w:rsidRDefault="00C92862" w:rsidP="00C92862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brazovni program</w:t>
            </w:r>
          </w:p>
        </w:tc>
        <w:tc>
          <w:tcPr>
            <w:tcW w:w="4814" w:type="dxa"/>
          </w:tcPr>
          <w:p w:rsidR="00C92862" w:rsidRPr="00892525" w:rsidRDefault="009509BD" w:rsidP="00C92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ća gimnazija</w:t>
            </w:r>
          </w:p>
        </w:tc>
      </w:tr>
    </w:tbl>
    <w:p w:rsidR="00C92862" w:rsidRDefault="00C92862" w:rsidP="00CA1956">
      <w:pPr>
        <w:rPr>
          <w:rFonts w:asciiTheme="minorHAnsi" w:hAnsiTheme="minorHAnsi" w:cstheme="minorHAnsi"/>
          <w:szCs w:val="24"/>
        </w:rPr>
      </w:pPr>
    </w:p>
    <w:p w:rsidR="00CA1956" w:rsidRPr="00CA1956" w:rsidRDefault="00CA1956" w:rsidP="00CA1956">
      <w:pPr>
        <w:rPr>
          <w:rFonts w:asciiTheme="minorHAnsi" w:hAnsiTheme="minorHAnsi" w:cstheme="minorHAnsi"/>
          <w:szCs w:val="24"/>
        </w:rPr>
      </w:pP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Gimnazija "Marko Marulić" Split sa sjedištem u Zagrebačkoj 2. nastala je 17.rujna 1992. godine, kada je ukinut Centar za odgoj i usmjereno obrazovanje u kemijskoj i zanatskoj djelatnosti - SPLIT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a je registrirana upisom u registar Okružnog privrednog suda - Split, rješenjem broj: VS: 214/92. od 19. studenog 1992. godine.</w:t>
      </w:r>
    </w:p>
    <w:p w:rsidR="00C92862" w:rsidRPr="00892525" w:rsidRDefault="00C92862" w:rsidP="00C92862">
      <w:pPr>
        <w:rPr>
          <w:rFonts w:asciiTheme="minorHAnsi" w:hAnsiTheme="minorHAnsi" w:cstheme="minorHAnsi"/>
          <w:szCs w:val="24"/>
        </w:rPr>
      </w:pPr>
      <w:r w:rsidRPr="00892525">
        <w:rPr>
          <w:rFonts w:asciiTheme="minorHAnsi" w:hAnsiTheme="minorHAnsi" w:cstheme="minorHAnsi"/>
          <w:szCs w:val="24"/>
        </w:rPr>
        <w:t>UVJETI RADA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ska zgrada građena je 1910. godine, a do sada je dva puta renovirana. 1968 m</w:t>
      </w:r>
      <w:r w:rsidRPr="00892525">
        <w:rPr>
          <w:rFonts w:asciiTheme="minorHAnsi" w:hAnsiTheme="minorHAnsi" w:cstheme="minorHAnsi"/>
          <w:noProof/>
          <w:vertAlign w:val="superscript"/>
          <w:lang w:val="en-US"/>
        </w:rPr>
        <w:t>2</w:t>
      </w:r>
      <w:r w:rsidRPr="00892525">
        <w:rPr>
          <w:rFonts w:asciiTheme="minorHAnsi" w:hAnsiTheme="minorHAnsi" w:cstheme="minorHAnsi"/>
          <w:noProof/>
          <w:lang w:val="en-US"/>
        </w:rPr>
        <w:t xml:space="preserve"> raspoređeno je na učionice, kabinete, zbornicu i tjelesnu dvoranu sa sanitarnim čvorovima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Spomenuti prostor koristi u jednoj smjeni IV. gimnazija Marko Marulić, a u drugoj smjeni V. gimnazija V. Nazor. Svaka škola potpuno je odvojena i samostalna u radu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U IV. gimnaziji imamo kućnog majstora i  četiri spremačice koje održavaju ukupnu površinu.</w:t>
      </w:r>
    </w:p>
    <w:p w:rsidR="00C92862" w:rsidRPr="00892525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Nastava je organizirana po specijaliziranim učionicama – kabinetima.</w:t>
      </w:r>
    </w:p>
    <w:p w:rsidR="00C92862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premljenost specijaliziranih učionica je prema momentalnim mogućnostima, ali je u tijeku program postupnog – planskog opremanja.</w:t>
      </w:r>
    </w:p>
    <w:p w:rsidR="00CA1956" w:rsidRDefault="00CA1956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A1956" w:rsidRPr="00892525" w:rsidRDefault="00CA1956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0C6C92" w:rsidRDefault="00C92862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FINANCIRANJE</w:t>
      </w: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PLAĆ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Škola se financira na način i po kriterijima koji su utvrđeni Državnim proračunom Republike Hrvatske i financijskim planom škole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Plaća se isplaćuje preko jedinstvenog računa državne riznice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Sve promjene vezane za zaposlene, dostavljaju se na određenim tablicama Ministarstvu prosvjete i športa. Osim plaća Ministarstvo prosvjete i športa zaposlenicima osigurava i sredstva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uvećanje osnovne plaće za pojedine vrste rada prema kolektivnom ugovor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otpremnine, prilikom odlaska u mirovin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omoći obitelji u slučaju smrti zaposlenik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omoći u slučaju smrti člana uže obitelj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prijevoz djelatnicima isplaćuje se iz županijskog proračuna</w:t>
      </w: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MATERIJALNI I NEMATERIJALNI IZDATC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Materijalni i nematerijalni izdaci škole financiraju se primjenom slijedećih kriterija: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Kriterij stvarno nastalih izdataka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Kriterij prosječne cijene po jednom razrednom odjelu i prosječne cijene po jednom  učeniku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Stvarni trošak tekućeg izdatka nužan za ostvarivanja nastavnog plana i program škole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Naknade za štete učenika (prema pravilniku)</w:t>
      </w:r>
    </w:p>
    <w:p w:rsidR="00C23374" w:rsidRPr="00892525" w:rsidRDefault="00272E3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</w:t>
      </w:r>
      <w:r w:rsidR="00C23374" w:rsidRPr="00892525">
        <w:rPr>
          <w:rFonts w:asciiTheme="minorHAnsi" w:hAnsiTheme="minorHAnsi" w:cstheme="minorHAnsi"/>
          <w:noProof/>
          <w:lang w:val="de-DE"/>
        </w:rPr>
        <w:t xml:space="preserve"> Duplikati svjedodžbi (odluka Školskog odbora)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1. Kriterij stvarno nastalih izdataka primjenjuje se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tke za energent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tke za obaveznu pedagošku dokumentacij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ostale izdatk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hitne intervencije i tekući popravc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ci za štet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izdaci za zdravstveno osiguranje učenik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obvezatni zdravstveni pregledi nastavnog osoblj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ve troškove financira Ministarstvo prosvjete i športa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2. Kriterij prosječne cijene po jednom razrednom odjelu i prosječne cijene po jednom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    </w:t>
      </w:r>
      <w:r w:rsidRPr="00892525">
        <w:rPr>
          <w:rFonts w:asciiTheme="minorHAnsi" w:hAnsiTheme="minorHAnsi" w:cstheme="minorHAnsi"/>
          <w:noProof/>
          <w:lang w:val="de-DE"/>
        </w:rPr>
        <w:t>učeniku primjenjuje se za: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uredski materijal i materijal za nastav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materijal za čišćen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odvoz smeć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potrošak vode, vodoprivredna naknada i naknada za zaštitu voda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komunalna naknada (umanjeno 50% po rješenju Gradskog vijeća)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druge komunalne usluge i naknad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 xml:space="preserve">- usluge HPT-a (telefonski, telefax troškovi i poštarina)                          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 xml:space="preserve">- materijal za tekuće održavanje zgrada, sredstva rada i opreme                                                                                                                         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noProof/>
          <w:lang w:val="de-DE"/>
        </w:rPr>
        <w:t>- sredstva za zaštitu na rad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seminare, stručna literatura, časopisi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bankarske usluge i usluge </w:t>
      </w:r>
      <w:r w:rsidR="00344D30">
        <w:rPr>
          <w:rFonts w:asciiTheme="minorHAnsi" w:hAnsiTheme="minorHAnsi" w:cstheme="minorHAnsi"/>
          <w:noProof/>
          <w:lang w:val="en-US"/>
        </w:rPr>
        <w:t>FIN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intelektualne uslug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reprezentaci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dnevnice i izdatke, tr. </w:t>
      </w:r>
      <w:r w:rsidR="00344D30">
        <w:rPr>
          <w:rFonts w:asciiTheme="minorHAnsi" w:hAnsiTheme="minorHAnsi" w:cstheme="minorHAnsi"/>
          <w:noProof/>
          <w:lang w:val="en-US"/>
        </w:rPr>
        <w:t>p</w:t>
      </w:r>
      <w:r w:rsidRPr="00892525">
        <w:rPr>
          <w:rFonts w:asciiTheme="minorHAnsi" w:hAnsiTheme="minorHAnsi" w:cstheme="minorHAnsi"/>
          <w:noProof/>
          <w:lang w:val="en-US"/>
        </w:rPr>
        <w:t>utovanja na službenom putu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izdatke stručnog usavršavanja, a prema programu Ministarstva </w:t>
      </w:r>
      <w:r w:rsidR="00344D30">
        <w:rPr>
          <w:rFonts w:asciiTheme="minorHAnsi" w:hAnsiTheme="minorHAnsi" w:cstheme="minorHAnsi"/>
          <w:noProof/>
          <w:lang w:val="en-US"/>
        </w:rPr>
        <w:t>znanosti i obrazovanja</w:t>
      </w:r>
    </w:p>
    <w:p w:rsidR="00344D30" w:rsidRDefault="00C23374" w:rsidP="00344D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- pedagošku i drugu obveznu periodiku, časopise, prema uputi Ministarstva </w:t>
      </w:r>
      <w:r w:rsidR="00344D30">
        <w:rPr>
          <w:rFonts w:asciiTheme="minorHAnsi" w:hAnsiTheme="minorHAnsi" w:cstheme="minorHAnsi"/>
          <w:noProof/>
          <w:lang w:val="en-US"/>
        </w:rPr>
        <w:t>znanosti i obrazovanja</w:t>
      </w:r>
      <w:r w:rsidR="00344D30" w:rsidRPr="00892525">
        <w:rPr>
          <w:rFonts w:asciiTheme="minorHAnsi" w:hAnsiTheme="minorHAnsi" w:cstheme="minorHAnsi"/>
          <w:noProof/>
          <w:lang w:val="en-US"/>
        </w:rPr>
        <w:t xml:space="preserve"> </w:t>
      </w:r>
    </w:p>
    <w:p w:rsidR="00C23374" w:rsidRPr="00892525" w:rsidRDefault="00C23374" w:rsidP="00344D3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nužne staklarske uslug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- ostale opravdane materijalne i nematerijalne izdatke koji su nužni za ostvarivanje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 xml:space="preserve">   nastavnog plana i programa.</w:t>
      </w: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892525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Ovi troškovi financiraju se iz županijskog proračuna.</w:t>
      </w:r>
    </w:p>
    <w:p w:rsidR="00C23374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Pr="00892525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23374" w:rsidRPr="000C6C92" w:rsidRDefault="00C23374" w:rsidP="00C2337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UČENICI</w:t>
      </w: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2"/>
        <w:gridCol w:w="1101"/>
        <w:gridCol w:w="1228"/>
        <w:gridCol w:w="1101"/>
        <w:gridCol w:w="1442"/>
        <w:gridCol w:w="1559"/>
      </w:tblGrid>
      <w:tr w:rsidR="0097796B" w:rsidRPr="00892525" w:rsidTr="0097796B">
        <w:tc>
          <w:tcPr>
            <w:tcW w:w="990" w:type="dxa"/>
          </w:tcPr>
          <w:p w:rsidR="0097796B" w:rsidRPr="00892525" w:rsidRDefault="0097796B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Razred</w:t>
            </w:r>
          </w:p>
        </w:tc>
        <w:tc>
          <w:tcPr>
            <w:tcW w:w="992" w:type="dxa"/>
          </w:tcPr>
          <w:p w:rsidR="0097796B" w:rsidRPr="00892525" w:rsidRDefault="0097796B" w:rsidP="00AC6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Br. učenika</w:t>
            </w:r>
          </w:p>
        </w:tc>
        <w:tc>
          <w:tcPr>
            <w:tcW w:w="1101" w:type="dxa"/>
          </w:tcPr>
          <w:p w:rsidR="0097796B" w:rsidRPr="00892525" w:rsidRDefault="0097796B" w:rsidP="00AC6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Djevojke</w:t>
            </w:r>
          </w:p>
        </w:tc>
        <w:tc>
          <w:tcPr>
            <w:tcW w:w="1228" w:type="dxa"/>
          </w:tcPr>
          <w:p w:rsidR="0097796B" w:rsidRPr="00892525" w:rsidRDefault="0097796B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Ponavljači</w:t>
            </w:r>
          </w:p>
        </w:tc>
        <w:tc>
          <w:tcPr>
            <w:tcW w:w="1101" w:type="dxa"/>
          </w:tcPr>
          <w:p w:rsidR="0097796B" w:rsidRPr="00892525" w:rsidRDefault="0097796B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Djevojke</w:t>
            </w:r>
          </w:p>
        </w:tc>
        <w:tc>
          <w:tcPr>
            <w:tcW w:w="1442" w:type="dxa"/>
          </w:tcPr>
          <w:p w:rsidR="0097796B" w:rsidRPr="00892525" w:rsidRDefault="0097796B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S teškoćama</w:t>
            </w:r>
          </w:p>
        </w:tc>
        <w:tc>
          <w:tcPr>
            <w:tcW w:w="1559" w:type="dxa"/>
          </w:tcPr>
          <w:p w:rsidR="0097796B" w:rsidRPr="00892525" w:rsidRDefault="0097796B" w:rsidP="00AC63DF">
            <w:pPr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 w:val="22"/>
                <w:lang w:val="en-GB"/>
              </w:rPr>
              <w:t>Pripad.nac. manjina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A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  <w:r w:rsidR="00240B16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</w:t>
            </w:r>
            <w:r w:rsidR="00240B16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lastRenderedPageBreak/>
              <w:t>I B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  <w:r w:rsidR="00240B16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</w:t>
            </w:r>
            <w:r w:rsidR="00240B16"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C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D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E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 F</w:t>
            </w:r>
          </w:p>
        </w:tc>
        <w:tc>
          <w:tcPr>
            <w:tcW w:w="992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1101" w:type="dxa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4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97</w:t>
            </w:r>
          </w:p>
        </w:tc>
        <w:tc>
          <w:tcPr>
            <w:tcW w:w="1228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101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I A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B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C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de-DE"/>
              </w:rPr>
              <w:t>1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D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6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E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 F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5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07</w:t>
            </w:r>
          </w:p>
        </w:tc>
        <w:tc>
          <w:tcPr>
            <w:tcW w:w="1228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II A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B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C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9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III D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I E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II F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US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9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03</w:t>
            </w:r>
          </w:p>
        </w:tc>
        <w:tc>
          <w:tcPr>
            <w:tcW w:w="1228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en-GB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en-GB"/>
              </w:rPr>
              <w:t>IV A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7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6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B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6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C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D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E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8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IV F</w:t>
            </w:r>
          </w:p>
        </w:tc>
        <w:tc>
          <w:tcPr>
            <w:tcW w:w="992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1101" w:type="dxa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7</w:t>
            </w:r>
          </w:p>
        </w:tc>
        <w:tc>
          <w:tcPr>
            <w:tcW w:w="1228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eastAsia="Times New Roman" w:hAnsiTheme="minorHAnsi" w:cstheme="minorHAnsi"/>
                <w:szCs w:val="24"/>
                <w:lang w:val="de-DE"/>
              </w:rPr>
              <w:t>Ukupno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56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02</w:t>
            </w:r>
          </w:p>
        </w:tc>
        <w:tc>
          <w:tcPr>
            <w:tcW w:w="1228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  <w:tr w:rsidR="009509BD" w:rsidRPr="00892525" w:rsidTr="0097796B">
        <w:tc>
          <w:tcPr>
            <w:tcW w:w="990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4"/>
                <w:lang w:val="en-US"/>
              </w:rPr>
            </w:pPr>
            <w:r w:rsidRPr="00892525">
              <w:rPr>
                <w:rFonts w:asciiTheme="minorHAnsi" w:eastAsia="Times New Roman" w:hAnsiTheme="minorHAnsi" w:cstheme="minorHAnsi"/>
                <w:b/>
                <w:szCs w:val="24"/>
                <w:lang w:val="en-GB"/>
              </w:rPr>
              <w:t>Σ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604</w:t>
            </w:r>
          </w:p>
        </w:tc>
        <w:tc>
          <w:tcPr>
            <w:tcW w:w="1101" w:type="dxa"/>
            <w:shd w:val="clear" w:color="auto" w:fill="C0C0C0"/>
            <w:vAlign w:val="center"/>
          </w:tcPr>
          <w:p w:rsidR="009509BD" w:rsidRPr="00892525" w:rsidRDefault="00240B16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409</w:t>
            </w:r>
          </w:p>
        </w:tc>
        <w:tc>
          <w:tcPr>
            <w:tcW w:w="1228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442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9509BD" w:rsidRPr="00892525" w:rsidRDefault="009509BD" w:rsidP="0095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val="en-US"/>
              </w:rPr>
              <w:t>-</w:t>
            </w:r>
          </w:p>
        </w:tc>
      </w:tr>
    </w:tbl>
    <w:p w:rsidR="00AC63DF" w:rsidRPr="00892525" w:rsidRDefault="00AC63DF" w:rsidP="00AC63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AC63DF" w:rsidRPr="00892525" w:rsidRDefault="00AC63DF" w:rsidP="00C2337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23374" w:rsidRDefault="00C2337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E6434A" w:rsidRDefault="00E6434A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0C6C92" w:rsidRPr="00892525" w:rsidRDefault="000C6C92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8B0704" w:rsidRPr="00892525" w:rsidRDefault="008B0704" w:rsidP="00C2337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szCs w:val="24"/>
          <w:lang w:val="en-US"/>
        </w:rPr>
      </w:pPr>
    </w:p>
    <w:p w:rsidR="00C23374" w:rsidRPr="000C6C92" w:rsidRDefault="008B0704" w:rsidP="00AC63D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DJELATNICI ŠK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Zvanje-stručna sprema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astavni predmet-ugovor o radu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Radni odnos određeno-neodređeno</w:t>
            </w:r>
          </w:p>
        </w:tc>
      </w:tr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lastRenderedPageBreak/>
              <w:t>Ninočka Knežević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Ravnateljica -40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a Galić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Dipl.pravnica-VSS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8B0704" w:rsidRPr="00892525" w:rsidTr="008B0704"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Klaudija Gudelj</w:t>
            </w:r>
          </w:p>
        </w:tc>
        <w:tc>
          <w:tcPr>
            <w:tcW w:w="2265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8B0704" w:rsidRPr="00892525" w:rsidRDefault="008B0704" w:rsidP="008B0704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Martina Rub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ofesor - 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</w:t>
            </w:r>
            <w:r>
              <w:rPr>
                <w:rFonts w:asciiTheme="minorHAnsi" w:hAnsiTheme="minorHAnsi" w:cstheme="minorHAnsi"/>
                <w:lang w:val="de-DE"/>
              </w:rPr>
              <w:t>2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atarina Žane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2"/>
                <w:lang w:val="de-DE"/>
              </w:rPr>
              <w:t>Josipa Milanović Trap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nijela Visković-Ver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rina Goret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- 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iroslav Šim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Sanja Lehm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ata Vu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ša Ralj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, fizika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Larisa Štambuk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 – talijanski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lena Ton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aula Kr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, 23 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ja Ćo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, engle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Josip Mo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jemački,  pedagog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Zoran De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-njemač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rma Sold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ngleski - njemač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Vera Miloš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alijanski-francuski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rijana Muni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Engleski-23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inko Maras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Latinski j. -1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atja Jel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ofesor - 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atinski j. – 30,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ercedes Knež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Fiz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ra Bu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Ojdana Barčot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, 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ana Vule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, 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rina Podrug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irjana Bob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da Mari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, 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van Benk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380094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Povijest, </w:t>
            </w:r>
            <w:r w:rsidR="00380094">
              <w:rPr>
                <w:rFonts w:asciiTheme="minorHAnsi" w:hAnsiTheme="minorHAnsi" w:cstheme="minorHAnsi"/>
                <w:lang w:val="de-DE"/>
              </w:rPr>
              <w:t>geografija</w:t>
            </w:r>
            <w:r w:rsidRPr="00892525">
              <w:rPr>
                <w:rFonts w:asciiTheme="minorHAnsi" w:hAnsiTheme="minorHAnsi" w:cstheme="minorHAnsi"/>
                <w:lang w:val="de-DE"/>
              </w:rPr>
              <w:t>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eri Gal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ovijest, sociologija 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380094">
        <w:trPr>
          <w:trHeight w:val="344"/>
        </w:trPr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</w:rPr>
              <w:t>Dražena Glamuzina Pe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380094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Geografija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>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Eduard Krželj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380094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Geografija</w:t>
            </w:r>
            <w:r w:rsidR="00065D17" w:rsidRPr="00892525">
              <w:rPr>
                <w:rFonts w:asciiTheme="minorHAnsi" w:hAnsiTheme="minorHAnsi" w:cstheme="minorHAnsi"/>
                <w:lang w:val="de-DE"/>
              </w:rPr>
              <w:t xml:space="preserve"> - 37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Marina Tarib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-2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Josip Bos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omislav Ver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Arijana Kulu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-18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Ante Šer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TZK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Dean Rud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ZK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Branimir Brstilo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TZK - 22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atalija Pal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olitika i gospodarstvo-26,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380094" w:rsidRDefault="00065D17" w:rsidP="00065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0094">
              <w:rPr>
                <w:rFonts w:asciiTheme="minorHAnsi" w:hAnsiTheme="minorHAnsi" w:cstheme="minorHAnsi"/>
                <w:sz w:val="20"/>
                <w:szCs w:val="20"/>
              </w:rPr>
              <w:t>Anita Ivanković Volar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Etika-Logika - 1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ikola Udovi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92525">
              <w:rPr>
                <w:rFonts w:asciiTheme="minorHAnsi" w:hAnsiTheme="minorHAnsi" w:cstheme="minorHAnsi"/>
                <w:szCs w:val="24"/>
                <w:lang w:val="de-DE"/>
              </w:rPr>
              <w:t>Psihologija, psiholog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ikola Milan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Vjeronauk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ana Perč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jeronauk - 9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lastRenderedPageBreak/>
              <w:t>Maja Antol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Biolog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Gorjana Karama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Fizika,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Višnja Ban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iologija-kemij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Jelena Duišin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Matematika - 28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 xml:space="preserve">Petra </w:t>
            </w:r>
            <w:r>
              <w:rPr>
                <w:rFonts w:asciiTheme="minorHAnsi" w:hAnsiTheme="minorHAnsi" w:cstheme="minorHAnsi"/>
              </w:rPr>
              <w:t>Triv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</w:t>
            </w:r>
            <w:r>
              <w:rPr>
                <w:rFonts w:asciiTheme="minorHAnsi" w:hAnsiTheme="minorHAnsi" w:cstheme="minorHAnsi"/>
                <w:lang w:val="de-DE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Karolina Ivaniš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Knjižničar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</w:t>
            </w:r>
            <w:r w:rsidR="00CA1956">
              <w:rPr>
                <w:rFonts w:asciiTheme="minorHAnsi" w:hAnsiTheme="minorHAnsi" w:cstheme="minorHAnsi"/>
              </w:rPr>
              <w:t>o</w:t>
            </w:r>
            <w:r w:rsidRPr="00892525">
              <w:rPr>
                <w:rFonts w:asciiTheme="minorHAnsi" w:hAnsiTheme="minorHAnsi" w:cstheme="minorHAnsi"/>
              </w:rPr>
              <w:t>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Drago Koš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Dipl.ing.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nformatika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ja Cikat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.-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vo Ugleš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rofesor-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, - 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djeljka Pop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Ekonomist-VŠ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Ankica Valenta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Upravni referent-S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van Maras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a Maras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Ankica Ćub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na Krstulo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onja Radošević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Ne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ina Delaš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ipl. pravnica - V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omica Kotarac</w:t>
            </w:r>
          </w:p>
        </w:tc>
        <w:tc>
          <w:tcPr>
            <w:tcW w:w="2265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NSS</w:t>
            </w:r>
          </w:p>
        </w:tc>
        <w:tc>
          <w:tcPr>
            <w:tcW w:w="2553" w:type="dxa"/>
          </w:tcPr>
          <w:p w:rsidR="00065D17" w:rsidRPr="00892525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va Galić</w:t>
            </w:r>
          </w:p>
        </w:tc>
        <w:tc>
          <w:tcPr>
            <w:tcW w:w="2265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SS Talijanski</w:t>
            </w:r>
          </w:p>
        </w:tc>
        <w:tc>
          <w:tcPr>
            <w:tcW w:w="2553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,5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rija Bešlić</w:t>
            </w:r>
          </w:p>
        </w:tc>
        <w:tc>
          <w:tcPr>
            <w:tcW w:w="2265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ŠS glazbena ak.</w:t>
            </w:r>
          </w:p>
        </w:tc>
        <w:tc>
          <w:tcPr>
            <w:tcW w:w="2553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065D17" w:rsidRPr="00892525" w:rsidTr="008B0704">
        <w:tc>
          <w:tcPr>
            <w:tcW w:w="2265" w:type="dxa"/>
          </w:tcPr>
          <w:p w:rsidR="00065D17" w:rsidRDefault="00065D17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nježana Lelas</w:t>
            </w:r>
          </w:p>
        </w:tc>
        <w:tc>
          <w:tcPr>
            <w:tcW w:w="2265" w:type="dxa"/>
          </w:tcPr>
          <w:p w:rsidR="00065D17" w:rsidRDefault="00A769B1" w:rsidP="0038009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</w:t>
            </w:r>
            <w:r w:rsidR="00380094">
              <w:rPr>
                <w:rFonts w:asciiTheme="minorHAnsi" w:hAnsiTheme="minorHAnsi" w:cstheme="minorHAnsi"/>
                <w:noProof/>
                <w:lang w:val="en-US"/>
              </w:rPr>
              <w:t>SS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– matematika</w:t>
            </w:r>
          </w:p>
        </w:tc>
        <w:tc>
          <w:tcPr>
            <w:tcW w:w="2553" w:type="dxa"/>
          </w:tcPr>
          <w:p w:rsidR="00065D17" w:rsidRDefault="00A769B1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2</w:t>
            </w:r>
          </w:p>
        </w:tc>
        <w:tc>
          <w:tcPr>
            <w:tcW w:w="1979" w:type="dxa"/>
          </w:tcPr>
          <w:p w:rsidR="00065D17" w:rsidRPr="00892525" w:rsidRDefault="00065D17" w:rsidP="00065D17">
            <w:pPr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Određeno</w:t>
            </w:r>
          </w:p>
        </w:tc>
      </w:tr>
      <w:tr w:rsidR="00380094" w:rsidRPr="00892525" w:rsidTr="008B0704">
        <w:tc>
          <w:tcPr>
            <w:tcW w:w="2265" w:type="dxa"/>
          </w:tcPr>
          <w:p w:rsidR="00380094" w:rsidRDefault="00380094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rana Perišić</w:t>
            </w:r>
          </w:p>
        </w:tc>
        <w:tc>
          <w:tcPr>
            <w:tcW w:w="2265" w:type="dxa"/>
          </w:tcPr>
          <w:p w:rsidR="00380094" w:rsidRDefault="00380094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SS – fizika</w:t>
            </w:r>
          </w:p>
        </w:tc>
        <w:tc>
          <w:tcPr>
            <w:tcW w:w="2553" w:type="dxa"/>
          </w:tcPr>
          <w:p w:rsidR="00380094" w:rsidRDefault="00380094" w:rsidP="00065D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4,5</w:t>
            </w:r>
          </w:p>
        </w:tc>
        <w:tc>
          <w:tcPr>
            <w:tcW w:w="1979" w:type="dxa"/>
          </w:tcPr>
          <w:p w:rsidR="00380094" w:rsidRPr="00892525" w:rsidRDefault="00380094" w:rsidP="00065D17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Određeno </w:t>
            </w:r>
          </w:p>
        </w:tc>
      </w:tr>
    </w:tbl>
    <w:p w:rsidR="00C23374" w:rsidRDefault="00C2337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380094" w:rsidRDefault="00380094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E6434A" w:rsidRPr="00892525" w:rsidRDefault="00E6434A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AC63DF" w:rsidRPr="00892525" w:rsidRDefault="00AC63DF" w:rsidP="00C9286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</w:p>
    <w:p w:rsidR="00C92862" w:rsidRPr="000C6C92" w:rsidRDefault="00AC63DF" w:rsidP="00AC63DF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ORGANIZACIJA NASTAV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786"/>
        <w:gridCol w:w="792"/>
        <w:gridCol w:w="877"/>
        <w:gridCol w:w="804"/>
        <w:gridCol w:w="584"/>
        <w:gridCol w:w="970"/>
        <w:gridCol w:w="970"/>
        <w:gridCol w:w="970"/>
        <w:gridCol w:w="970"/>
        <w:gridCol w:w="8"/>
      </w:tblGrid>
      <w:tr w:rsidR="00436B64" w:rsidRPr="00892525" w:rsidTr="001F7242">
        <w:tc>
          <w:tcPr>
            <w:tcW w:w="1786" w:type="dxa"/>
            <w:vMerge w:val="restart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PREDMETI</w:t>
            </w:r>
          </w:p>
        </w:tc>
        <w:tc>
          <w:tcPr>
            <w:tcW w:w="3057" w:type="dxa"/>
            <w:gridSpan w:val="4"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Broj sati tjedno</w:t>
            </w:r>
          </w:p>
        </w:tc>
        <w:tc>
          <w:tcPr>
            <w:tcW w:w="3888" w:type="dxa"/>
            <w:gridSpan w:val="5"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Broj sati godišnje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  <w:vMerge/>
          </w:tcPr>
          <w:p w:rsidR="00436B64" w:rsidRPr="00892525" w:rsidRDefault="00436B64" w:rsidP="00436B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77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04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584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IV</w:t>
            </w:r>
          </w:p>
        </w:tc>
        <w:tc>
          <w:tcPr>
            <w:tcW w:w="970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970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970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970" w:type="dxa"/>
            <w:shd w:val="clear" w:color="auto" w:fill="FFFFFF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IV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Hrvatsk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768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lastRenderedPageBreak/>
              <w:t>1. stran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63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2. stran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atinski jezik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lazbena umjetno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92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Likovna umjetno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92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sih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Log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1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Filozof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Soci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AF01E9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vijest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Geograf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Matemat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84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576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Fiz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Kem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Biologij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384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Informatik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  <w:lang w:val="de-DE"/>
              </w:rPr>
            </w:pPr>
            <w:r w:rsidRPr="00892525">
              <w:rPr>
                <w:rFonts w:asciiTheme="minorHAnsi" w:hAnsiTheme="minorHAnsi" w:cstheme="minorHAnsi"/>
                <w:lang w:val="de-DE"/>
              </w:rPr>
              <w:t>Politika i gospodarstvo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92</w:t>
            </w:r>
          </w:p>
        </w:tc>
      </w:tr>
      <w:tr w:rsidR="00436B64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436B64" w:rsidRPr="00892525" w:rsidRDefault="00436B64" w:rsidP="00436B64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792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7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0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84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436B64" w:rsidRPr="00892525" w:rsidRDefault="00436B64" w:rsidP="00436B64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</w:tr>
      <w:tr w:rsidR="001F7242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1F7242" w:rsidRPr="00892525" w:rsidRDefault="001F7242" w:rsidP="001F7242">
            <w:pPr>
              <w:tabs>
                <w:tab w:val="left" w:pos="6075"/>
              </w:tabs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</w:rPr>
              <w:t>Izborna nastava</w:t>
            </w:r>
          </w:p>
        </w:tc>
        <w:tc>
          <w:tcPr>
            <w:tcW w:w="792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877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04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84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jc w:val="center"/>
              <w:rPr>
                <w:rFonts w:asciiTheme="minorHAnsi" w:hAnsiTheme="minorHAnsi" w:cstheme="minorHAnsi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20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384</w:t>
            </w:r>
          </w:p>
        </w:tc>
      </w:tr>
      <w:tr w:rsidR="001F7242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1F7242" w:rsidRPr="00892525" w:rsidRDefault="001F7242" w:rsidP="001F7242">
            <w:pPr>
              <w:tabs>
                <w:tab w:val="left" w:pos="6075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Vjeronauk/Etika</w:t>
            </w:r>
          </w:p>
        </w:tc>
        <w:tc>
          <w:tcPr>
            <w:tcW w:w="792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877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804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584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/35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/35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10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/35</w:t>
            </w:r>
          </w:p>
        </w:tc>
        <w:tc>
          <w:tcPr>
            <w:tcW w:w="970" w:type="dxa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192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/32</w:t>
            </w:r>
          </w:p>
        </w:tc>
      </w:tr>
      <w:tr w:rsidR="001F7242" w:rsidRPr="00892525" w:rsidTr="001F7242">
        <w:trPr>
          <w:gridAfter w:val="1"/>
          <w:wAfter w:w="8" w:type="dxa"/>
        </w:trPr>
        <w:tc>
          <w:tcPr>
            <w:tcW w:w="1786" w:type="dxa"/>
          </w:tcPr>
          <w:p w:rsidR="001F7242" w:rsidRPr="00892525" w:rsidRDefault="001F7242" w:rsidP="001F7242">
            <w:pPr>
              <w:tabs>
                <w:tab w:val="left" w:pos="6075"/>
              </w:tabs>
              <w:rPr>
                <w:rFonts w:asciiTheme="minorHAnsi" w:hAnsiTheme="minorHAnsi" w:cstheme="minorHAnsi"/>
                <w:lang w:val="en-US"/>
              </w:rPr>
            </w:pPr>
            <w:r w:rsidRPr="00892525">
              <w:rPr>
                <w:rFonts w:asciiTheme="minorHAnsi" w:hAnsiTheme="minorHAnsi" w:cstheme="minorHAnsi"/>
                <w:lang w:val="en-US"/>
              </w:rPr>
              <w:t>UKUPNO</w:t>
            </w:r>
          </w:p>
        </w:tc>
        <w:tc>
          <w:tcPr>
            <w:tcW w:w="792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2</w:t>
            </w:r>
          </w:p>
        </w:tc>
        <w:tc>
          <w:tcPr>
            <w:tcW w:w="877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804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584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33</w:t>
            </w:r>
          </w:p>
        </w:tc>
        <w:tc>
          <w:tcPr>
            <w:tcW w:w="970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70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70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  <w:tc>
          <w:tcPr>
            <w:tcW w:w="970" w:type="dxa"/>
            <w:shd w:val="clear" w:color="auto" w:fill="FFFFFF"/>
          </w:tcPr>
          <w:p w:rsidR="001F7242" w:rsidRPr="00892525" w:rsidRDefault="001F7242" w:rsidP="001F7242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AC63DF" w:rsidRPr="00892525" w:rsidRDefault="00AC63DF" w:rsidP="00AC63DF">
      <w:pPr>
        <w:rPr>
          <w:rFonts w:asciiTheme="minorHAnsi" w:hAnsiTheme="minorHAnsi" w:cstheme="minorHAnsi"/>
          <w:szCs w:val="24"/>
        </w:rPr>
      </w:pPr>
    </w:p>
    <w:p w:rsidR="00AC63DF" w:rsidRDefault="00AC63DF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E6434A" w:rsidRDefault="00E6434A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jc w:val="center"/>
        <w:rPr>
          <w:rFonts w:asciiTheme="minorHAnsi" w:hAnsiTheme="minorHAnsi" w:cstheme="minorHAnsi"/>
          <w:szCs w:val="24"/>
        </w:rPr>
      </w:pPr>
    </w:p>
    <w:p w:rsidR="00AC63DF" w:rsidRPr="000C6C92" w:rsidRDefault="00AC63DF" w:rsidP="00AC63DF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IZBORNA NASTAVA</w:t>
      </w:r>
    </w:p>
    <w:p w:rsidR="00AC63DF" w:rsidRPr="00892525" w:rsidRDefault="00AC63DF" w:rsidP="00AC63DF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645"/>
        <w:gridCol w:w="1771"/>
        <w:gridCol w:w="1771"/>
        <w:gridCol w:w="1753"/>
      </w:tblGrid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GRUPA IZBORNE NASTAVE</w:t>
            </w:r>
          </w:p>
        </w:tc>
        <w:tc>
          <w:tcPr>
            <w:tcW w:w="1645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I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71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II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71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IV.</w:t>
            </w: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RAZREDI</w:t>
            </w:r>
          </w:p>
        </w:tc>
        <w:tc>
          <w:tcPr>
            <w:tcW w:w="1753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UKUPNO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lastRenderedPageBreak/>
              <w:t>Hrvatski jezik</w:t>
            </w:r>
          </w:p>
        </w:tc>
        <w:tc>
          <w:tcPr>
            <w:tcW w:w="1645" w:type="dxa"/>
          </w:tcPr>
          <w:p w:rsidR="00AC63DF" w:rsidRPr="000C6C92" w:rsidRDefault="00AB134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6</w:t>
            </w:r>
          </w:p>
        </w:tc>
        <w:tc>
          <w:tcPr>
            <w:tcW w:w="1771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32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32</w:t>
            </w:r>
          </w:p>
        </w:tc>
      </w:tr>
      <w:tr w:rsidR="00AC63DF" w:rsidRPr="000C6C92" w:rsidTr="001B1B00">
        <w:trPr>
          <w:trHeight w:val="603"/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Politika i gospodarstvo</w:t>
            </w:r>
          </w:p>
        </w:tc>
        <w:tc>
          <w:tcPr>
            <w:tcW w:w="1645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38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23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8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79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Glazbena umjetnost</w:t>
            </w:r>
          </w:p>
        </w:tc>
        <w:tc>
          <w:tcPr>
            <w:tcW w:w="1645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AB134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8</w:t>
            </w:r>
          </w:p>
        </w:tc>
        <w:tc>
          <w:tcPr>
            <w:tcW w:w="1771" w:type="dxa"/>
          </w:tcPr>
          <w:p w:rsidR="00AC63DF" w:rsidRPr="000C6C92" w:rsidRDefault="00AB134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0</w:t>
            </w:r>
          </w:p>
        </w:tc>
        <w:tc>
          <w:tcPr>
            <w:tcW w:w="1753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18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Likovna umjetnost</w:t>
            </w:r>
          </w:p>
        </w:tc>
        <w:tc>
          <w:tcPr>
            <w:tcW w:w="1645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6</w:t>
            </w:r>
          </w:p>
        </w:tc>
        <w:tc>
          <w:tcPr>
            <w:tcW w:w="1771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8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16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Francuski jezik</w:t>
            </w:r>
          </w:p>
        </w:tc>
        <w:tc>
          <w:tcPr>
            <w:tcW w:w="1645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0C6C92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Cs w:val="24"/>
                <w:lang w:val="de-DE"/>
              </w:rPr>
              <w:t>6</w:t>
            </w:r>
          </w:p>
        </w:tc>
        <w:tc>
          <w:tcPr>
            <w:tcW w:w="1771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53" w:type="dxa"/>
          </w:tcPr>
          <w:p w:rsidR="00AC63DF" w:rsidRPr="000C6C92" w:rsidRDefault="000C6C92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6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Biologija</w:t>
            </w:r>
          </w:p>
        </w:tc>
        <w:tc>
          <w:tcPr>
            <w:tcW w:w="1645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47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49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2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108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Kemija</w:t>
            </w:r>
          </w:p>
        </w:tc>
        <w:tc>
          <w:tcPr>
            <w:tcW w:w="1645" w:type="dxa"/>
          </w:tcPr>
          <w:p w:rsidR="00AC63DF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-</w:t>
            </w:r>
          </w:p>
        </w:tc>
        <w:tc>
          <w:tcPr>
            <w:tcW w:w="1771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9</w:t>
            </w:r>
          </w:p>
        </w:tc>
        <w:tc>
          <w:tcPr>
            <w:tcW w:w="1753" w:type="dxa"/>
          </w:tcPr>
          <w:p w:rsidR="00AC63DF" w:rsidRPr="000C6C92" w:rsidRDefault="00F929C4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9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Povijest</w:t>
            </w:r>
          </w:p>
        </w:tc>
        <w:tc>
          <w:tcPr>
            <w:tcW w:w="1645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24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36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de-DE"/>
              </w:rPr>
              <w:t>10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70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tematika</w:t>
            </w:r>
          </w:p>
        </w:tc>
        <w:tc>
          <w:tcPr>
            <w:tcW w:w="1645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13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15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28</w:t>
            </w:r>
          </w:p>
        </w:tc>
      </w:tr>
      <w:tr w:rsidR="00AC63DF" w:rsidRPr="000C6C92" w:rsidTr="001B1B00">
        <w:trPr>
          <w:jc w:val="center"/>
        </w:trPr>
        <w:tc>
          <w:tcPr>
            <w:tcW w:w="2122" w:type="dxa"/>
          </w:tcPr>
          <w:p w:rsidR="00AC63DF" w:rsidRPr="000C6C92" w:rsidRDefault="00AC63DF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Fizika</w:t>
            </w:r>
          </w:p>
        </w:tc>
        <w:tc>
          <w:tcPr>
            <w:tcW w:w="1645" w:type="dxa"/>
          </w:tcPr>
          <w:p w:rsidR="00AC63DF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40</w:t>
            </w:r>
          </w:p>
        </w:tc>
        <w:tc>
          <w:tcPr>
            <w:tcW w:w="1753" w:type="dxa"/>
          </w:tcPr>
          <w:p w:rsidR="00AC63DF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40</w:t>
            </w:r>
          </w:p>
        </w:tc>
      </w:tr>
      <w:tr w:rsidR="001B1B00" w:rsidRPr="000C6C92" w:rsidTr="001B1B00">
        <w:trPr>
          <w:jc w:val="center"/>
        </w:trPr>
        <w:tc>
          <w:tcPr>
            <w:tcW w:w="2122" w:type="dxa"/>
          </w:tcPr>
          <w:p w:rsidR="001B1B00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Geografija</w:t>
            </w:r>
          </w:p>
        </w:tc>
        <w:tc>
          <w:tcPr>
            <w:tcW w:w="1645" w:type="dxa"/>
          </w:tcPr>
          <w:p w:rsidR="001B1B00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1771" w:type="dxa"/>
          </w:tcPr>
          <w:p w:rsidR="001B1B00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71" w:type="dxa"/>
          </w:tcPr>
          <w:p w:rsidR="001B1B00" w:rsidRPr="000C6C92" w:rsidRDefault="00663AB7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</w:p>
        </w:tc>
        <w:tc>
          <w:tcPr>
            <w:tcW w:w="1753" w:type="dxa"/>
          </w:tcPr>
          <w:p w:rsidR="001B1B00" w:rsidRPr="000C6C92" w:rsidRDefault="001B1B00" w:rsidP="00AC63DF">
            <w:pPr>
              <w:tabs>
                <w:tab w:val="left" w:pos="6075"/>
                <w:tab w:val="left" w:pos="1080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0C6C92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20</w:t>
            </w:r>
          </w:p>
        </w:tc>
      </w:tr>
    </w:tbl>
    <w:p w:rsidR="0097796B" w:rsidRDefault="0097796B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Pr="00892525" w:rsidRDefault="000C6C92" w:rsidP="00AC63DF">
      <w:pPr>
        <w:rPr>
          <w:rFonts w:asciiTheme="minorHAnsi" w:hAnsiTheme="minorHAnsi" w:cstheme="minorHAnsi"/>
          <w:szCs w:val="24"/>
        </w:rPr>
      </w:pPr>
    </w:p>
    <w:p w:rsidR="000C6C92" w:rsidRPr="003C678B" w:rsidRDefault="0097796B" w:rsidP="003C678B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DODATNA</w:t>
      </w:r>
      <w:r w:rsidR="000C6C92" w:rsidRPr="000C6C92">
        <w:rPr>
          <w:rFonts w:asciiTheme="minorHAnsi" w:hAnsiTheme="minorHAnsi" w:cstheme="minorHAnsi"/>
          <w:sz w:val="36"/>
          <w:szCs w:val="36"/>
        </w:rPr>
        <w:t>,DOPUNSKA I FAKULTATIVNA</w:t>
      </w:r>
      <w:r w:rsidRPr="000C6C92">
        <w:rPr>
          <w:rFonts w:asciiTheme="minorHAnsi" w:hAnsiTheme="minorHAnsi" w:cstheme="minorHAnsi"/>
          <w:sz w:val="36"/>
          <w:szCs w:val="36"/>
        </w:rPr>
        <w:t xml:space="preserve">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394"/>
        <w:gridCol w:w="1504"/>
        <w:gridCol w:w="1882"/>
      </w:tblGrid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e i prezime</w:t>
            </w:r>
          </w:p>
        </w:tc>
        <w:tc>
          <w:tcPr>
            <w:tcW w:w="1394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DATNA </w:t>
            </w:r>
          </w:p>
        </w:tc>
        <w:tc>
          <w:tcPr>
            <w:tcW w:w="1504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OPUNSKA </w:t>
            </w:r>
          </w:p>
        </w:tc>
        <w:tc>
          <w:tcPr>
            <w:tcW w:w="1882" w:type="dxa"/>
          </w:tcPr>
          <w:p w:rsidR="00CA1956" w:rsidRDefault="00CA1956" w:rsidP="000C6C9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AKULTATIVNA </w:t>
            </w: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NIJELA VISKOVIĆ VERŠ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ATARINA ŽANET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SANJA LEHMAN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RA BUT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3C678B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ORJANA KARAMAN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SIP BOSN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RI GAL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ITA IVANKOVIĆ VOLAREV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JA ANTOL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INA PODRUG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RA MILOŠ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ENA TONKOV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IJANA MUNIT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AGO KOŠT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1956" w:rsidTr="000C6C92">
        <w:tc>
          <w:tcPr>
            <w:tcW w:w="2265" w:type="dxa"/>
          </w:tcPr>
          <w:p w:rsidR="00CA1956" w:rsidRDefault="00CA1956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ŠNJA BANIĆ</w:t>
            </w:r>
          </w:p>
        </w:tc>
        <w:tc>
          <w:tcPr>
            <w:tcW w:w="139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CA1956" w:rsidRDefault="00CA1956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2" w:type="dxa"/>
          </w:tcPr>
          <w:p w:rsidR="00CA1956" w:rsidRDefault="003519FD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3C678B" w:rsidTr="000C6C92">
        <w:tc>
          <w:tcPr>
            <w:tcW w:w="2265" w:type="dxa"/>
          </w:tcPr>
          <w:p w:rsidR="003C678B" w:rsidRDefault="003519FD" w:rsidP="00AC63D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ORAN DEKOVIĆ</w:t>
            </w:r>
          </w:p>
        </w:tc>
        <w:tc>
          <w:tcPr>
            <w:tcW w:w="1394" w:type="dxa"/>
          </w:tcPr>
          <w:p w:rsidR="003C678B" w:rsidRDefault="003C678B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04" w:type="dxa"/>
          </w:tcPr>
          <w:p w:rsidR="003C678B" w:rsidRDefault="003519FD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882" w:type="dxa"/>
          </w:tcPr>
          <w:p w:rsidR="003C678B" w:rsidRDefault="003C678B" w:rsidP="00CA195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7796B" w:rsidRDefault="0097796B" w:rsidP="000C6C92">
      <w:pPr>
        <w:rPr>
          <w:rFonts w:asciiTheme="minorHAnsi" w:hAnsiTheme="minorHAnsi" w:cstheme="minorHAnsi"/>
          <w:sz w:val="40"/>
          <w:szCs w:val="40"/>
        </w:rPr>
      </w:pPr>
    </w:p>
    <w:p w:rsidR="000C6C92" w:rsidRPr="000C6C92" w:rsidRDefault="000C6C92" w:rsidP="000C6C92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USPJEH UČENIKA NA KRAJU ŠKOLSKE GODINE  2017./18.</w:t>
      </w:r>
    </w:p>
    <w:p w:rsidR="000C6C92" w:rsidRPr="004E3328" w:rsidRDefault="000C6C92" w:rsidP="000C6C9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77"/>
        <w:tblW w:w="8640" w:type="dxa"/>
        <w:tblLook w:val="04A0" w:firstRow="1" w:lastRow="0" w:firstColumn="1" w:lastColumn="0" w:noHBand="0" w:noVBand="1"/>
      </w:tblPr>
      <w:tblGrid>
        <w:gridCol w:w="1029"/>
        <w:gridCol w:w="723"/>
        <w:gridCol w:w="723"/>
        <w:gridCol w:w="1030"/>
        <w:gridCol w:w="973"/>
        <w:gridCol w:w="835"/>
        <w:gridCol w:w="857"/>
        <w:gridCol w:w="1107"/>
        <w:gridCol w:w="1363"/>
      </w:tblGrid>
      <w:tr w:rsidR="000C6C92" w:rsidRPr="00C41DB7" w:rsidTr="0012709D">
        <w:trPr>
          <w:cantSplit/>
          <w:trHeight w:val="330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azred</w:t>
            </w:r>
          </w:p>
        </w:tc>
        <w:tc>
          <w:tcPr>
            <w:tcW w:w="2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U č e n i c i</w:t>
            </w:r>
          </w:p>
        </w:tc>
        <w:tc>
          <w:tcPr>
            <w:tcW w:w="49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O c j e n e    u č e n i k a</w:t>
            </w:r>
          </w:p>
        </w:tc>
      </w:tr>
      <w:tr w:rsidR="000C6C92" w:rsidRPr="00C41DB7" w:rsidTr="0012709D">
        <w:trPr>
          <w:trHeight w:val="585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de-DE"/>
              </w:rPr>
              <w:t>Ukupn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Odlič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0C6C92" w:rsidRPr="00C41DB7" w:rsidRDefault="000C6C92" w:rsidP="00C562E2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rlo dobar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oba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ovolja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GB"/>
              </w:rPr>
              <w:t>Nedovoljan</w:t>
            </w:r>
          </w:p>
        </w:tc>
      </w:tr>
      <w:tr w:rsidR="000C6C92" w:rsidRPr="00C41DB7" w:rsidTr="0012709D">
        <w:trPr>
          <w:trHeight w:val="4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</w:tr>
      <w:tr w:rsidR="000C6C92" w:rsidRPr="00C41DB7" w:rsidTr="0012709D">
        <w:trPr>
          <w:trHeight w:val="4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I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</w:t>
            </w:r>
          </w:p>
        </w:tc>
      </w:tr>
      <w:tr w:rsidR="000C6C92" w:rsidRPr="00C41DB7" w:rsidTr="0012709D">
        <w:trPr>
          <w:trHeight w:val="4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II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</w:tr>
      <w:tr w:rsidR="000C6C92" w:rsidRPr="00C41DB7" w:rsidTr="0012709D">
        <w:trPr>
          <w:trHeight w:val="4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IV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</w:tr>
      <w:tr w:rsidR="000C6C92" w:rsidRPr="00C41DB7" w:rsidTr="0012709D">
        <w:trPr>
          <w:trHeight w:val="42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4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2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6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3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6C92" w:rsidRPr="00C41DB7" w:rsidRDefault="000C6C92" w:rsidP="00C562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C41DB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1</w:t>
            </w:r>
          </w:p>
        </w:tc>
      </w:tr>
    </w:tbl>
    <w:p w:rsidR="003C678B" w:rsidRPr="00892525" w:rsidRDefault="003C678B" w:rsidP="00E6434A">
      <w:pPr>
        <w:rPr>
          <w:rFonts w:asciiTheme="minorHAnsi" w:hAnsiTheme="minorHAnsi" w:cstheme="minorHAnsi"/>
          <w:sz w:val="40"/>
          <w:szCs w:val="40"/>
        </w:rPr>
      </w:pPr>
    </w:p>
    <w:p w:rsidR="003C678B" w:rsidRDefault="003C678B" w:rsidP="0097796B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7796B" w:rsidRPr="000C6C92" w:rsidRDefault="0097796B" w:rsidP="0097796B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IZBORNA VJERONAUK - ETIKA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97796B" w:rsidRPr="00E6434A" w:rsidTr="00AF01E9">
        <w:trPr>
          <w:jc w:val="center"/>
        </w:trPr>
        <w:tc>
          <w:tcPr>
            <w:tcW w:w="2322" w:type="dxa"/>
            <w:shd w:val="clear" w:color="auto" w:fill="C0C0C0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2322" w:type="dxa"/>
            <w:shd w:val="clear" w:color="auto" w:fill="C0C0C0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2322" w:type="dxa"/>
            <w:shd w:val="clear" w:color="auto" w:fill="C0C0C0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ika</w:t>
            </w:r>
          </w:p>
        </w:tc>
        <w:tc>
          <w:tcPr>
            <w:tcW w:w="2322" w:type="dxa"/>
            <w:shd w:val="clear" w:color="auto" w:fill="C0C0C0"/>
          </w:tcPr>
          <w:p w:rsidR="0097796B" w:rsidRPr="00240B16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</w:t>
            </w:r>
          </w:p>
        </w:tc>
      </w:tr>
      <w:tr w:rsidR="0097796B" w:rsidRPr="00E6434A" w:rsidTr="00E6434A">
        <w:trPr>
          <w:trHeight w:val="385"/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A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0B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0B16" w:rsidRPr="00240B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B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0B1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0B16" w:rsidRPr="00240B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C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D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E 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</w:t>
            </w:r>
          </w:p>
        </w:tc>
        <w:tc>
          <w:tcPr>
            <w:tcW w:w="2322" w:type="dxa"/>
            <w:vAlign w:val="center"/>
          </w:tcPr>
          <w:p w:rsidR="0097796B" w:rsidRPr="00E6434A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22" w:type="dxa"/>
            <w:vAlign w:val="center"/>
          </w:tcPr>
          <w:p w:rsidR="0097796B" w:rsidRPr="00E6434A" w:rsidRDefault="00240B16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97796B" w:rsidRPr="00240B16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  <w:tr w:rsidR="0097796B" w:rsidRPr="00E6434A" w:rsidTr="00AF01E9">
        <w:trPr>
          <w:jc w:val="center"/>
        </w:trPr>
        <w:tc>
          <w:tcPr>
            <w:tcW w:w="2322" w:type="dxa"/>
            <w:shd w:val="clear" w:color="auto" w:fill="C0C0C0"/>
          </w:tcPr>
          <w:p w:rsidR="0097796B" w:rsidRPr="00E6434A" w:rsidRDefault="0097796B" w:rsidP="001B1B00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97796B" w:rsidRPr="00E6434A" w:rsidRDefault="00AF01E9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240B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97796B" w:rsidRPr="00E6434A" w:rsidRDefault="00240B16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97796B" w:rsidRPr="00240B16" w:rsidRDefault="00AF01E9" w:rsidP="001B1B0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 A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 B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 C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 D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 E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 F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6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065D17">
        <w:trPr>
          <w:jc w:val="center"/>
        </w:trPr>
        <w:tc>
          <w:tcPr>
            <w:tcW w:w="2322" w:type="dxa"/>
            <w:shd w:val="clear" w:color="auto" w:fill="C0C0C0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9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15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 A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I B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2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4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I C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I D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I E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II F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065D17">
        <w:trPr>
          <w:jc w:val="center"/>
        </w:trPr>
        <w:tc>
          <w:tcPr>
            <w:tcW w:w="2322" w:type="dxa"/>
            <w:shd w:val="clear" w:color="auto" w:fill="C0C0C0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39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149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 A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5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7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 B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 C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 D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4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V E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0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IV F</w:t>
            </w:r>
          </w:p>
        </w:tc>
        <w:tc>
          <w:tcPr>
            <w:tcW w:w="2322" w:type="dxa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23</w:t>
            </w:r>
          </w:p>
        </w:tc>
        <w:tc>
          <w:tcPr>
            <w:tcW w:w="2322" w:type="dxa"/>
            <w:vAlign w:val="center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2" w:type="dxa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25</w:t>
            </w:r>
          </w:p>
        </w:tc>
      </w:tr>
      <w:tr w:rsidR="00240B16" w:rsidRPr="00E6434A" w:rsidTr="00065D17">
        <w:trPr>
          <w:jc w:val="center"/>
        </w:trPr>
        <w:tc>
          <w:tcPr>
            <w:tcW w:w="2322" w:type="dxa"/>
            <w:shd w:val="clear" w:color="auto" w:fill="C0C0C0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892525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  <w:lang w:val="en-GB"/>
              </w:rPr>
              <w:t>140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22" w:type="dxa"/>
            <w:shd w:val="clear" w:color="auto" w:fill="C0C0C0"/>
            <w:vAlign w:val="center"/>
          </w:tcPr>
          <w:p w:rsidR="00240B16" w:rsidRPr="00240B16" w:rsidRDefault="00240B16" w:rsidP="00240B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</w:pPr>
            <w:r w:rsidRPr="00240B1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/>
              </w:rPr>
              <w:t>156</w:t>
            </w:r>
          </w:p>
        </w:tc>
      </w:tr>
      <w:tr w:rsidR="00240B16" w:rsidRPr="00E6434A" w:rsidTr="00AF01E9">
        <w:trPr>
          <w:jc w:val="center"/>
        </w:trPr>
        <w:tc>
          <w:tcPr>
            <w:tcW w:w="2322" w:type="dxa"/>
            <w:shd w:val="clear" w:color="auto" w:fill="C0C0C0"/>
          </w:tcPr>
          <w:p w:rsidR="00240B16" w:rsidRPr="00E6434A" w:rsidRDefault="00240B16" w:rsidP="00240B16">
            <w:pPr>
              <w:tabs>
                <w:tab w:val="left" w:pos="6075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643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SVE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4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E6434A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240B16" w:rsidRPr="00240B16" w:rsidRDefault="00240B16" w:rsidP="00240B16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40B1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04</w:t>
            </w:r>
          </w:p>
        </w:tc>
      </w:tr>
    </w:tbl>
    <w:p w:rsidR="00272E34" w:rsidRPr="00892525" w:rsidRDefault="00272E34" w:rsidP="0097796B">
      <w:pPr>
        <w:rPr>
          <w:rFonts w:asciiTheme="minorHAnsi" w:hAnsiTheme="minorHAnsi" w:cstheme="minorHAnsi"/>
          <w:szCs w:val="24"/>
        </w:rPr>
      </w:pPr>
    </w:p>
    <w:p w:rsidR="0097796B" w:rsidRPr="000C6C92" w:rsidRDefault="00272E34" w:rsidP="00272E34">
      <w:pPr>
        <w:jc w:val="center"/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KALENDAR RADA</w:t>
      </w:r>
    </w:p>
    <w:p w:rsidR="00272E34" w:rsidRPr="00892525" w:rsidRDefault="00272E34" w:rsidP="0097796B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A</w:t>
            </w:r>
          </w:p>
        </w:tc>
        <w:tc>
          <w:tcPr>
            <w:tcW w:w="4531" w:type="dxa"/>
          </w:tcPr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Školska godin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. rujna 2018., </w:t>
            </w:r>
            <w:r w:rsidRPr="00892525">
              <w:rPr>
                <w:rFonts w:asciiTheme="minorHAnsi" w:hAnsiTheme="minorHAnsi" w:cstheme="minorHAnsi"/>
                <w:szCs w:val="24"/>
              </w:rPr>
              <w:t>a završava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31. kolovoz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na godin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0. rujna 2018., </w:t>
            </w:r>
            <w:r w:rsidRPr="00892525">
              <w:rPr>
                <w:rFonts w:asciiTheme="minorHAnsi" w:hAnsiTheme="minorHAnsi" w:cstheme="minorHAnsi"/>
                <w:szCs w:val="24"/>
              </w:rPr>
              <w:t>a završava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4. lip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Nastava se ustrojava u dva polugodišta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rvo polugodište traje od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0. rujna 2018. </w:t>
            </w:r>
            <w:r w:rsidRPr="00892525">
              <w:rPr>
                <w:rFonts w:asciiTheme="minorHAnsi" w:hAnsiTheme="minorHAnsi" w:cstheme="minorHAnsi"/>
                <w:szCs w:val="24"/>
              </w:rPr>
              <w:t>do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1. prosinca 2018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Drugo polugodište traje od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 xml:space="preserve">7. siječnja 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2019. </w:t>
            </w:r>
            <w:r w:rsidRPr="00892525">
              <w:rPr>
                <w:rFonts w:asciiTheme="minorHAnsi" w:hAnsiTheme="minorHAnsi" w:cstheme="minorHAnsi"/>
                <w:szCs w:val="24"/>
              </w:rPr>
              <w:t>do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4. lipnja 2019., </w:t>
            </w:r>
            <w:r w:rsidRPr="00892525">
              <w:rPr>
                <w:rFonts w:asciiTheme="minorHAnsi" w:hAnsiTheme="minorHAnsi" w:cstheme="minorHAnsi"/>
                <w:szCs w:val="24"/>
              </w:rPr>
              <w:t>a za učenike završnih razreda srednje škole do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2. svib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lastRenderedPageBreak/>
              <w:t>PRAZNICI</w:t>
            </w:r>
          </w:p>
        </w:tc>
        <w:tc>
          <w:tcPr>
            <w:tcW w:w="4531" w:type="dxa"/>
          </w:tcPr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Zimski odmor učenik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4. prosinca 2018. </w:t>
            </w:r>
            <w:r w:rsidRPr="00892525">
              <w:rPr>
                <w:rFonts w:asciiTheme="minorHAnsi" w:hAnsiTheme="minorHAnsi" w:cstheme="minorHAnsi"/>
                <w:szCs w:val="24"/>
              </w:rPr>
              <w:t>godine, a završava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4. siječ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 te nastav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7. siječnja 2019. godine.</w:t>
            </w:r>
          </w:p>
          <w:p w:rsidR="005B1B26" w:rsidRPr="00892525" w:rsidRDefault="005B1B26" w:rsidP="005B1B26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roljetni odmor učenik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18. trav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, a završava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6. trav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 te nastava počinje </w:t>
            </w:r>
            <w:r w:rsidRPr="00892525">
              <w:rPr>
                <w:rFonts w:asciiTheme="minorHAnsi" w:hAnsiTheme="minorHAnsi" w:cstheme="minorHAnsi"/>
                <w:b/>
                <w:bCs/>
                <w:szCs w:val="24"/>
              </w:rPr>
              <w:t>29. travnja 2019. </w:t>
            </w:r>
            <w:r w:rsidRPr="00892525">
              <w:rPr>
                <w:rFonts w:asciiTheme="minorHAnsi" w:hAnsiTheme="minorHAnsi" w:cstheme="minorHAnsi"/>
                <w:szCs w:val="24"/>
              </w:rPr>
              <w:t>godine.</w:t>
            </w:r>
          </w:p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MATURA</w:t>
            </w:r>
          </w:p>
        </w:tc>
        <w:tc>
          <w:tcPr>
            <w:tcW w:w="4531" w:type="dxa"/>
          </w:tcPr>
          <w:p w:rsidR="00272E34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jetni rok – 3. lipnja – 28. lipnja 2019.</w:t>
            </w:r>
          </w:p>
          <w:p w:rsidR="00892525" w:rsidRPr="00892525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esenski rok – 21. kolovoza – 6. rujna 2019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POPRAVNI ISPITI</w:t>
            </w:r>
          </w:p>
        </w:tc>
        <w:tc>
          <w:tcPr>
            <w:tcW w:w="4531" w:type="dxa"/>
          </w:tcPr>
          <w:p w:rsidR="00272E34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punski rad – nakon završetka nastave</w:t>
            </w:r>
          </w:p>
          <w:p w:rsidR="00892525" w:rsidRPr="00892525" w:rsidRDefault="00892525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Jesenski rok - 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MATURALNI PLES</w:t>
            </w:r>
          </w:p>
        </w:tc>
        <w:tc>
          <w:tcPr>
            <w:tcW w:w="4531" w:type="dxa"/>
          </w:tcPr>
          <w:p w:rsidR="00272E34" w:rsidRPr="00892525" w:rsidRDefault="00934776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ječanj 2019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DAN ŠKOLE</w:t>
            </w:r>
          </w:p>
        </w:tc>
        <w:tc>
          <w:tcPr>
            <w:tcW w:w="4531" w:type="dxa"/>
          </w:tcPr>
          <w:p w:rsidR="00272E34" w:rsidRPr="00892525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. travnja 2019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272E34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EKSKURZIJE UČENIKA</w:t>
            </w:r>
          </w:p>
        </w:tc>
        <w:tc>
          <w:tcPr>
            <w:tcW w:w="4531" w:type="dxa"/>
          </w:tcPr>
          <w:p w:rsidR="00272E34" w:rsidRPr="00892525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lovoz 2019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5B1B26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RODITELJSKI SASTANCI</w:t>
            </w:r>
          </w:p>
        </w:tc>
        <w:tc>
          <w:tcPr>
            <w:tcW w:w="4531" w:type="dxa"/>
          </w:tcPr>
          <w:p w:rsidR="00272E34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ujan 2018.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ječanj 2019.</w:t>
            </w:r>
          </w:p>
          <w:p w:rsidR="00270191" w:rsidRPr="00892525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vibanj – lipanj 2019.</w:t>
            </w:r>
          </w:p>
        </w:tc>
      </w:tr>
      <w:tr w:rsidR="00272E34" w:rsidRPr="00892525" w:rsidTr="00272E34">
        <w:tc>
          <w:tcPr>
            <w:tcW w:w="4531" w:type="dxa"/>
          </w:tcPr>
          <w:p w:rsidR="00272E34" w:rsidRPr="00892525" w:rsidRDefault="005B1B26" w:rsidP="0097796B">
            <w:pPr>
              <w:rPr>
                <w:rFonts w:asciiTheme="minorHAnsi" w:hAnsiTheme="minorHAnsi" w:cstheme="minorHAnsi"/>
                <w:szCs w:val="24"/>
              </w:rPr>
            </w:pPr>
            <w:r w:rsidRPr="00892525">
              <w:rPr>
                <w:rFonts w:asciiTheme="minorHAnsi" w:hAnsiTheme="minorHAnsi" w:cstheme="minorHAnsi"/>
                <w:szCs w:val="24"/>
              </w:rPr>
              <w:t>VAŽNIJI DATUMI</w:t>
            </w:r>
          </w:p>
        </w:tc>
        <w:tc>
          <w:tcPr>
            <w:tcW w:w="4531" w:type="dxa"/>
          </w:tcPr>
          <w:p w:rsidR="00272E34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 rujna 2018. – početak nastave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 listopada 2018. – Dan neovisnosti – blagdan RH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tudenoga 2018. – Svi sveti – blagdan RH</w:t>
            </w:r>
          </w:p>
          <w:p w:rsidR="008959C9" w:rsidRDefault="008959C9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 studenoga – neradni dan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 prosinca 2018. – kraj prvoga polugodišta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. prosinca – Božić – blagdan RH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6. prosinca 2018. – Sv. Stjepan – blagdan RH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iječnja 2019. – Nova godina – blagdan RH</w:t>
            </w:r>
          </w:p>
          <w:p w:rsidR="0045789C" w:rsidRDefault="0045789C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 siječnja 2019. – Bogojavljenje ili Sveta tri kralja – blagdan RH</w:t>
            </w:r>
          </w:p>
          <w:p w:rsidR="0045789C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1. travnja 2019.  – Uskrs – blagdan RH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. travnja 2019. – uskrsni ponedjeljak – blagdan RH</w:t>
            </w:r>
          </w:p>
          <w:p w:rsidR="00E6434A" w:rsidRDefault="00E6434A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0. travnja – Dan škole – nenastavni 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vibnja 2019. – međunarodni praznik rada – blagdan RH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 svibnja 2019. – sv. Duje – dan grada Splita</w:t>
            </w:r>
          </w:p>
          <w:p w:rsidR="00270191" w:rsidRDefault="00270191" w:rsidP="0097796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. lipnja 2019. – Tijelovo – blagdan RH</w:t>
            </w:r>
          </w:p>
          <w:p w:rsidR="00270191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2. lipnja 2019. - Dan antifašističke borbe – blagdan RH</w:t>
            </w:r>
          </w:p>
          <w:p w:rsidR="00270191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5. lipnja 2019. Dan državnosti – blagdan RH</w:t>
            </w:r>
          </w:p>
          <w:p w:rsidR="00270191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5. kolovoza 2019 – Dan pobjede i domovinske zahvalnosti – blagdan RH</w:t>
            </w:r>
          </w:p>
          <w:p w:rsidR="00270191" w:rsidRPr="00892525" w:rsidRDefault="00270191" w:rsidP="0027019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 kolovoza 2019. – Velika Gospa – blagdan RH</w:t>
            </w:r>
          </w:p>
        </w:tc>
      </w:tr>
    </w:tbl>
    <w:p w:rsidR="00272E34" w:rsidRDefault="00272E34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97796B">
      <w:pPr>
        <w:rPr>
          <w:rFonts w:asciiTheme="minorHAnsi" w:hAnsiTheme="minorHAnsi" w:cstheme="minorHAnsi"/>
          <w:szCs w:val="24"/>
        </w:rPr>
      </w:pPr>
    </w:p>
    <w:p w:rsidR="00E6434A" w:rsidRDefault="00E6434A" w:rsidP="00E6434A">
      <w:pPr>
        <w:rPr>
          <w:rFonts w:asciiTheme="minorHAnsi" w:hAnsiTheme="minorHAnsi" w:cstheme="minorHAnsi"/>
          <w:szCs w:val="24"/>
        </w:rPr>
      </w:pPr>
    </w:p>
    <w:p w:rsidR="00E6434A" w:rsidRDefault="00E6434A" w:rsidP="00E6434A">
      <w:pPr>
        <w:rPr>
          <w:rFonts w:asciiTheme="minorHAnsi" w:hAnsiTheme="minorHAnsi" w:cstheme="minorHAnsi"/>
          <w:szCs w:val="24"/>
        </w:rPr>
      </w:pPr>
    </w:p>
    <w:p w:rsidR="0097796B" w:rsidRPr="000C6C92" w:rsidRDefault="0097796B" w:rsidP="00E6434A">
      <w:pPr>
        <w:rPr>
          <w:rFonts w:asciiTheme="minorHAnsi" w:hAnsiTheme="minorHAnsi" w:cstheme="minorHAnsi"/>
          <w:sz w:val="36"/>
          <w:szCs w:val="36"/>
        </w:rPr>
      </w:pPr>
      <w:r w:rsidRPr="000C6C92">
        <w:rPr>
          <w:rFonts w:asciiTheme="minorHAnsi" w:hAnsiTheme="minorHAnsi" w:cstheme="minorHAnsi"/>
          <w:sz w:val="36"/>
          <w:szCs w:val="36"/>
        </w:rPr>
        <w:t>KALENDAR POLAGANJA ISPITA DRŽAVNE MATURE U ŠKOLSKOJ GODINI 2018./2019.</w:t>
      </w:r>
    </w:p>
    <w:p w:rsidR="007A2BA0" w:rsidRPr="007A2BA0" w:rsidRDefault="007A2BA0" w:rsidP="007A2BA0">
      <w:pPr>
        <w:rPr>
          <w:rFonts w:asciiTheme="minorHAnsi" w:hAnsiTheme="minorHAnsi" w:cstheme="minorHAnsi"/>
          <w:sz w:val="22"/>
        </w:rPr>
      </w:pPr>
      <w:r w:rsidRPr="007A2BA0"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>DM-</w:t>
      </w:r>
      <w:r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>ljetni</w:t>
      </w:r>
      <w:r w:rsidRPr="007A2BA0">
        <w:rPr>
          <w:rFonts w:asciiTheme="minorHAnsi" w:eastAsia="Times New Roman" w:hAnsiTheme="minorHAnsi" w:cstheme="minorHAnsi"/>
          <w:b/>
          <w:color w:val="000000"/>
          <w:sz w:val="22"/>
          <w:lang w:eastAsia="hr-HR"/>
        </w:rPr>
        <w:t xml:space="preserve"> rok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"/>
        <w:gridCol w:w="3287"/>
        <w:gridCol w:w="2629"/>
        <w:gridCol w:w="1469"/>
        <w:gridCol w:w="882"/>
        <w:gridCol w:w="1391"/>
      </w:tblGrid>
      <w:tr w:rsidR="007A2BA0" w:rsidRPr="00C562E2" w:rsidTr="00C562E2">
        <w:trPr>
          <w:gridBefore w:val="1"/>
          <w:wBefore w:w="60" w:type="dxa"/>
          <w:trHeight w:val="3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DATUM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SPI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VRIJEME POČETKA ISPITA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3. lipnja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est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ČEŠ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ĐARS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RPS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ALIJANSKI MATERINSKI JEZIK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235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 xml:space="preserve">GRČKI JEZIK -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4. lipnja</w:t>
            </w:r>
          </w:p>
        </w:tc>
        <w:tc>
          <w:tcPr>
            <w:tcW w:w="60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sej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ČEŠ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ĐARS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RPSKI MATERINSKI JEZI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ALIJANSKI JEZIK MATERINSKI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LATINSKI JEZIK –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KEM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5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FILOZOF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NJEMAČKI JEZIK -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6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OVIJES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7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FIZ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OLITIKA I GOSPODARSTV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0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GEOGRAF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SOCIOLOG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1.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LIKOVNA UMJETNOS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TALIJANSKI JEZIK -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2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BIOLOG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SIHOLOGIJ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3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INFORMATI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VJERONAUK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7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HRVATSKI JEZIK(Test)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8. lipnja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HRVATSKI JEZIK(Esej) 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FRANCUSKI JEZIK – osnovna i visa razin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9. lipnja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NGLESKI JEZIK - osnovna i visa raz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6. lipnja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Matematika – osnovna i visa raz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7. lipnja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LOGI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ŠPANJOLSKI JEZIK – osnovna i visa raz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28. lipnja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GLAZBENA UMJETNOS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9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ETIK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14.00</w:t>
            </w: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OBJAVA REZULTATA: 10. 7. 2019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ROK ZA PRIGOVORE: 12. 7. 2019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KONAČNA OBJAVA REZULTATA: 15. 7. 2019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  <w:t>PODJELA SVJEDODŽBA: 17. 7. 2019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A0" w:rsidRPr="00C562E2" w:rsidRDefault="007A2BA0" w:rsidP="007A2BA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</w:p>
        </w:tc>
      </w:tr>
      <w:tr w:rsidR="007A2BA0" w:rsidRPr="00C562E2" w:rsidTr="00C562E2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5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</w:pPr>
          </w:p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</w:pPr>
            <w:r w:rsidRPr="00C562E2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  <w:t>DM-jesenski ro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7A2BA0" w:rsidRPr="00C562E2" w:rsidTr="00C562E2">
        <w:trPr>
          <w:gridBefore w:val="1"/>
          <w:wBefore w:w="60" w:type="dxa"/>
          <w:trHeight w:val="300"/>
        </w:trPr>
        <w:tc>
          <w:tcPr>
            <w:tcW w:w="9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38" w:type="dxa"/>
              <w:tblInd w:w="93" w:type="dxa"/>
              <w:tblLook w:val="04A0" w:firstRow="1" w:lastRow="0" w:firstColumn="1" w:lastColumn="0" w:noHBand="0" w:noVBand="1"/>
            </w:tblPr>
            <w:tblGrid>
              <w:gridCol w:w="1570"/>
              <w:gridCol w:w="4140"/>
              <w:gridCol w:w="2684"/>
              <w:gridCol w:w="2744"/>
            </w:tblGrid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DATUM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ISPIT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VRIJEME POČETKA ISPITA</w:t>
                  </w:r>
                </w:p>
              </w:tc>
            </w:tr>
            <w:tr w:rsidR="007A2BA0" w:rsidRPr="00C562E2" w:rsidTr="007A2BA0">
              <w:trPr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68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Test</w:t>
                  </w:r>
                </w:p>
              </w:tc>
              <w:tc>
                <w:tcPr>
                  <w:tcW w:w="2744" w:type="dxa"/>
                  <w:vAlign w:val="bottom"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1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ČEŠ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MAĐARS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SRPS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TALIJANSKI MATERIN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1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GRČ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1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LATIN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68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Esej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2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ČEŠ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MAĐARS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SRPSKI MATERINSKI JEZI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TALIJANSKI MATERIN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lastRenderedPageBreak/>
                    <w:t>22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ŠPANJOL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3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GEOGRAFIJ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TALIJAN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6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ENGLE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POVIJEST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7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HRVATSKI JEZIK osnovna i visa razina (test)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GLAZBENA UMJETNOST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8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HRVATSKI JEZIK osnovna i visa razina (esej)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LOGIK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9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FIZIK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POLITIKA I GOSPODARSTVO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30. kolovoz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 xml:space="preserve">MATEMATIKA osnovna i visa razina 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ETIK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2. rujn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 xml:space="preserve">BIOLOGIJA 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PSIHOLOGIJ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3. rujn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 xml:space="preserve">KEMIJA 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NJEMAČ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4. rujn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SOCIOLOGIJ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LIKOVNA UMJETNOST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5. rujn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INFORMATIK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9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FILOZOFIJ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6. rujna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FRANCUSKI JEZIK osnovna i visa razina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  <w:tr w:rsidR="007A2BA0" w:rsidRPr="00C562E2" w:rsidTr="007A2BA0">
              <w:trPr>
                <w:gridAfter w:val="1"/>
                <w:wAfter w:w="2744" w:type="dxa"/>
                <w:trHeight w:val="300"/>
              </w:trPr>
              <w:tc>
                <w:tcPr>
                  <w:tcW w:w="15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VJERONAUK</w:t>
                  </w:r>
                </w:p>
              </w:tc>
              <w:tc>
                <w:tcPr>
                  <w:tcW w:w="2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BA0" w:rsidRPr="00C562E2" w:rsidRDefault="007A2BA0" w:rsidP="007A2BA0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</w:pPr>
                  <w:r w:rsidRPr="00C562E2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n-GB" w:eastAsia="hr-HR"/>
                    </w:rPr>
                    <w:t>14.00</w:t>
                  </w:r>
                </w:p>
              </w:tc>
            </w:tr>
          </w:tbl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</w:p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OBJAVA REZULTATA: </w:t>
            </w:r>
            <w:r w:rsidRPr="00C562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1 9. 2019. </w:t>
            </w:r>
          </w:p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ROK ZA PRIGOVORE: 13. 9. 2019. </w:t>
            </w:r>
          </w:p>
          <w:p w:rsidR="007A2BA0" w:rsidRPr="00C562E2" w:rsidRDefault="007A2BA0" w:rsidP="007A2B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KONAČNA OBJAVA REZULTATA: </w:t>
            </w:r>
            <w:r w:rsidRPr="00C562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 xml:space="preserve">17. 9. 2019. </w:t>
            </w:r>
          </w:p>
          <w:p w:rsidR="007A2BA0" w:rsidRPr="00C562E2" w:rsidRDefault="007A2BA0" w:rsidP="007A2BA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hr-HR"/>
              </w:rPr>
            </w:pPr>
            <w:r w:rsidRPr="00C562E2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PODJELA SVJEDODŽBA: </w:t>
            </w:r>
            <w:r w:rsidRPr="00C562E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19. 9. 2019.</w:t>
            </w:r>
          </w:p>
        </w:tc>
      </w:tr>
    </w:tbl>
    <w:p w:rsidR="00E6434A" w:rsidRDefault="00E6434A" w:rsidP="00C562E2">
      <w:pPr>
        <w:rPr>
          <w:rFonts w:asciiTheme="minorHAnsi" w:hAnsiTheme="minorHAnsi" w:cstheme="minorHAnsi"/>
          <w:sz w:val="40"/>
          <w:szCs w:val="40"/>
        </w:rPr>
      </w:pPr>
    </w:p>
    <w:p w:rsidR="00E6434A" w:rsidRPr="00892525" w:rsidRDefault="00E6434A" w:rsidP="0097796B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97796B" w:rsidRPr="000C6C92" w:rsidRDefault="0097796B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PRIJEDLOG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PLANA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I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PROGRAMA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KULTURNIH</w:t>
      </w:r>
      <w:r w:rsidRPr="000C6C92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ZBIVANJA</w:t>
      </w: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322"/>
        <w:gridCol w:w="5079"/>
        <w:gridCol w:w="3375"/>
      </w:tblGrid>
      <w:tr w:rsidR="00C562E2" w:rsidRPr="0044782A" w:rsidTr="00C562E2">
        <w:trPr>
          <w:trHeight w:val="544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MJESEC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</w:rPr>
            </w:pPr>
            <w:r w:rsidRPr="0044782A">
              <w:rPr>
                <w:rFonts w:asciiTheme="minorHAnsi" w:eastAsia="Malgun Gothic" w:hAnsiTheme="minorHAnsi" w:cstheme="minorHAnsi"/>
              </w:rPr>
              <w:t>ZNA</w:t>
            </w:r>
            <w:r w:rsidRPr="0044782A">
              <w:rPr>
                <w:rFonts w:asciiTheme="minorHAnsi" w:eastAsia="MS Gothic" w:hAnsiTheme="minorHAnsi" w:cstheme="minorHAnsi"/>
              </w:rPr>
              <w:t>Č</w:t>
            </w:r>
            <w:r w:rsidRPr="0044782A">
              <w:rPr>
                <w:rFonts w:asciiTheme="minorHAnsi" w:eastAsia="Malgun Gothic" w:hAnsiTheme="minorHAnsi" w:cstheme="minorHAnsi"/>
              </w:rPr>
              <w:t>ENJE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</w:rPr>
            </w:pPr>
            <w:r w:rsidRPr="0044782A">
              <w:rPr>
                <w:rFonts w:asciiTheme="minorHAnsi" w:eastAsia="Malgun Gothic" w:hAnsiTheme="minorHAnsi" w:cstheme="minorHAnsi"/>
              </w:rPr>
              <w:t>REALIZACIJA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RUJAN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Srce vatreno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LISTOPAD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5.10. Svjetski dan učitelj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8.10. Dan kravate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4.10. Dan Ujedinjenih narod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5.10. Dan darivatelja krvi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31.10. Međunarodni dan štednje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Cikatić, 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Palčić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Palčić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lastRenderedPageBreak/>
              <w:t>STUDENI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 xml:space="preserve">15.10-15.11. Mjesec hrvatske knjige 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8.11. Dan sjećanja na Vukovar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Ususret maturalnom plesu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Uglešić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PROSINAC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5.12. Međunarodni dan volonter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0.12. Dan čovjekovih prav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Božić i Nova Godina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Muni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Palčić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 xml:space="preserve">Prof. Bosnić, prof. Perčić, prof. MIlanović 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SIJEČANJ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5.1. Svjetski dan religije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7.1. Dan sjećanja na Holokaust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 xml:space="preserve">Prof. Perčić i prof. MIlanović 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Aktiv povijesti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VELJAČA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4.2. Dan zaljubljenih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8.2. Dan ružičastih majic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 xml:space="preserve">Maškare 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</w:tc>
      </w:tr>
      <w:tr w:rsidR="00C562E2" w:rsidRPr="0044782A" w:rsidTr="00C562E2">
        <w:trPr>
          <w:trHeight w:val="1086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OŽUJAK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6.3. Svjetski dan matematike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8.3. Međunarodni dan žen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11.- 17.3. Dani hrvatskog jezi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0.3. Svjetski dan pripovijedanja/Međunarodni dan sreće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Aktiv matematike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Marin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TRAVANJ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2.4. Dan planeta zemlje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3.4. Svjetski dan zaštite autorskih prav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5.3. Ususret Uskrsu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 xml:space="preserve">Aktiv geografije i biologije 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Perčić i prof. Milanović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SVIBANJ</w:t>
            </w:r>
          </w:p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21.5. Svjetski dan kulturne raznolikosti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30.5. Dan hrvatskog sabora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Galić i prof. Ivanković Volarević</w:t>
            </w:r>
          </w:p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Palčić</w:t>
            </w:r>
          </w:p>
        </w:tc>
      </w:tr>
      <w:tr w:rsidR="00C562E2" w:rsidRPr="0044782A" w:rsidTr="00C562E2">
        <w:trPr>
          <w:trHeight w:val="1127"/>
        </w:trPr>
        <w:tc>
          <w:tcPr>
            <w:tcW w:w="1322" w:type="dxa"/>
            <w:vAlign w:val="center"/>
          </w:tcPr>
          <w:p w:rsidR="00C562E2" w:rsidRPr="0044782A" w:rsidRDefault="00C562E2" w:rsidP="00C562E2">
            <w:pPr>
              <w:jc w:val="center"/>
              <w:rPr>
                <w:rFonts w:asciiTheme="minorHAnsi" w:eastAsia="Malgun Gothic" w:hAnsiTheme="minorHAnsi" w:cstheme="minorHAnsi"/>
                <w:sz w:val="20"/>
              </w:rPr>
            </w:pPr>
            <w:r w:rsidRPr="0044782A">
              <w:rPr>
                <w:rFonts w:asciiTheme="minorHAnsi" w:eastAsia="Malgun Gothic" w:hAnsiTheme="minorHAnsi" w:cstheme="minorHAnsi"/>
                <w:sz w:val="20"/>
              </w:rPr>
              <w:t>LIPANJ</w:t>
            </w:r>
          </w:p>
        </w:tc>
        <w:tc>
          <w:tcPr>
            <w:tcW w:w="5079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Kraj školske godine/ljetni praznici</w:t>
            </w:r>
          </w:p>
        </w:tc>
        <w:tc>
          <w:tcPr>
            <w:tcW w:w="3375" w:type="dxa"/>
            <w:vAlign w:val="center"/>
          </w:tcPr>
          <w:p w:rsidR="00C562E2" w:rsidRPr="0044782A" w:rsidRDefault="00C562E2" w:rsidP="00C562E2">
            <w:pPr>
              <w:spacing w:line="360" w:lineRule="auto"/>
              <w:jc w:val="center"/>
              <w:rPr>
                <w:rFonts w:asciiTheme="minorHAnsi" w:eastAsia="Malgun Gothic" w:hAnsiTheme="minorHAnsi" w:cstheme="minorHAnsi"/>
                <w:sz w:val="18"/>
              </w:rPr>
            </w:pPr>
            <w:r w:rsidRPr="0044782A">
              <w:rPr>
                <w:rFonts w:asciiTheme="minorHAnsi" w:eastAsia="Malgun Gothic" w:hAnsiTheme="minorHAnsi" w:cstheme="minorHAnsi"/>
                <w:sz w:val="18"/>
              </w:rPr>
              <w:t>Prof. Žanetić i knjižničarka</w:t>
            </w:r>
          </w:p>
        </w:tc>
      </w:tr>
    </w:tbl>
    <w:p w:rsidR="00DE7BE3" w:rsidRPr="000C6C92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EKSKURZIJE</w:t>
      </w:r>
    </w:p>
    <w:p w:rsidR="007A2BA0" w:rsidRPr="00892525" w:rsidRDefault="007A2BA0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Tijekom školske godine planiraju se stručne posjete ustanovama u radu, jednodnevni, višednevni izleti izvan grada koji su sastavni dio operativnih programa pojedinih predmeta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aturalna putovanja učenika četvrtih razreda izvode se prije početka nastavne godine. Traju pet radnih dana i na njima mora sudjelovati najmanje 80% učenika razrednog odjela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Ekskurzija je uvijek stručni i nastavni rad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Bez obzira na duljinu trajanja i područje posjete svaka ekskurzija mora imati svoj plan i mora kao i svaki sat imati svoje odgojno-obrazovne zadatk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Sve ekskurzije se planiraju u kolovozu, a prije početka nove školske godine. U plan se unosi područje ekskurzije, vrijeme ekskurzije i trajanje ekskurzij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lastRenderedPageBreak/>
        <w:t>Pri odabiru područja ekskurzije potrebno je izabrati sadržaj, prostor i metode kojima će se postići sinteza nastavnog rada srednje škole, posebno iz zemljopisa, povijesti, hrvatskog jezika, stranih jezika, umjetnosti, biologije i dr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Jedan od osnovnih ciljeva i zadataka je stalno, aktivno i neposredno sudjelovanje svih sudionika i svakom dijelu nastavnog rada. Predavačka nastavna metoda neizbježno vodi pasivnosti učenika pa je sadržaje potrebno izlagati problemski, uz stalno upozoravanje na objekte ili procese u prostoru i neposredno promatranje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U organizaciji ekskurzije razlikujemo pripravu (nastavnika - voditelja - učenika - sudionika), izvođenje i zaključak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Samo dobro planirane i izvedene ekskurzije imaju obilježje sinteze nastavnog rada, ostavljaju duboke i trajne tragove u svijesti svakog učenika kao pouku - putovanja su zadovoljstvo i uvijek nova otkrića, koja na najzanimljiviji i najlakši način bogate ljudski duh.</w:t>
      </w:r>
    </w:p>
    <w:p w:rsidR="00BE17EC" w:rsidRPr="00892525" w:rsidRDefault="00BE17EC" w:rsidP="00BE17E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bveza je svakog razrednika - voditelja realizirati ekskurziju uz uvažavanje važećih propisa – novi Pravilnik o izvedbi izvanučioničke nastave, školskih izleta i ekskurzija.</w:t>
      </w: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Pr="000C6C92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MATURALNA VEČER</w:t>
      </w:r>
    </w:p>
    <w:p w:rsidR="00E5649C" w:rsidRPr="00892525" w:rsidRDefault="00E5649C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E5649C" w:rsidRDefault="00E5649C" w:rsidP="008C08E6">
      <w:pPr>
        <w:rPr>
          <w:noProof/>
        </w:rPr>
      </w:pPr>
      <w:r>
        <w:rPr>
          <w:noProof/>
        </w:rPr>
        <w:t xml:space="preserve">Maturalna se večer planira u </w:t>
      </w:r>
      <w:r w:rsidR="0081793B">
        <w:rPr>
          <w:noProof/>
        </w:rPr>
        <w:t>siječnju</w:t>
      </w:r>
      <w:r>
        <w:rPr>
          <w:noProof/>
        </w:rPr>
        <w:t xml:space="preserve"> 2019. godine</w:t>
      </w:r>
      <w:r w:rsidR="008C08E6">
        <w:rPr>
          <w:noProof/>
        </w:rPr>
        <w:t>.</w:t>
      </w:r>
    </w:p>
    <w:p w:rsidR="00E5649C" w:rsidRDefault="002F36F7" w:rsidP="00E5649C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Organizacija maturalne</w:t>
      </w:r>
      <w:r w:rsidR="00E5649C">
        <w:rPr>
          <w:noProof/>
        </w:rPr>
        <w:t xml:space="preserve"> večer</w:t>
      </w:r>
      <w:r>
        <w:rPr>
          <w:noProof/>
        </w:rPr>
        <w:t>i povjerena je učenicima i njihovim roditeljima uz savjetodavnu podršku razrednika i škole.</w:t>
      </w:r>
    </w:p>
    <w:p w:rsidR="002F36F7" w:rsidRDefault="002F36F7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Default="00DE7BE3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SOCIJALNA I ZDRAVSTVENA ZAŠTITA</w:t>
      </w:r>
    </w:p>
    <w:p w:rsidR="002F36F7" w:rsidRPr="000C6C92" w:rsidRDefault="002F36F7" w:rsidP="00C562E2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833535" w:rsidRPr="00892525" w:rsidRDefault="00833535" w:rsidP="0083353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Zdravstvena zaštita učenika ostvaruje se kod liječnika po izboru učenika. Preventivnu i kurativnu zdravstvenu zaštitu učenici ostvaruju u ambulanti školske medicine Bjankinijeva 13 – dr. Utrobičić. Za ovu školsku godinu planira se slijedeće:</w:t>
      </w:r>
    </w:p>
    <w:p w:rsidR="00833535" w:rsidRPr="00585499" w:rsidRDefault="00833535" w:rsidP="0058549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lastRenderedPageBreak/>
        <w:t>CIJEPLJENJE</w:t>
      </w:r>
    </w:p>
    <w:p w:rsidR="00585499" w:rsidRP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i razredi – HPV (humani papiloma virus) – neobvezno i dobrovoljno cijepljenje uz potpis informativnog pristanka</w:t>
      </w:r>
    </w:p>
    <w:p w:rsidR="00833535" w:rsidRDefault="00833535" w:rsidP="00833535">
      <w:p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Završni razred – Ana Di Te (difterija + t</w:t>
      </w:r>
      <w:r w:rsidR="00585499">
        <w:rPr>
          <w:rFonts w:asciiTheme="minorHAnsi" w:hAnsiTheme="minorHAnsi" w:cstheme="minorHAnsi"/>
        </w:rPr>
        <w:t xml:space="preserve">etanus) + IPV (dječja paraliza) </w:t>
      </w:r>
    </w:p>
    <w:p w:rsidR="00585499" w:rsidRPr="00585499" w:rsidRDefault="00585499" w:rsidP="0058549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t>SISTEMATSKI PREGLED</w:t>
      </w:r>
    </w:p>
    <w:p w:rsid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vi razred</w:t>
      </w:r>
    </w:p>
    <w:p w:rsidR="00585499" w:rsidRDefault="00585499" w:rsidP="0058549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DRAVSTVENI ODGOJ I PROMICANJE ZDRAVLJA</w:t>
      </w:r>
      <w:r>
        <w:rPr>
          <w:rFonts w:asciiTheme="minorHAnsi" w:hAnsiTheme="minorHAnsi" w:cstheme="minorHAnsi"/>
        </w:rPr>
        <w:t xml:space="preserve"> </w:t>
      </w:r>
    </w:p>
    <w:p w:rsidR="00585499" w:rsidRDefault="00585499" w:rsidP="005854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učenike</w:t>
      </w:r>
    </w:p>
    <w:p w:rsidR="00585499" w:rsidRDefault="00585499" w:rsidP="005854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krb za reproduktivno zdravlje, uključujući spolno prenosive bolesti i kontracepciju</w:t>
      </w:r>
    </w:p>
    <w:p w:rsidR="00585499" w:rsidRDefault="00585499" w:rsidP="00585499">
      <w:pPr>
        <w:numPr>
          <w:ilvl w:val="0"/>
          <w:numId w:val="11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amozaštita i briga za osobno zdravlje i kontracepcija</w:t>
      </w:r>
    </w:p>
    <w:p w:rsidR="00585499" w:rsidRDefault="00585499" w:rsidP="00585499">
      <w:pPr>
        <w:suppressAutoHyphens/>
        <w:spacing w:after="0" w:line="240" w:lineRule="auto"/>
        <w:ind w:left="720"/>
        <w:rPr>
          <w:rFonts w:asciiTheme="minorHAnsi" w:hAnsiTheme="minorHAnsi" w:cstheme="minorHAnsi"/>
        </w:rPr>
      </w:pPr>
    </w:p>
    <w:p w:rsidR="00585499" w:rsidRDefault="00585499" w:rsidP="00585499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AVJETOVALIŠNI RAD – za učenike, roditelje, nastavnike – po dogovoru uz prethodnu najavu</w:t>
      </w:r>
    </w:p>
    <w:p w:rsidR="00585499" w:rsidRDefault="00585499" w:rsidP="00585499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DRAVSTVENA I TJELESNA KULTURA – pregledi u svrhu utvrđivanja zdravstvenog stanja i sposobnosti učenika za svladavanje redovitog ili prilagođenog programa TZK</w:t>
      </w:r>
    </w:p>
    <w:p w:rsidR="00585499" w:rsidRDefault="00585499" w:rsidP="0058549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85499">
        <w:rPr>
          <w:rFonts w:asciiTheme="minorHAnsi" w:hAnsiTheme="minorHAnsi" w:cstheme="minorHAnsi"/>
        </w:rPr>
        <w:t xml:space="preserve">UVID U HIGIJENSKO – EPIDEMIOLOŠKO STANJE ŠKOLE I ŠKOLSKE KUHINJE </w:t>
      </w:r>
    </w:p>
    <w:p w:rsidR="00585499" w:rsidRDefault="00585499" w:rsidP="0058549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m godišnje</w:t>
      </w:r>
    </w:p>
    <w:p w:rsidR="00585499" w:rsidRDefault="00585499" w:rsidP="0058549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LO</w:t>
      </w:r>
    </w:p>
    <w:p w:rsidR="00833535" w:rsidRPr="00585499" w:rsidRDefault="00585499" w:rsidP="0083353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potrebi</w:t>
      </w:r>
    </w:p>
    <w:p w:rsidR="00C562E2" w:rsidRPr="00C562E2" w:rsidRDefault="00833535" w:rsidP="00C562E2">
      <w:pPr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*cijepljenje samo onih maturanata koji nisu cijepljeni po redovitom kalendaru cijepljenja u osmom razredu</w:t>
      </w: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RAD S RODITELJIMA</w:t>
      </w:r>
    </w:p>
    <w:p w:rsidR="0044782A" w:rsidRPr="000C6C92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E6434A" w:rsidRDefault="00135473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  <w:r w:rsidRPr="00892525">
        <w:rPr>
          <w:rFonts w:asciiTheme="minorHAnsi" w:hAnsiTheme="minorHAnsi" w:cstheme="minorHAnsi"/>
          <w:noProof/>
        </w:rPr>
        <w:t>Individualne konzultacije i informacije s roditeljima obavlja razrednik u dogovorenu terminu,  jednom tjedno. Svaki razrednik je dužan tijekom školske godine obaviti tri roditeljska sastanka, a po potrebi i više. Roditeljski sastanci na razini škole planirani su u planu školskoga pedagoga. Individualne konzultacije za roditelje obavlja svaki profesor u dogovorenu terminu. Savjetodavni rad s roditeljima obavlja ravnateljica, psiholog i pedagog.</w:t>
      </w:r>
    </w:p>
    <w:p w:rsidR="00C562E2" w:rsidRDefault="00C562E2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44782A" w:rsidRPr="000C6C92" w:rsidRDefault="0044782A" w:rsidP="000C6C9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0C6C92">
        <w:rPr>
          <w:rFonts w:asciiTheme="minorHAnsi" w:hAnsiTheme="minorHAnsi" w:cstheme="minorHAnsi"/>
          <w:noProof/>
          <w:sz w:val="36"/>
          <w:szCs w:val="36"/>
          <w:lang w:val="en-US"/>
        </w:rPr>
        <w:t>ŠKOLSKI PREVENTIVNI PROGRAM</w:t>
      </w:r>
    </w:p>
    <w:p w:rsidR="0044782A" w:rsidRPr="000C6C92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372"/>
        <w:gridCol w:w="3964"/>
      </w:tblGrid>
      <w:tr w:rsidR="00BE17EC" w:rsidRPr="00892525" w:rsidTr="001F5CD4">
        <w:trPr>
          <w:trHeight w:val="390"/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OBLICI I SADRŽAJ RAD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NOSITELJI  I VRIJEME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ATOVI RAZREDNIK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1.Ponuđene obrađene teme (od razvojne službe)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obitelji u životu srednjoškolc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informacija o AIDS-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socijalni razvoj adolescenat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socijalizaci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grupe vršnjak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uloga emocija na spoznajne proces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2. Razgovori, predavanja i diskusije s učenicima</w:t>
            </w:r>
          </w:p>
          <w:p w:rsidR="00BE17EC" w:rsidRPr="00892525" w:rsidRDefault="00BE17EC" w:rsidP="00272E34">
            <w:pPr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3.Sadržaji  zdravog življen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4. Sadržaji profesionalnog informiranja za učenike</w:t>
            </w:r>
          </w:p>
          <w:p w:rsidR="00BE17EC" w:rsidRPr="00892525" w:rsidRDefault="00BE17EC" w:rsidP="000366E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od I-IV razred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azrednici I., II, i III. razreda</w:t>
            </w:r>
          </w:p>
          <w:p w:rsidR="00BE17EC" w:rsidRPr="00892525" w:rsidRDefault="00BE17EC" w:rsidP="00272E34">
            <w:pPr>
              <w:rPr>
                <w:rFonts w:asciiTheme="minorHAnsi" w:hAnsiTheme="minorHAnsi" w:cstheme="minorHAnsi"/>
                <w:noProof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razrednici, profesori i razvojna sl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Dr.Utrobičić (tijekom I.polugod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i u I.i II.razredu) školski i vanj.suradnici-tijekom godine,razredn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  <w:lang w:val="en-US"/>
              </w:rPr>
              <w:t>razrednici, profesori i razvojna sl.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EDOVNA NASTAV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Biologije od I-IV razred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- Vjeronauk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predmetni profesor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ORGANIZACIJA UČENIKA    </w:t>
            </w:r>
            <w:r w:rsidRPr="00892525">
              <w:rPr>
                <w:rFonts w:asciiTheme="minorHAnsi" w:hAnsiTheme="minorHAnsi" w:cstheme="minorHAnsi"/>
                <w:sz w:val="22"/>
              </w:rPr>
              <w:tab/>
            </w:r>
            <w:r w:rsidRPr="00892525">
              <w:rPr>
                <w:rFonts w:asciiTheme="minorHAnsi" w:hAnsiTheme="minorHAnsi" w:cstheme="minorHAnsi"/>
                <w:sz w:val="22"/>
              </w:rPr>
              <w:tab/>
              <w:t xml:space="preserve">                        Nudimo ove oblike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ŠPORTAŠE, </w:t>
            </w:r>
            <w:r w:rsidRPr="00892525">
              <w:rPr>
                <w:rFonts w:asciiTheme="minorHAnsi" w:hAnsiTheme="minorHAnsi" w:cstheme="minorHAnsi"/>
                <w:sz w:val="22"/>
              </w:rPr>
              <w:t>LIKOVNJAKE, POVJESNIČARE, DRAMSKU</w:t>
            </w:r>
            <w:r w:rsidR="000366E4"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892525">
              <w:rPr>
                <w:rFonts w:asciiTheme="minorHAnsi" w:hAnsiTheme="minorHAnsi" w:cstheme="minorHAnsi"/>
                <w:sz w:val="22"/>
              </w:rPr>
              <w:t>DRUŽINU,</w:t>
            </w:r>
            <w:r w:rsidR="001F5CD4">
              <w:rPr>
                <w:rFonts w:asciiTheme="minorHAnsi" w:hAnsiTheme="minorHAnsi" w:cstheme="minorHAnsi"/>
                <w:sz w:val="22"/>
              </w:rPr>
              <w:t>NOVINARE,</w:t>
            </w:r>
            <w:r w:rsidRPr="00892525">
              <w:rPr>
                <w:rFonts w:asciiTheme="minorHAnsi" w:hAnsiTheme="minorHAnsi" w:cstheme="minorHAnsi"/>
                <w:sz w:val="22"/>
              </w:rPr>
              <w:t xml:space="preserve">  VOLONTERE 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profesori voditelj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školsk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obuhvaćeno učenika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IV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ORGANIZACIJA IZLETA OD I-IV RAZREDA I ŠKOL.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EKSKURZIJA ZA III. </w:t>
            </w:r>
            <w:r w:rsidRPr="00892525">
              <w:rPr>
                <w:rFonts w:asciiTheme="minorHAnsi" w:hAnsiTheme="minorHAnsi" w:cstheme="minorHAnsi"/>
                <w:sz w:val="22"/>
              </w:rPr>
              <w:t>RAZREDE</w:t>
            </w:r>
          </w:p>
        </w:tc>
        <w:tc>
          <w:tcPr>
            <w:tcW w:w="3964" w:type="dxa"/>
          </w:tcPr>
          <w:p w:rsidR="00BE17EC" w:rsidRPr="00892525" w:rsidRDefault="00BE17EC" w:rsidP="001F5C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razrednici i profesori</w:t>
            </w:r>
            <w:r w:rsidR="001F5CD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92525">
              <w:rPr>
                <w:rFonts w:asciiTheme="minorHAnsi" w:hAnsiTheme="minorHAnsi" w:cstheme="minorHAnsi"/>
                <w:sz w:val="22"/>
              </w:rPr>
              <w:t>kao i stručne službe</w:t>
            </w:r>
          </w:p>
          <w:p w:rsidR="00BE17EC" w:rsidRPr="00892525" w:rsidRDefault="00BE17EC" w:rsidP="001F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tijekom II. </w:t>
            </w:r>
            <w:r w:rsidR="001F5CD4">
              <w:rPr>
                <w:rFonts w:asciiTheme="minorHAnsi" w:hAnsiTheme="minorHAnsi" w:cstheme="minorHAnsi"/>
                <w:sz w:val="22"/>
              </w:rPr>
              <w:t>p</w:t>
            </w:r>
            <w:r w:rsidRPr="00892525">
              <w:rPr>
                <w:rFonts w:asciiTheme="minorHAnsi" w:hAnsiTheme="minorHAnsi" w:cstheme="minorHAnsi"/>
                <w:sz w:val="22"/>
              </w:rPr>
              <w:t>olugodišta i ljetni praznici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1F5CD4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noProof/>
                <w:sz w:val="22"/>
              </w:rPr>
              <w:t>PLANIRANO ZA CIJELU GODINU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</w:rPr>
              <w:t>V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ŠKOLSKE IZLOŽBE UČENIČKIH RADOV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(LIKOVNIH I DRUGIH OSTVARENJA)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učenici i profesori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 tijekom godine</w:t>
            </w:r>
          </w:p>
        </w:tc>
      </w:tr>
      <w:tr w:rsidR="00BE17EC" w:rsidRPr="00892525" w:rsidTr="001F5CD4">
        <w:trPr>
          <w:jc w:val="center"/>
        </w:trPr>
        <w:tc>
          <w:tcPr>
            <w:tcW w:w="726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sz w:val="22"/>
                <w:lang w:val="de-DE"/>
              </w:rPr>
              <w:t>VII</w:t>
            </w:r>
          </w:p>
        </w:tc>
        <w:tc>
          <w:tcPr>
            <w:tcW w:w="4372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UČENIČKE TRIBIN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- predavanja s diskusijom za grupe učenika s područja: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1.Zdarvog življenja (nutricionizam )ekologije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. Međuljudski odnosi, gospodarstvo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3. Područja stvaralaštva </w:t>
            </w: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(literarna,likovna,filma...)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4. Sociološka područja</w:t>
            </w:r>
          </w:p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5. Područja filozofije prava</w:t>
            </w:r>
          </w:p>
        </w:tc>
        <w:tc>
          <w:tcPr>
            <w:tcW w:w="3964" w:type="dxa"/>
          </w:tcPr>
          <w:p w:rsidR="00BE17EC" w:rsidRPr="00892525" w:rsidRDefault="00BE17EC" w:rsidP="00272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Prof. voditelj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Pr="00892525" w:rsidRDefault="00C562E2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Pr="001F5CD4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OGRAM RADA NASTAVNIČKOG VIJEĆA</w:t>
      </w: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Osvrt na rad u školskoj 2017./18. godini.</w:t>
      </w:r>
    </w:p>
    <w:p w:rsidR="00833535" w:rsidRPr="00892525" w:rsidRDefault="00833535" w:rsidP="00833535">
      <w:pPr>
        <w:tabs>
          <w:tab w:val="left" w:pos="6075"/>
        </w:tabs>
        <w:ind w:left="108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analiza rada u prošloj školskoj godini kao podloga za izradu smjernica za rad u novoj školskoj godini.</w:t>
      </w: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Godišnji plan i program rada škole za školsku godinu 201</w:t>
      </w:r>
      <w:r w:rsidR="00117579" w:rsidRPr="00892525">
        <w:rPr>
          <w:rFonts w:asciiTheme="minorHAnsi" w:hAnsiTheme="minorHAnsi" w:cstheme="minorHAnsi"/>
        </w:rPr>
        <w:t>8</w:t>
      </w:r>
      <w:r w:rsidRPr="00892525">
        <w:rPr>
          <w:rFonts w:asciiTheme="minorHAnsi" w:hAnsiTheme="minorHAnsi" w:cstheme="minorHAnsi"/>
        </w:rPr>
        <w:t>./1</w:t>
      </w:r>
      <w:r w:rsidR="00117579" w:rsidRPr="00892525">
        <w:rPr>
          <w:rFonts w:asciiTheme="minorHAnsi" w:hAnsiTheme="minorHAnsi" w:cstheme="minorHAnsi"/>
        </w:rPr>
        <w:t>9</w:t>
      </w:r>
      <w:r w:rsidRPr="00892525">
        <w:rPr>
          <w:rFonts w:asciiTheme="minorHAnsi" w:hAnsiTheme="minorHAnsi" w:cstheme="minorHAnsi"/>
        </w:rPr>
        <w:t>. Planovi i programi nastavnih predmeta izrađeni u skladu s smjernicama Zavoda za školstvo odnosno prosvjetnih nadzornika za pojedini predmet</w:t>
      </w:r>
    </w:p>
    <w:p w:rsidR="00833535" w:rsidRPr="00892525" w:rsidRDefault="00833535" w:rsidP="00833535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Analiza i praćenje uspjeha učenika na kraju svakog obrazovnog razdoblja te                   informativne sjednice prema potrebi – prijedlog mjera za uspješnije učenj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aćenje izostanaka učenika i mjere za poboljšanje stanja – analiza uzroka  izostajanja učenika i razgovor razrednika (stručnog suradnika) s roditelj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olbe učenika; razlikovni i dopunski ispiti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arulićevi dani od 22. travnja do 26. travnja – aktivnostima učenika ili projektom na široj razini obilježiti ovu kulturnu manifestaciju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Stručno usavršavanje učitelja, tribine učenika - stručne tem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</w:rPr>
        <w:t xml:space="preserve">Postupno i plansko opremanje specijaliziranih učionica nastavnim sredstvima i  </w:t>
      </w:r>
      <w:r w:rsidRPr="00892525">
        <w:rPr>
          <w:rFonts w:asciiTheme="minorHAnsi" w:hAnsiTheme="minorHAnsi" w:cstheme="minorHAnsi"/>
          <w:sz w:val="22"/>
        </w:rPr>
        <w:t>pomagalima prema prioritetu i prema financijskim sredstv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  <w:sz w:val="22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Mjere za poboljšanje organizacije nastave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Projekti 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Suradnja s roditeljima</w:t>
      </w:r>
    </w:p>
    <w:p w:rsidR="00833535" w:rsidRPr="00892525" w:rsidRDefault="00833535" w:rsidP="00833535">
      <w:pPr>
        <w:tabs>
          <w:tab w:val="left" w:pos="6075"/>
        </w:tabs>
        <w:rPr>
          <w:rFonts w:asciiTheme="minorHAnsi" w:hAnsiTheme="minorHAnsi" w:cstheme="minorHAnsi"/>
        </w:rPr>
      </w:pPr>
    </w:p>
    <w:p w:rsidR="00833535" w:rsidRPr="00892525" w:rsidRDefault="00833535" w:rsidP="00833535">
      <w:pPr>
        <w:numPr>
          <w:ilvl w:val="0"/>
          <w:numId w:val="5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 Nadareni učenici</w:t>
      </w:r>
    </w:p>
    <w:p w:rsidR="00DE7BE3" w:rsidRPr="00892525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0366E4" w:rsidRPr="001F5CD4" w:rsidRDefault="00DE7BE3" w:rsidP="000366E4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OGRAM RADA RAZREDNIH VIJEĆA</w:t>
      </w:r>
    </w:p>
    <w:p w:rsidR="000366E4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1. Briga o realizaciji odgoja i obrazovanja</w:t>
      </w:r>
    </w:p>
    <w:p w:rsidR="000366E4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2. Suradnja s roditeljima</w:t>
      </w:r>
    </w:p>
    <w:p w:rsidR="00135473" w:rsidRPr="00892525" w:rsidRDefault="000366E4" w:rsidP="000366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noProof/>
          <w:lang w:val="en-US"/>
        </w:rPr>
      </w:pPr>
      <w:r w:rsidRPr="00892525">
        <w:rPr>
          <w:rFonts w:asciiTheme="minorHAnsi" w:hAnsiTheme="minorHAnsi" w:cstheme="minorHAnsi"/>
          <w:noProof/>
          <w:lang w:val="en-US"/>
        </w:rPr>
        <w:t>3. Upoznavanje uvjeta života i rada učenika, praćenje i izricanje odgojnih mjera</w:t>
      </w:r>
    </w:p>
    <w:p w:rsidR="00DE7BE3" w:rsidRPr="001F5CD4" w:rsidRDefault="000366E4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LAN RADA RAZREDNIKA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. RAD S UČENIC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1. Informacije učenicima o kućnom redu, pravima i dužnost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2. Upoznavanje učenika s nastavnim planom i programom, rasporedom sati, mogućnostima izvannastavnih aktivnosti i izborne nastav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1.3. Praćenje učenika u učenju i vladanju, rad s učenicima koji imaju</w:t>
      </w:r>
      <w:r w:rsidRPr="00892525">
        <w:rPr>
          <w:rFonts w:asciiTheme="minorHAnsi" w:hAnsiTheme="minorHAnsi" w:cstheme="minorHAnsi"/>
          <w:sz w:val="22"/>
        </w:rPr>
        <w:tab/>
        <w:t xml:space="preserve"> tijekom godine</w:t>
      </w:r>
    </w:p>
    <w:p w:rsidR="000366E4" w:rsidRPr="00892525" w:rsidRDefault="00117579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 xml:space="preserve"> </w:t>
      </w:r>
      <w:r w:rsidR="000366E4" w:rsidRPr="00892525">
        <w:rPr>
          <w:rFonts w:asciiTheme="minorHAnsi" w:hAnsiTheme="minorHAnsi" w:cstheme="minorHAnsi"/>
          <w:sz w:val="22"/>
        </w:rPr>
        <w:t xml:space="preserve"> poteškoća u svladavanju nastavnog gradiva, otklon u ponašanju.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 xml:space="preserve">       Izricanje pedagoških mjera, informiranje roditelja u suradnji s pedagoškom službom o</w:t>
      </w:r>
      <w:r w:rsidR="00117579" w:rsidRPr="00892525">
        <w:rPr>
          <w:rFonts w:asciiTheme="minorHAnsi" w:hAnsiTheme="minorHAnsi" w:cstheme="minorHAnsi"/>
          <w:sz w:val="22"/>
        </w:rPr>
        <w:t xml:space="preserve"> rokovima popravnih, razrednih,</w:t>
      </w:r>
      <w:r w:rsidRPr="00892525">
        <w:rPr>
          <w:rFonts w:asciiTheme="minorHAnsi" w:hAnsiTheme="minorHAnsi" w:cstheme="minorHAnsi"/>
          <w:sz w:val="22"/>
        </w:rPr>
        <w:t xml:space="preserve"> </w:t>
      </w:r>
      <w:r w:rsidRPr="00892525">
        <w:rPr>
          <w:rFonts w:asciiTheme="minorHAnsi" w:hAnsiTheme="minorHAnsi" w:cstheme="minorHAnsi"/>
          <w:sz w:val="22"/>
          <w:lang w:val="de-DE"/>
        </w:rPr>
        <w:t>dopunskih ispita, maturalnih ispita….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1.4. Sudjelovanje u organizaciji slobodnog vremena (zajedničke akcije; izleti, posjeti muz</w:t>
      </w:r>
      <w:r w:rsidR="00117579" w:rsidRPr="00892525">
        <w:rPr>
          <w:rFonts w:asciiTheme="minorHAnsi" w:hAnsiTheme="minorHAnsi" w:cstheme="minorHAnsi"/>
          <w:sz w:val="22"/>
          <w:lang w:val="de-DE"/>
        </w:rPr>
        <w:t>ejima, gradske</w:t>
      </w:r>
      <w:r w:rsidRPr="00892525">
        <w:rPr>
          <w:rFonts w:asciiTheme="minorHAnsi" w:hAnsiTheme="minorHAnsi" w:cstheme="minorHAnsi"/>
          <w:sz w:val="22"/>
          <w:lang w:val="de-DE"/>
        </w:rPr>
        <w:t xml:space="preserve"> manifestacije</w:t>
      </w:r>
      <w:r w:rsidR="00117579" w:rsidRPr="00892525">
        <w:rPr>
          <w:rFonts w:asciiTheme="minorHAnsi" w:hAnsiTheme="minorHAnsi" w:cstheme="minorHAnsi"/>
          <w:sz w:val="22"/>
          <w:lang w:val="de-DE"/>
        </w:rPr>
        <w:t>.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1.5. Profesionalno informira</w:t>
      </w:r>
      <w:r w:rsidR="00117579" w:rsidRPr="00892525">
        <w:rPr>
          <w:rFonts w:asciiTheme="minorHAnsi" w:hAnsiTheme="minorHAnsi" w:cstheme="minorHAnsi"/>
          <w:sz w:val="22"/>
          <w:lang w:val="de-DE"/>
        </w:rPr>
        <w:t>nje učenika – posebno za učenike</w:t>
      </w:r>
      <w:r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</w:rPr>
        <w:t>I-III razreda, i posebno za maturant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I. SURADNJA S RODITELJIMA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1. Održavanje roditeljskih sastanaka (4 puta godišnje)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2. Individualni razgovori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lastRenderedPageBreak/>
        <w:t>2.3. Razgovori na zahtjev roditelj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2.4. Razgovori na poziv razrednik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III. SURADNJA S PROFESORIMA I STRUČNO-RAZVOJNOM SLUŽBOM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3.1. Identifikacija i praćenje odgojnih problema učenika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2. Davanje informacija profesorima o zdravstvenim ili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  <w:lang w:val="de-DE"/>
        </w:rPr>
        <w:t>socijalnim poteškoćama učenik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3. Suradnja sa školskim pedagogom i psihologom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4. Priprema sjednica razrednog vijeć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117579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3.5. Vođenje sjednica razrednog vijeća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  <w:lang w:val="de-DE"/>
        </w:rPr>
      </w:pPr>
      <w:r w:rsidRPr="00892525">
        <w:rPr>
          <w:rFonts w:asciiTheme="minorHAnsi" w:hAnsiTheme="minorHAnsi" w:cstheme="minorHAnsi"/>
          <w:b/>
          <w:bCs/>
          <w:lang w:val="de-DE"/>
        </w:rPr>
        <w:t>IV. VOĐENJE PEDAGOŠKE DOKUMENTACIJ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1. Vođenje  dnevnika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rada, zapisnici, prijelaznice,razredna statistika</w:t>
      </w:r>
      <w:r w:rsidR="00135473" w:rsidRPr="00892525">
        <w:rPr>
          <w:rFonts w:asciiTheme="minorHAnsi" w:hAnsiTheme="minorHAnsi" w:cstheme="minorHAnsi"/>
          <w:sz w:val="22"/>
          <w:lang w:val="de-DE"/>
        </w:rPr>
        <w:t xml:space="preserve">, odgojne mjere </w:t>
      </w:r>
      <w:r w:rsidRPr="00892525">
        <w:rPr>
          <w:rFonts w:asciiTheme="minorHAnsi" w:hAnsiTheme="minorHAnsi" w:cstheme="minorHAnsi"/>
          <w:sz w:val="22"/>
          <w:lang w:val="de-DE"/>
        </w:rPr>
        <w:tab/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2. Vođenje matične knjige</w:t>
      </w:r>
      <w:r w:rsidR="00117579" w:rsidRPr="00892525">
        <w:rPr>
          <w:rFonts w:asciiTheme="minorHAnsi" w:hAnsiTheme="minorHAnsi" w:cstheme="minorHAnsi"/>
          <w:sz w:val="22"/>
          <w:lang w:val="de-DE"/>
        </w:rPr>
        <w:t>,i e-matice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 xml:space="preserve">4.3. </w:t>
      </w:r>
      <w:r w:rsidR="00117579" w:rsidRPr="00892525">
        <w:rPr>
          <w:rFonts w:asciiTheme="minorHAnsi" w:hAnsiTheme="minorHAnsi" w:cstheme="minorHAnsi"/>
          <w:sz w:val="22"/>
          <w:lang w:val="de-DE"/>
        </w:rPr>
        <w:t>Ispis izvješća i svjedodžbi</w:t>
      </w:r>
      <w:r w:rsidRPr="00892525">
        <w:rPr>
          <w:rFonts w:asciiTheme="minorHAnsi" w:hAnsiTheme="minorHAnsi" w:cstheme="minorHAnsi"/>
          <w:sz w:val="22"/>
          <w:lang w:val="de-DE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892525">
        <w:rPr>
          <w:rFonts w:asciiTheme="minorHAnsi" w:hAnsiTheme="minorHAnsi" w:cstheme="minorHAnsi"/>
          <w:sz w:val="22"/>
          <w:lang w:val="de-DE"/>
        </w:rPr>
        <w:t>4.4. Vođenje liste uspjeha i izostanaka učenika na kraju</w:t>
      </w:r>
      <w:r w:rsidR="00117579" w:rsidRPr="00892525">
        <w:rPr>
          <w:rFonts w:asciiTheme="minorHAnsi" w:hAnsiTheme="minorHAnsi" w:cstheme="minorHAnsi"/>
          <w:sz w:val="22"/>
          <w:lang w:val="de-DE"/>
        </w:rPr>
        <w:t xml:space="preserve"> </w:t>
      </w:r>
      <w:r w:rsidRPr="00892525">
        <w:rPr>
          <w:rFonts w:asciiTheme="minorHAnsi" w:hAnsiTheme="minorHAnsi" w:cstheme="minorHAnsi"/>
          <w:sz w:val="22"/>
        </w:rPr>
        <w:t>polugodišta i školske godin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35473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4.5. Ankete o suradnji sa službama u školi i izvan nj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V. IZLETI I EKSKURZIJE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5.1. Izleti – jednodnevni ili višednevni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135473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5.2. Ekskurzije – na završetku III. razreda</w:t>
      </w:r>
      <w:r w:rsidRPr="00892525">
        <w:rPr>
          <w:rFonts w:asciiTheme="minorHAnsi" w:hAnsiTheme="minorHAnsi" w:cstheme="minorHAnsi"/>
          <w:sz w:val="22"/>
        </w:rPr>
        <w:tab/>
      </w:r>
    </w:p>
    <w:p w:rsidR="000366E4" w:rsidRPr="00892525" w:rsidRDefault="000366E4" w:rsidP="000366E4">
      <w:pPr>
        <w:rPr>
          <w:rFonts w:asciiTheme="minorHAnsi" w:hAnsiTheme="minorHAnsi" w:cstheme="minorHAnsi"/>
          <w:b/>
          <w:bCs/>
        </w:rPr>
      </w:pPr>
      <w:r w:rsidRPr="00892525">
        <w:rPr>
          <w:rFonts w:asciiTheme="minorHAnsi" w:hAnsiTheme="minorHAnsi" w:cstheme="minorHAnsi"/>
          <w:b/>
          <w:bCs/>
        </w:rPr>
        <w:t>VI. OSTALI POSLOVI I ZADACI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sz w:val="22"/>
        </w:rPr>
      </w:pPr>
      <w:r w:rsidRPr="00892525">
        <w:rPr>
          <w:rFonts w:asciiTheme="minorHAnsi" w:hAnsiTheme="minorHAnsi" w:cstheme="minorHAnsi"/>
          <w:sz w:val="22"/>
        </w:rPr>
        <w:t>6.1. Vođenje akcija prikupljanja novca, knjiga….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Pr="00892525" w:rsidRDefault="000366E4" w:rsidP="000366E4">
      <w:pPr>
        <w:shd w:val="clear" w:color="auto" w:fill="FFFFFF"/>
        <w:tabs>
          <w:tab w:val="left" w:pos="6075"/>
        </w:tabs>
        <w:rPr>
          <w:rFonts w:asciiTheme="minorHAnsi" w:hAnsiTheme="minorHAnsi" w:cstheme="minorHAnsi"/>
          <w:noProof/>
          <w:sz w:val="22"/>
        </w:rPr>
      </w:pPr>
      <w:r w:rsidRPr="00892525">
        <w:rPr>
          <w:rFonts w:asciiTheme="minorHAnsi" w:hAnsiTheme="minorHAnsi" w:cstheme="minorHAnsi"/>
          <w:sz w:val="22"/>
        </w:rPr>
        <w:t>6.2. Poslovi koji proizlaze iz plana i programa škole</w:t>
      </w:r>
      <w:r w:rsidRPr="00892525">
        <w:rPr>
          <w:rFonts w:asciiTheme="minorHAnsi" w:hAnsiTheme="minorHAnsi" w:cstheme="minorHAnsi"/>
          <w:sz w:val="22"/>
        </w:rPr>
        <w:tab/>
        <w:t xml:space="preserve"> </w:t>
      </w:r>
    </w:p>
    <w:p w:rsidR="000366E4" w:rsidRDefault="000366E4" w:rsidP="0044782A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Pr="00892525" w:rsidRDefault="0044782A" w:rsidP="0044782A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IJEDLOG PLANA RADA STRUČNIH AKTIVA</w:t>
      </w:r>
    </w:p>
    <w:p w:rsidR="0044782A" w:rsidRPr="001F5CD4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Nastavni sadržaji iz programa za pojedini predmet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Zajednička priprema zadataka objektivnog tipa (kolektivno pripremanje)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premanje specijaliziranih učionica – dogovor o potrebama i dinamici realizacije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Pripreme za maturu: 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govor na razini školskog aktiva o kriterijima ocjenjivanja</w:t>
      </w:r>
    </w:p>
    <w:p w:rsidR="00833535" w:rsidRPr="00F929C4" w:rsidRDefault="00833535" w:rsidP="00F929C4">
      <w:pPr>
        <w:pStyle w:val="ListParagraph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sz w:val="22"/>
          <w:lang w:val="de-DE"/>
        </w:rPr>
      </w:pPr>
      <w:r w:rsidRPr="00F929C4">
        <w:rPr>
          <w:rFonts w:asciiTheme="minorHAnsi" w:hAnsiTheme="minorHAnsi" w:cstheme="minorHAnsi"/>
          <w:sz w:val="22"/>
          <w:lang w:val="de-DE"/>
        </w:rPr>
        <w:t>kada učenika ocijeniti negativnom ocjenom na kraju šk. godine</w:t>
      </w:r>
    </w:p>
    <w:p w:rsidR="00833535" w:rsidRPr="00F929C4" w:rsidRDefault="00833535" w:rsidP="00F929C4">
      <w:pPr>
        <w:pStyle w:val="ListParagraph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je li na popravnom ispitu uvijek pisati pismeni dio popravnog ispita iz predmeta iz kojih je to predviđeno</w:t>
      </w:r>
    </w:p>
    <w:p w:rsidR="00833535" w:rsidRPr="00F929C4" w:rsidRDefault="00833535" w:rsidP="00F929C4">
      <w:pPr>
        <w:pStyle w:val="ListParagraph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lastRenderedPageBreak/>
        <w:t>koji dio gradiva i na kojoj razini učenik treba znati za pojedinu ocjenu</w:t>
      </w:r>
    </w:p>
    <w:p w:rsidR="00833535" w:rsidRPr="00F929C4" w:rsidRDefault="00833535" w:rsidP="00F929C4">
      <w:pPr>
        <w:pStyle w:val="ListParagraph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koliko puta i pod kojim uvjetima se učenik smije ispričati</w:t>
      </w:r>
    </w:p>
    <w:p w:rsidR="00833535" w:rsidRPr="00F929C4" w:rsidRDefault="00833535" w:rsidP="00F929C4">
      <w:pPr>
        <w:pStyle w:val="ListParagraph"/>
        <w:numPr>
          <w:ilvl w:val="0"/>
          <w:numId w:val="8"/>
        </w:numPr>
        <w:tabs>
          <w:tab w:val="left" w:pos="6075"/>
        </w:tabs>
        <w:rPr>
          <w:rFonts w:asciiTheme="minorHAnsi" w:hAnsiTheme="minorHAnsi" w:cstheme="minorHAnsi"/>
          <w:lang w:val="de-DE"/>
        </w:rPr>
      </w:pPr>
      <w:r w:rsidRPr="00F929C4">
        <w:rPr>
          <w:rFonts w:asciiTheme="minorHAnsi" w:hAnsiTheme="minorHAnsi" w:cstheme="minorHAnsi"/>
          <w:lang w:val="de-DE"/>
        </w:rPr>
        <w:t>domaći zadaci – koliko i kako često</w:t>
      </w:r>
    </w:p>
    <w:p w:rsidR="00833535" w:rsidRPr="00F929C4" w:rsidRDefault="00833535" w:rsidP="00F929C4">
      <w:pPr>
        <w:pStyle w:val="ListParagraph"/>
        <w:numPr>
          <w:ilvl w:val="1"/>
          <w:numId w:val="8"/>
        </w:numPr>
        <w:tabs>
          <w:tab w:val="left" w:pos="6075"/>
        </w:tabs>
        <w:rPr>
          <w:rFonts w:asciiTheme="minorHAnsi" w:hAnsiTheme="minorHAnsi" w:cstheme="minorHAnsi"/>
        </w:rPr>
      </w:pPr>
      <w:r w:rsidRPr="00F929C4">
        <w:rPr>
          <w:rFonts w:asciiTheme="minorHAnsi" w:hAnsiTheme="minorHAnsi" w:cstheme="minorHAnsi"/>
        </w:rPr>
        <w:t>tradicionalni ili suvremeniji oblici nastave – grupni rad, rad u parovima…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laniranje učeničkih ekskurzija, izleta, posjeta, izložbi….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Kreiranje izborne nastave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Konzultacije za rad skupina izvannastavnih aktivnosti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govor o natjecanju učenika na gradskim, županijskim ili državnim razinama i način njihovog pripremanja za ta natjecanja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 xml:space="preserve">Dogovor o načinu rada u pojedinom aktivu 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govor o pismenim zadacima – načinu sastavljanja i vremenu provođenja</w:t>
      </w:r>
    </w:p>
    <w:p w:rsidR="00833535" w:rsidRPr="00892525" w:rsidRDefault="00833535" w:rsidP="00F929C4">
      <w:pPr>
        <w:numPr>
          <w:ilvl w:val="0"/>
          <w:numId w:val="8"/>
        </w:numPr>
        <w:tabs>
          <w:tab w:val="left" w:pos="6075"/>
        </w:tabs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Novi nastavni programi </w:t>
      </w:r>
    </w:p>
    <w:p w:rsidR="00833535" w:rsidRPr="00892525" w:rsidRDefault="00833535" w:rsidP="00F929C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novi udžbenici </w:t>
      </w:r>
    </w:p>
    <w:p w:rsidR="00DE7BE3" w:rsidRDefault="00833535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  <w:r w:rsidRPr="00892525">
        <w:rPr>
          <w:rFonts w:asciiTheme="minorHAnsi" w:hAnsiTheme="minorHAnsi" w:cstheme="minorHAnsi"/>
          <w:lang w:val="de-DE"/>
        </w:rPr>
        <w:t>međusobne konzultacije u primjeni novih udžbenika</w:t>
      </w:r>
    </w:p>
    <w:p w:rsidR="001F5CD4" w:rsidRDefault="001F5CD4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44782A">
      <w:pPr>
        <w:tabs>
          <w:tab w:val="left" w:pos="6075"/>
        </w:tabs>
        <w:spacing w:after="0" w:line="240" w:lineRule="auto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C562E2" w:rsidRPr="001F5CD4" w:rsidRDefault="00C562E2" w:rsidP="001F5CD4">
      <w:pPr>
        <w:tabs>
          <w:tab w:val="left" w:pos="6075"/>
        </w:tabs>
        <w:spacing w:after="0" w:line="240" w:lineRule="auto"/>
        <w:ind w:left="1080"/>
        <w:rPr>
          <w:rFonts w:asciiTheme="minorHAnsi" w:hAnsiTheme="minorHAnsi" w:cstheme="minorHAnsi"/>
          <w:noProof/>
          <w:lang w:val="de-DE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LAN IPROGRAM PROFESIONALNOG INFORMIRANJA</w:t>
      </w:r>
    </w:p>
    <w:p w:rsidR="00C562E2" w:rsidRPr="001F5CD4" w:rsidRDefault="00C562E2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0"/>
        <w:gridCol w:w="2807"/>
        <w:gridCol w:w="2135"/>
      </w:tblGrid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r w:rsidRPr="00E20972">
              <w:t>SADRŽAJ RADA</w:t>
            </w:r>
            <w:r w:rsidRPr="00E20972">
              <w:tab/>
            </w:r>
          </w:p>
        </w:tc>
        <w:tc>
          <w:tcPr>
            <w:tcW w:w="2807" w:type="dxa"/>
          </w:tcPr>
          <w:p w:rsidR="007A2BA0" w:rsidRPr="00E20972" w:rsidRDefault="007A2BA0" w:rsidP="007A2BA0">
            <w:r w:rsidRPr="00E20972">
              <w:t xml:space="preserve">VRIJEME REALIZACIJE           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NOSITELJ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r>
              <w:t xml:space="preserve">I. </w:t>
            </w:r>
            <w:r w:rsidRPr="00E20972">
              <w:t>1.Informiranje učenika kroz nastavne sadržaje i nastavne predmete</w:t>
            </w:r>
          </w:p>
          <w:p w:rsidR="007A2BA0" w:rsidRPr="00E20972" w:rsidRDefault="007A2BA0" w:rsidP="007A2BA0">
            <w:r w:rsidRPr="00E20972">
              <w:t xml:space="preserve">  2.Upoznavanje s novim znanstvenim dostignućima</w:t>
            </w:r>
          </w:p>
          <w:p w:rsidR="007A2BA0" w:rsidRPr="00E20972" w:rsidRDefault="007A2BA0" w:rsidP="007A2BA0">
            <w:r w:rsidRPr="00E20972">
              <w:t xml:space="preserve">  3.Informacije, pismene i usmene Službe za profesionalno informiranje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  5.Omogućiti učenicima upoznavanje sa svim propagandnim materijalima                              6.Sveučilišne smotre (Zagreb i Split)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početkom školske godine i tijekom školovanja  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rema potrebi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razrednik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struč.suradnici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rPr>
                <w:lang w:val="de-DE"/>
              </w:rPr>
            </w:pPr>
          </w:p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predmetni prof.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 xml:space="preserve">II.Roditeljski sastanci 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 xml:space="preserve">          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u pravilnim razmacima tijekom godine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Razrednici, stručna služba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>III. Razna ispitivanja i anketiranje učenika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7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lastRenderedPageBreak/>
              <w:t>tijekom školovanja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  <w:t xml:space="preserve"> 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psiholog  </w:t>
            </w:r>
          </w:p>
          <w:p w:rsidR="007A2BA0" w:rsidRPr="00E20972" w:rsidRDefault="007A2BA0" w:rsidP="007A2BA0">
            <w:r w:rsidRPr="00E20972">
              <w:t>razrednici</w:t>
            </w: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lastRenderedPageBreak/>
              <w:t>IV. Izborna nastava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- na kraju I. razreda odabir izbornog predmeta prema afinitetima učenika i mogućnostima škole                                                                  </w:t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>
              <w:rPr>
                <w:lang w:val="de-DE"/>
              </w:rPr>
              <w:t xml:space="preserve">V. - </w:t>
            </w:r>
            <w:r w:rsidRPr="00E20972">
              <w:rPr>
                <w:lang w:val="de-DE"/>
              </w:rPr>
              <w:t>VI. mj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siholog i</w:t>
            </w:r>
          </w:p>
          <w:p w:rsidR="007A2BA0" w:rsidRPr="00E20972" w:rsidRDefault="007A2BA0" w:rsidP="007A2BA0">
            <w:pPr>
              <w:rPr>
                <w:lang w:val="de-DE"/>
              </w:rPr>
            </w:pPr>
          </w:p>
        </w:tc>
      </w:tr>
      <w:tr w:rsidR="007A2BA0" w:rsidRPr="00E20972" w:rsidTr="009B2B25">
        <w:tc>
          <w:tcPr>
            <w:tcW w:w="4120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V. Izvannastavne aktivnosti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</w:p>
        </w:tc>
        <w:tc>
          <w:tcPr>
            <w:tcW w:w="2807" w:type="dxa"/>
          </w:tcPr>
          <w:p w:rsidR="007A2BA0" w:rsidRPr="00E20972" w:rsidRDefault="007A2BA0" w:rsidP="007A2BA0">
            <w:pPr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</w:tc>
        <w:tc>
          <w:tcPr>
            <w:tcW w:w="2135" w:type="dxa"/>
          </w:tcPr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razrednici i</w:t>
            </w:r>
          </w:p>
          <w:p w:rsidR="007A2BA0" w:rsidRPr="00E20972" w:rsidRDefault="007A2BA0" w:rsidP="007A2B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prof. voditelji</w:t>
            </w:r>
          </w:p>
          <w:p w:rsidR="007A2BA0" w:rsidRPr="00E20972" w:rsidRDefault="007A2BA0" w:rsidP="007A2BA0">
            <w:pPr>
              <w:rPr>
                <w:lang w:val="en-US"/>
              </w:rPr>
            </w:pP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1F5CD4" w:rsidRPr="00892525" w:rsidRDefault="001F5CD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1F5CD4">
        <w:rPr>
          <w:rFonts w:asciiTheme="minorHAnsi" w:hAnsiTheme="minorHAnsi" w:cstheme="minorHAnsi"/>
          <w:noProof/>
          <w:sz w:val="36"/>
          <w:szCs w:val="36"/>
          <w:lang w:val="en-US"/>
        </w:rPr>
        <w:t>PROGRAM RADA RAVNATELJICE</w:t>
      </w:r>
    </w:p>
    <w:p w:rsidR="00C562E2" w:rsidRPr="001F5CD4" w:rsidRDefault="00C562E2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775"/>
        <w:gridCol w:w="1044"/>
        <w:gridCol w:w="1029"/>
        <w:gridCol w:w="956"/>
      </w:tblGrid>
      <w:tr w:rsidR="008C08E6" w:rsidRPr="00E20972" w:rsidTr="001F5CD4">
        <w:trPr>
          <w:trHeight w:val="490"/>
          <w:jc w:val="center"/>
        </w:trPr>
        <w:tc>
          <w:tcPr>
            <w:tcW w:w="2093" w:type="dxa"/>
            <w:shd w:val="clear" w:color="auto" w:fill="E0E0E0"/>
          </w:tcPr>
          <w:p w:rsidR="008C08E6" w:rsidRPr="00E20972" w:rsidRDefault="001F5CD4" w:rsidP="001F5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PODRUČJA RADA</w:t>
            </w:r>
          </w:p>
        </w:tc>
        <w:tc>
          <w:tcPr>
            <w:tcW w:w="3775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POSLOVI I ZADACI</w:t>
            </w:r>
          </w:p>
        </w:tc>
        <w:tc>
          <w:tcPr>
            <w:tcW w:w="1044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NOSITELJ</w:t>
            </w:r>
          </w:p>
        </w:tc>
        <w:tc>
          <w:tcPr>
            <w:tcW w:w="1029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OBLICI</w:t>
            </w:r>
          </w:p>
        </w:tc>
        <w:tc>
          <w:tcPr>
            <w:tcW w:w="956" w:type="dxa"/>
            <w:shd w:val="clear" w:color="auto" w:fill="E0E0E0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VRIJEM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RAZVOJNI/PEDAGOŠKI POSLOV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 xml:space="preserve"> PLANIRANJE I PROGRAMIRANJE RADA; ORGANIZACIJA RADA ŠKOLE</w:t>
            </w:r>
          </w:p>
        </w:tc>
        <w:tc>
          <w:tcPr>
            <w:tcW w:w="3775" w:type="dxa"/>
          </w:tcPr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  <w:lang w:val="en-US"/>
              </w:rPr>
              <w:t>1.Sudjelovanje u izradi Plana i pr</w:t>
            </w:r>
            <w:r w:rsidRPr="002A403A">
              <w:rPr>
                <w:sz w:val="20"/>
                <w:szCs w:val="20"/>
              </w:rPr>
              <w:t>ograma škole i organizacije rada škol. ustanove ; 2.Određivanje  zaduženja nastavnika i ostalih djelatnika  škole.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>3. Sudjelovanje u izradi programa rada škole; Kurukulum; Kalendar ; Programa rada ravnateljice, projekt e-dnevnik i njegovo praćenje provedbe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>3.Pripreme za organizaciju Državne mature</w:t>
            </w:r>
          </w:p>
          <w:p w:rsidR="00247F75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 xml:space="preserve">4. </w:t>
            </w:r>
            <w:r w:rsidR="00247F75">
              <w:rPr>
                <w:sz w:val="20"/>
                <w:szCs w:val="20"/>
              </w:rPr>
              <w:t>Nastavak</w:t>
            </w:r>
            <w:r w:rsidRPr="002A403A">
              <w:rPr>
                <w:sz w:val="20"/>
                <w:szCs w:val="20"/>
              </w:rPr>
              <w:t xml:space="preserve"> EU projekta Podrška centrima izvrsnosti u SDŽ; partneri u projektu</w:t>
            </w:r>
            <w:r w:rsidR="00247F75">
              <w:rPr>
                <w:sz w:val="20"/>
                <w:szCs w:val="20"/>
              </w:rPr>
              <w:t>; provedba KA2 projekta Erasmus+, - početak;</w:t>
            </w:r>
          </w:p>
          <w:p w:rsidR="008C08E6" w:rsidRPr="002A403A" w:rsidRDefault="00247F75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03A">
              <w:rPr>
                <w:sz w:val="20"/>
                <w:szCs w:val="20"/>
                <w:lang w:val="de-DE"/>
              </w:rPr>
              <w:t>Škola</w:t>
            </w:r>
            <w:r>
              <w:rPr>
                <w:sz w:val="20"/>
                <w:szCs w:val="20"/>
                <w:lang w:val="de-DE"/>
              </w:rPr>
              <w:t xml:space="preserve"> ambasador EU – nastavak projekta;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403A">
              <w:rPr>
                <w:sz w:val="20"/>
                <w:szCs w:val="20"/>
              </w:rPr>
              <w:t>5.Suradnja u planiranju rada stručnih kolegija</w:t>
            </w:r>
          </w:p>
          <w:p w:rsidR="008C08E6" w:rsidRPr="00247F75" w:rsidRDefault="00247F75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Suradnja u planiranju  rada s </w:t>
            </w:r>
            <w:r w:rsidR="008C08E6" w:rsidRPr="002A403A">
              <w:rPr>
                <w:sz w:val="20"/>
                <w:szCs w:val="20"/>
                <w:lang w:val="de-DE"/>
              </w:rPr>
              <w:t>roditeljima/ Vijeće roditelja</w:t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2A403A">
              <w:rPr>
                <w:sz w:val="20"/>
                <w:szCs w:val="20"/>
                <w:lang w:val="de-DE"/>
              </w:rPr>
              <w:t>Or</w:t>
            </w:r>
            <w:r w:rsidR="00247F75">
              <w:rPr>
                <w:sz w:val="20"/>
                <w:szCs w:val="20"/>
                <w:lang w:val="de-DE"/>
              </w:rPr>
              <w:t>ganizacija dežurstva nastavnika</w:t>
            </w:r>
            <w:r w:rsidRPr="002A403A">
              <w:rPr>
                <w:sz w:val="20"/>
                <w:szCs w:val="20"/>
                <w:lang w:val="de-DE"/>
              </w:rPr>
              <w:tab/>
            </w:r>
          </w:p>
          <w:p w:rsidR="008C08E6" w:rsidRPr="002A403A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imanje roditelja</w:t>
            </w:r>
            <w:r w:rsidRPr="002A403A">
              <w:rPr>
                <w:sz w:val="20"/>
                <w:szCs w:val="20"/>
                <w:lang w:val="de-DE"/>
              </w:rPr>
              <w:t>; vanjskih suradnika</w:t>
            </w:r>
            <w:r w:rsidRPr="002A403A">
              <w:rPr>
                <w:sz w:val="20"/>
                <w:szCs w:val="20"/>
                <w:lang w:val="de-DE"/>
              </w:rPr>
              <w:tab/>
            </w:r>
            <w:r w:rsidRPr="002A403A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Ravnatelj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holog; pedagog; voditelji aktiva; prof.;koordinator za državnu  maturu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razrednici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naputci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isa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aputak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rganizacija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olovoz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istopad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 xml:space="preserve"> 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Osiguravanje uvjeta za optimalno</w:t>
            </w:r>
            <w:r w:rsidRPr="00E20972">
              <w:rPr>
                <w:sz w:val="20"/>
                <w:szCs w:val="20"/>
              </w:rPr>
              <w:tab/>
              <w:t xml:space="preserve">                          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zvođenje nast.-sudjelovanje u prać. izrade rasporeda sati za nastavnike raspor.popr.ispita, državne mature,razred.ispit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Poslovi upisa učenika u I. Razred – E- upis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- oglasna ploča ; web. str škol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3.Formiranje odjelj. I. razr.                                         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Ankete: vjeronauk-etika</w:t>
            </w:r>
            <w:r w:rsidRPr="00E20972">
              <w:rPr>
                <w:sz w:val="20"/>
                <w:szCs w:val="20"/>
                <w:lang w:val="de-DE"/>
              </w:rPr>
              <w:tab/>
              <w:t>izborna nastav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</w:rPr>
              <w:t>(izbor predmeta i izbornog predmeta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anketa na kraju školovanja </w:t>
            </w:r>
          </w:p>
          <w:p w:rsidR="008C08E6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anketa za učenike I. razreda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8C08E6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0972">
              <w:rPr>
                <w:sz w:val="20"/>
                <w:szCs w:val="20"/>
              </w:rPr>
              <w:t>.Savjetodavni rad s učenicima i roditeljim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0972">
              <w:rPr>
                <w:sz w:val="20"/>
                <w:szCs w:val="20"/>
              </w:rPr>
              <w:t>.Praćenje rizične grupe učenika po ponašanju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20972">
              <w:rPr>
                <w:sz w:val="20"/>
                <w:szCs w:val="20"/>
              </w:rPr>
              <w:t>.Evidencija učenika u natjecanjim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20972">
              <w:rPr>
                <w:sz w:val="20"/>
                <w:szCs w:val="20"/>
              </w:rPr>
              <w:t>.Sudjelovanje u organizaciji radionica, predavanja na temu prevencij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bolesti ovisnosti i AIDS-a/ praćenje provedbe građanskog odgoja; </w:t>
            </w:r>
          </w:p>
          <w:p w:rsidR="008C08E6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20972">
              <w:rPr>
                <w:sz w:val="20"/>
                <w:szCs w:val="20"/>
              </w:rPr>
              <w:t>.zdravstvena i socijalna zaštita / cijepljenje učenika( završni razredi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rganizacija tematskih predavanja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vnatelj</w:t>
            </w:r>
            <w:r w:rsidRPr="00E20972">
              <w:rPr>
                <w:sz w:val="20"/>
                <w:szCs w:val="20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siholog; satničar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jerenstvo za upis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ic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rednici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liječnica škol. medicine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 xml:space="preserve"> 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travanj 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rpanj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8C08E6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  <w:p w:rsidR="008C08E6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8C08E6" w:rsidRPr="00D24E56" w:rsidRDefault="008C08E6" w:rsidP="00065D17">
            <w:pPr>
              <w:rPr>
                <w:sz w:val="20"/>
                <w:szCs w:val="20"/>
                <w:lang w:val="de-DE"/>
              </w:rPr>
            </w:pPr>
          </w:p>
        </w:tc>
      </w:tr>
      <w:tr w:rsidR="008C08E6" w:rsidRPr="00E20972" w:rsidTr="00065D17">
        <w:trPr>
          <w:cantSplit/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Analiza odgojno-obrazovnih rezultata na kraju prvog i drugog pol.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lastRenderedPageBreak/>
              <w:t>2.Prijedlozi i mjere za unapređiv. nastavnog proce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3.Savjetodavni rad: s roditeljima i učenicima i nastavnicima</w:t>
            </w:r>
            <w:r w:rsidRPr="00E20972">
              <w:rPr>
                <w:sz w:val="20"/>
                <w:szCs w:val="20"/>
                <w:lang w:val="en-US"/>
              </w:rPr>
              <w:tab/>
              <w:t xml:space="preserve">                                       roditeljski sastanci - aktivno sudjelovanje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4.Briga o stručnom usavršavanju djelatnika      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5.Rad s prof.-pripravnicima,praćenj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rada,dokumentacija, </w:t>
            </w:r>
            <w:r w:rsidR="00247F75">
              <w:rPr>
                <w:sz w:val="20"/>
                <w:szCs w:val="20"/>
              </w:rPr>
              <w:t>o</w:t>
            </w:r>
            <w:r w:rsidRPr="00E20972">
              <w:rPr>
                <w:sz w:val="20"/>
                <w:szCs w:val="20"/>
              </w:rPr>
              <w:t>rganizacija opažanje nastave.( uvid u nastavne satove); praćenje napredovanja djelatnika : prijedlozi za napredovanje u zvanju</w:t>
            </w:r>
            <w:r w:rsidRPr="00E20972">
              <w:rPr>
                <w:sz w:val="20"/>
                <w:szCs w:val="20"/>
              </w:rPr>
              <w:tab/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6.Sudjelovanje u radu stručnih kolegij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7.Osobno usavršavanje u Hrvatskoj i inozemstvu</w:t>
            </w:r>
          </w:p>
        </w:tc>
        <w:tc>
          <w:tcPr>
            <w:tcW w:w="1044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pedagog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vnatelj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prof.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ntori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edagog</w:t>
            </w:r>
          </w:p>
        </w:tc>
        <w:tc>
          <w:tcPr>
            <w:tcW w:w="1029" w:type="dxa"/>
            <w:vMerge w:val="restart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 xml:space="preserve">pisanje  ;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zrada</w:t>
            </w:r>
          </w:p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tijekom godine</w:t>
            </w:r>
          </w:p>
        </w:tc>
      </w:tr>
      <w:tr w:rsidR="008C08E6" w:rsidRPr="00E20972" w:rsidTr="00065D17">
        <w:trPr>
          <w:cantSplit/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3775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  <w:vMerge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IZVANNASTAVNE DJELATNOST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Društvena i kulturna djelatnost  škole; organizacija matural. ekskurzije; maturalne večeri ;Organizacija kult . manifestacija u školi; organizacija tribina; djelovanje sekcija(debatni klub</w:t>
            </w:r>
            <w:r w:rsidR="00247F75">
              <w:rPr>
                <w:sz w:val="20"/>
                <w:szCs w:val="20"/>
                <w:lang w:val="de-DE"/>
              </w:rPr>
              <w:t>)</w:t>
            </w:r>
            <w:r w:rsidRPr="00E20972">
              <w:rPr>
                <w:sz w:val="20"/>
                <w:szCs w:val="20"/>
                <w:lang w:val="de-DE"/>
              </w:rPr>
              <w:t>; dramska sekcija;</w:t>
            </w:r>
            <w:r w:rsidR="00247F75">
              <w:rPr>
                <w:sz w:val="20"/>
                <w:szCs w:val="20"/>
                <w:lang w:val="de-DE"/>
              </w:rPr>
              <w:t xml:space="preserve"> osnivanje novinarske sekcije,</w:t>
            </w:r>
            <w:r w:rsidRPr="00E20972">
              <w:rPr>
                <w:sz w:val="20"/>
                <w:szCs w:val="20"/>
                <w:lang w:val="de-DE"/>
              </w:rPr>
              <w:t xml:space="preserve"> nastup škol. zbora; učeničke prezentacije( obilježavanje Dana škole; medijsko predstavljanje škole</w:t>
            </w:r>
            <w:r>
              <w:rPr>
                <w:sz w:val="20"/>
                <w:szCs w:val="20"/>
                <w:lang w:val="de-DE"/>
              </w:rPr>
              <w:t xml:space="preserve">, 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 Praćenje provedbe izvannastavnih aktivnosti učenika( organizacija županijskog natjecanja iz hrvatskog jezika; suradnja s udrugama; sudjelovanje u humanitarnim i ekološkim akcijama.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  <w:lang w:val="en-US"/>
              </w:rPr>
              <w:t>Stručni suradnici; vanjski suradnic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oditelji  stručnih aktiva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US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20972">
              <w:rPr>
                <w:noProof/>
                <w:sz w:val="18"/>
                <w:szCs w:val="18"/>
                <w:lang w:val="en-US"/>
              </w:rPr>
              <w:t>ADMINISTRATIVNO-PRAVNI POSLOVI</w:t>
            </w:r>
            <w:r w:rsidRPr="00E2097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E20972">
              <w:rPr>
                <w:noProof/>
                <w:sz w:val="20"/>
                <w:szCs w:val="20"/>
                <w:lang w:val="en-US"/>
              </w:rPr>
              <w:t>1.Praćenje i primjena zakona i provedbenih    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2. Izrada i primjena internih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3.. Kadrovska problematik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4. Zdravstveno osiguranje djelatnik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5. Uredsko poslovanj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6. Praćenje sudskih sporova; izvješća odjvjetnika; odvjetničke usluge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FINANCIJSKO-RAČUNOVODSTVENI POSLOV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Pribavljanje financijskih sredstav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2.Izrada financ</w:t>
            </w:r>
            <w:r>
              <w:rPr>
                <w:sz w:val="20"/>
                <w:szCs w:val="20"/>
              </w:rPr>
              <w:t>ijskog plana; projekcija za 2018</w:t>
            </w:r>
            <w:r w:rsidRPr="00E20972">
              <w:rPr>
                <w:sz w:val="20"/>
                <w:szCs w:val="20"/>
              </w:rPr>
              <w:t>./1</w:t>
            </w:r>
            <w:r>
              <w:rPr>
                <w:sz w:val="20"/>
                <w:szCs w:val="20"/>
              </w:rPr>
              <w:t>9</w:t>
            </w:r>
            <w:r w:rsidRPr="00E20972">
              <w:rPr>
                <w:sz w:val="20"/>
                <w:szCs w:val="20"/>
              </w:rPr>
              <w:t>.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Prikupljanje informacija za plan nabave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Pripreme za natječaj (sanacija i uređenje učioničkih prostora; nabavka opreme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5.Podniošenje izviješća Škol. odboru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Popujnavanje upitnika o Fiskalnoj odgovornost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 Evidenicija o inventaru/ inventura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Voditelji aktiva i stručni </w:t>
            </w:r>
            <w:r w:rsidRPr="00E20972">
              <w:rPr>
                <w:sz w:val="20"/>
                <w:szCs w:val="20"/>
              </w:rPr>
              <w:lastRenderedPageBreak/>
              <w:t>suradnici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ijekom godine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Kolovoz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Rujan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</w:p>
          <w:p w:rsidR="008C08E6" w:rsidRPr="00E20972" w:rsidRDefault="008C08E6" w:rsidP="00065D17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osinac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 xml:space="preserve"> POSLOVI   INVESTICIJA I</w:t>
            </w:r>
            <w:r w:rsidRPr="00E20972">
              <w:rPr>
                <w:sz w:val="20"/>
                <w:szCs w:val="20"/>
              </w:rPr>
              <w:br/>
              <w:t xml:space="preserve">ODRŽAVANJA 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1.Održavanje prostora; kontrola sustava grijanja; elektro. i vodovod. </w:t>
            </w:r>
            <w:r w:rsidR="009F12D6" w:rsidRPr="00E20972">
              <w:rPr>
                <w:sz w:val="20"/>
                <w:szCs w:val="20"/>
              </w:rPr>
              <w:t>I</w:t>
            </w:r>
            <w:r w:rsidRPr="00E20972">
              <w:rPr>
                <w:sz w:val="20"/>
                <w:szCs w:val="20"/>
              </w:rPr>
              <w:t>nstalacija</w:t>
            </w:r>
            <w:r w:rsidR="009F12D6">
              <w:rPr>
                <w:sz w:val="20"/>
                <w:szCs w:val="20"/>
              </w:rPr>
              <w:t>, praćenje propis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 Održavanje opreme i sredstava škole ( briga o nabavljenjim sredstvima ( pregled i   servisiranje prijenos. računala; projektora; popravci uredskog namještaja i sl. inventar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državanje čistoće</w:t>
            </w:r>
            <w:r w:rsidRPr="00E20972">
              <w:rPr>
                <w:sz w:val="20"/>
                <w:szCs w:val="20"/>
              </w:rPr>
              <w:t>( briga o čistoći prostorija ;osiguravanje higijenskih uvijeta)</w:t>
            </w:r>
            <w:r>
              <w:rPr>
                <w:sz w:val="20"/>
                <w:szCs w:val="20"/>
              </w:rPr>
              <w:t>.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Skrb o okolišu škol. dvorište)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20972">
              <w:rPr>
                <w:sz w:val="20"/>
                <w:szCs w:val="20"/>
              </w:rPr>
              <w:t>. Formiranje tima u slučaju izvanrednih vremenskih neprilika(snježnih padalina)</w:t>
            </w:r>
          </w:p>
          <w:p w:rsidR="008C08E6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0972">
              <w:rPr>
                <w:sz w:val="20"/>
                <w:szCs w:val="20"/>
              </w:rPr>
              <w:t xml:space="preserve">. Investicije: </w:t>
            </w:r>
            <w:r>
              <w:rPr>
                <w:sz w:val="20"/>
                <w:szCs w:val="20"/>
              </w:rPr>
              <w:t>nastavak investicije za uređenje</w:t>
            </w:r>
            <w:r w:rsidRPr="00E20972">
              <w:rPr>
                <w:sz w:val="20"/>
                <w:szCs w:val="20"/>
              </w:rPr>
              <w:t xml:space="preserve"> učeničk</w:t>
            </w:r>
            <w:r>
              <w:rPr>
                <w:sz w:val="20"/>
                <w:szCs w:val="20"/>
              </w:rPr>
              <w:t xml:space="preserve">ih </w:t>
            </w:r>
            <w:r w:rsidRPr="00E20972">
              <w:rPr>
                <w:sz w:val="20"/>
                <w:szCs w:val="20"/>
              </w:rPr>
              <w:t xml:space="preserve"> wc-a za izmjena prozora na zgradi (sanacija);</w:t>
            </w:r>
          </w:p>
          <w:p w:rsidR="008C08E6" w:rsidRPr="00E20972" w:rsidRDefault="008C08E6" w:rsidP="00247F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247F75">
              <w:rPr>
                <w:sz w:val="20"/>
                <w:szCs w:val="20"/>
              </w:rPr>
              <w:t>Instalacija bezžične mreže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jerenik zaštite na radu; kućni majstor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premaćice  računovođa</w:t>
            </w:r>
          </w:p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hničko osoblje ; ravnateljica</w:t>
            </w: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8C08E6" w:rsidRPr="00E20972" w:rsidTr="00065D17">
        <w:trPr>
          <w:jc w:val="center"/>
        </w:trPr>
        <w:tc>
          <w:tcPr>
            <w:tcW w:w="2093" w:type="dxa"/>
          </w:tcPr>
          <w:p w:rsidR="008C08E6" w:rsidRPr="00E20972" w:rsidRDefault="008C08E6" w:rsidP="00065D17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OSTALI POSLOVI I ZADACI</w:t>
            </w:r>
          </w:p>
        </w:tc>
        <w:tc>
          <w:tcPr>
            <w:tcW w:w="3775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Zadaci koje dobije služba tijekom godine, a nije ih moguće predvidjeti</w:t>
            </w:r>
          </w:p>
        </w:tc>
        <w:tc>
          <w:tcPr>
            <w:tcW w:w="1044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</w:tcPr>
          <w:p w:rsidR="008C08E6" w:rsidRPr="00E20972" w:rsidRDefault="008C08E6" w:rsidP="00065D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8C08E6" w:rsidRPr="00E20972" w:rsidRDefault="008C08E6" w:rsidP="00065D17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</w:tbl>
    <w:p w:rsidR="001F5CD4" w:rsidRDefault="001F5CD4" w:rsidP="000C6C92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  <w:r w:rsidRPr="00892525">
        <w:rPr>
          <w:rFonts w:asciiTheme="minorHAnsi" w:hAnsiTheme="minorHAnsi" w:cstheme="minorHAnsi"/>
          <w:noProof/>
          <w:sz w:val="40"/>
          <w:szCs w:val="40"/>
          <w:lang w:val="en-US"/>
        </w:rPr>
        <w:t>PROGRAMA RADA PEDAGOGA</w:t>
      </w:r>
    </w:p>
    <w:p w:rsidR="0044782A" w:rsidRPr="00892525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363"/>
        <w:gridCol w:w="1980"/>
      </w:tblGrid>
      <w:tr w:rsidR="009B2B25" w:rsidRPr="0083236A" w:rsidTr="001F5CD4">
        <w:trPr>
          <w:trHeight w:val="7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ODRU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Č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JE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ADA</w:t>
            </w:r>
          </w:p>
          <w:p w:rsidR="009B2B25" w:rsidRPr="0083236A" w:rsidRDefault="001F5CD4" w:rsidP="001F5CD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POSLOVI I ZADAC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POSLOVI I ZADA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2B25" w:rsidRPr="0083236A" w:rsidRDefault="009B2B25" w:rsidP="00E6434A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 w:rsidRPr="0083236A">
              <w:rPr>
                <w:rFonts w:asciiTheme="minorHAnsi" w:hAnsiTheme="minorHAnsi" w:cstheme="minorHAnsi"/>
                <w:sz w:val="24"/>
                <w:szCs w:val="24"/>
              </w:rPr>
              <w:t>VRIJEME REALIZACIJ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. POSLOVI PRIPREME ZA OSTVARIVANJE  ŠKOLSKOG PROGRAM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Organizacijski poslovi - planir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djelovanje u izradi programa rada Škole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nastavnicima oko izrade školskog kurikula i njegovo konačno oblik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ka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nastavnicima oko izrade nastavnih planova i programa i njihovo prikupljanje u digitalnom obli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I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zrada izvedbenog programa rada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pedagoga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83236A" w:rsidP="008323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četak šk.</w:t>
            </w:r>
            <w:r w:rsidR="009B2B25" w:rsidRPr="0083236A">
              <w:rPr>
                <w:rFonts w:asciiTheme="minorHAnsi" w:hAnsiTheme="minorHAnsi" w:cstheme="minorHAnsi"/>
                <w:szCs w:val="24"/>
              </w:rPr>
              <w:t>god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kuplja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nje i popunjavanje podataka za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potrebe nadležnih organ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rema potrebi 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izradi plana razrednika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1F5CD4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očetak šk. 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>g</w:t>
            </w:r>
            <w:r w:rsidRPr="0083236A">
              <w:rPr>
                <w:rFonts w:asciiTheme="minorHAnsi" w:hAnsiTheme="minorHAnsi" w:cstheme="minorHAnsi"/>
                <w:szCs w:val="24"/>
              </w:rPr>
              <w:t>od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dnja u izradi plana pojedinog 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nastavnog predmeta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olske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u izradi programa profesionalne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orijentacije učenik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lanir</w:t>
            </w:r>
            <w:r w:rsidR="001F5CD4" w:rsidRPr="0083236A">
              <w:rPr>
                <w:rFonts w:asciiTheme="minorHAnsi" w:hAnsiTheme="minorHAnsi" w:cstheme="minorHAnsi"/>
                <w:szCs w:val="24"/>
              </w:rPr>
              <w:t xml:space="preserve">anje izvannastavnih aktivnosti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Škole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</w:t>
            </w:r>
            <w:r w:rsidR="0083236A" w:rsidRPr="0083236A">
              <w:rPr>
                <w:rFonts w:asciiTheme="minorHAnsi" w:hAnsiTheme="minorHAnsi" w:cstheme="minorHAnsi"/>
                <w:szCs w:val="24"/>
              </w:rPr>
              <w:t xml:space="preserve">planiranju stručnih kolegija u 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školi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radnja u planiranju rada s roditeljima  i Vijećem roditelja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šk.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manje roditelja i učenika (redovito i izvanredn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ema potrebi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I. REALIZACIJA PROGRAMA</w:t>
            </w: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Osiguravanje uvjeta za realizacij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shd w:val="clear" w:color="auto" w:fill="FFFFFF" w:themeFill="background1"/>
              </w:rPr>
              <w:t>programa.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Osiguravanje uvjeta za izvođenje nastave: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Raspored sati - podaci važni za rad satničara pri izradi godišnjeg rasporeda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83236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Statisti</w:t>
            </w:r>
            <w:r w:rsidR="0083236A"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čki podaci vezani za polaganje </w:t>
            </w:r>
            <w:r w:rsidRPr="0083236A">
              <w:rPr>
                <w:rFonts w:asciiTheme="minorHAnsi" w:hAnsiTheme="minorHAnsi" w:cstheme="minorHAnsi"/>
                <w:szCs w:val="24"/>
              </w:rPr>
              <w:t>Nacionalnih ispita i državne matur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Dežurstvo učenika na ulazu u školsku zgradu i na pojedinom ka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vjetodavn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</w:t>
            </w:r>
            <w:r w:rsidRPr="0083236A">
              <w:rPr>
                <w:rFonts w:asciiTheme="minorHAnsi" w:hAnsiTheme="minorHAnsi" w:cstheme="minorHAnsi"/>
                <w:szCs w:val="24"/>
              </w:rPr>
              <w:t>č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enic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="0083236A"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oditelj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ema potrebi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Praćenje rizične skupine učenika po ponašanju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Evidencija učenika koji sudjeluju na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natjecanjima ili u izradi nekog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ojek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Sudjelovanje u estetskom uređenju </w:t>
            </w:r>
          </w:p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 xml:space="preserve">škole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III. VREDNOVANJE OSTVARENIH REZULTATA  - ANALIZ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dgojno-obrazovni rezulta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olugodi</w:t>
            </w:r>
            <w:r w:rsidRPr="0083236A">
              <w:rPr>
                <w:rFonts w:asciiTheme="minorHAnsi" w:hAnsiTheme="minorHAnsi" w:cstheme="minorHAnsi"/>
                <w:szCs w:val="24"/>
              </w:rPr>
              <w:t>š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n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ali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stvaren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š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kolskog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ogra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očetak II. polugodišta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ali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zvje</w:t>
            </w:r>
            <w:r w:rsidRPr="0083236A">
              <w:rPr>
                <w:rFonts w:asciiTheme="minorHAnsi" w:hAnsiTheme="minorHAnsi" w:cstheme="minorHAnsi"/>
                <w:szCs w:val="24"/>
              </w:rPr>
              <w:t>šć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n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kraj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brazovnih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zdoblj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Na kraju I. i II. polugodišta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ijedloz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mjer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z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napre</w:t>
            </w:r>
            <w:r w:rsidRPr="0083236A">
              <w:rPr>
                <w:rFonts w:asciiTheme="minorHAnsi" w:hAnsiTheme="minorHAnsi" w:cstheme="minorHAnsi"/>
                <w:szCs w:val="24"/>
              </w:rPr>
              <w:t>đ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vanj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dgojno</w:t>
            </w:r>
            <w:r w:rsidRPr="0083236A">
              <w:rPr>
                <w:rFonts w:asciiTheme="minorHAnsi" w:hAnsiTheme="minorHAnsi" w:cstheme="minorHAnsi"/>
                <w:szCs w:val="24"/>
              </w:rPr>
              <w:t>-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obrazovnog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rada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Anketiranje učenika u svezi rada profes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vjetodavn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zrednicim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oditeljsk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astanc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udjelovanje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u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izradi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odsjetnika</w:t>
            </w:r>
            <w:r w:rsidRPr="0083236A">
              <w:rPr>
                <w:rFonts w:asciiTheme="minorHAnsi" w:hAnsiTheme="minorHAnsi" w:cstheme="minorHAnsi"/>
                <w:szCs w:val="24"/>
              </w:rPr>
              <w:t xml:space="preserve">)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Tribine za učenike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Permanentno stručno usavršavanje djelatnika kroz praćenje rada, analizu dokumentacije o posjetima nastavi.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Rad s učiteljima – pripravnicima (praćenje rada, dokumentacija, posjeti nastavi, praktični prijedlozi…)      </w:t>
            </w:r>
          </w:p>
          <w:p w:rsidR="009B2B25" w:rsidRPr="0083236A" w:rsidRDefault="009B2B25" w:rsidP="00E6434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  <w:trHeight w:val="5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V. PERMANENTNO OBRAZOVANJE I USAVRŠAVANJ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tručno usavršavanje djelat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83236A">
            <w:pPr>
              <w:shd w:val="clear" w:color="auto" w:fill="FFFFFF"/>
              <w:tabs>
                <w:tab w:val="left" w:pos="6075"/>
              </w:tabs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iprema i održavanje predavanja i pedagoških radionica za učitelje kroz rad u</w:t>
            </w:r>
            <w:r w:rsidR="0083236A">
              <w:rPr>
                <w:rFonts w:asciiTheme="minorHAnsi" w:hAnsiTheme="minorHAnsi" w:cstheme="minorHAnsi"/>
                <w:szCs w:val="24"/>
                <w:lang w:val="en-US"/>
              </w:rPr>
              <w:t xml:space="preserve"> aktivima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Praćenje rada i pružanje pomoći pripravnic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Rad u povjerenstvu za praćenje rada priprav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Suradnja oko pripreme stručnih isp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en-US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Individualno stručno usavrša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aćenje stručne literature i periodi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djelovanje na stručnim skupovima izvan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9B2B25" w:rsidRPr="0083236A" w:rsidRDefault="009B2B25" w:rsidP="00E6434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</w:rPr>
              <w:t>V. BIBLIOTEČNO-INFORMACIJSKA I DOKUMENTACIJSKA DJELATNOST</w:t>
            </w:r>
          </w:p>
          <w:p w:rsidR="009B2B25" w:rsidRPr="0083236A" w:rsidRDefault="009B2B25" w:rsidP="00E6434A">
            <w:pPr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Bibliotečno-inform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bavljanje stručne literature iz područja pedagog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Pribavljanje didaktičkih i nastavnih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Poticanje nastavnika na korištenje literature i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Dokument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Izrada i čuvanje učeničke dokument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Vođenje dokumentacije po područjima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Kompjutersko vođenje eviden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Izrada izvješć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</w:pPr>
          </w:p>
          <w:p w:rsidR="009B2B25" w:rsidRPr="0083236A" w:rsidRDefault="009B2B25" w:rsidP="00E6434A">
            <w:pPr>
              <w:ind w:left="113" w:right="113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VI. OSTALI POSLOVI I ZADAC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institucijama iz djelokruga obrazovan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Goethe-Institutom iz Zagre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Agencijom za odgoj i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Županij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Tijekom godine</w:t>
            </w:r>
          </w:p>
        </w:tc>
      </w:tr>
      <w:tr w:rsidR="009B2B25" w:rsidRPr="0083236A" w:rsidTr="00E6434A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</w:rPr>
            </w:pPr>
            <w:r w:rsidRPr="0083236A">
              <w:rPr>
                <w:rFonts w:asciiTheme="minorHAnsi" w:hAnsiTheme="minorHAnsi" w:cstheme="minorHAnsi"/>
                <w:szCs w:val="24"/>
              </w:rPr>
              <w:t>Suradnja s Općin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5" w:rsidRPr="0083236A" w:rsidRDefault="009B2B25" w:rsidP="00E6434A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83236A">
              <w:rPr>
                <w:rFonts w:asciiTheme="minorHAnsi" w:hAnsiTheme="minorHAnsi" w:cstheme="minorHAnsi"/>
                <w:szCs w:val="24"/>
                <w:lang w:val="de-DE"/>
              </w:rPr>
              <w:t>Tijekom godine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3236A" w:rsidRDefault="0083236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F929C4" w:rsidRDefault="00F929C4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8C08E6" w:rsidRPr="00892525" w:rsidRDefault="008C08E6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PLAN RADA PSIHOLOGA</w:t>
      </w:r>
    </w:p>
    <w:p w:rsidR="0044782A" w:rsidRPr="0083236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948"/>
      </w:tblGrid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t>I. PLANIRANJE I PROGRAMIRANJE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b/>
                <w:bCs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t>VRIJEME REALIZACIJ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djelovanje u izradi Plana i programa škole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Izrada programa psiholog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izradi plana razrednik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izradi plana prof. nastavnih predmet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Suradnja u planiranju rada s roditeljim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Primanje roditelja</w:t>
            </w:r>
          </w:p>
          <w:p w:rsidR="005D189A" w:rsidRPr="00892525" w:rsidRDefault="005D189A" w:rsidP="005D189A">
            <w:pPr>
              <w:numPr>
                <w:ilvl w:val="1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Rad s učenicima                                       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rujan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II. REALIZACIJ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2.1. Osiguravanje uvjeta za izvođenje nastave                                                 2.2. Skrb o psihofizičkom zdravlju učenika                                                     2.3. Pomoć u humanoj komunikaciji                                                                2.4. Pomoć učenicima u motivaciji za bolji uspjeh                                          2.5. Pomoć učenicima u organizaciji učenja                                                    </w:t>
            </w: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 xml:space="preserve">2.6. Psihologijska dijagnostika                                                                         2.7. Preventivni rad u suzbijanju ovisnosti                                                      2.8. Savjetodavni rad                                                                                        2.9. Profesionalno informiranje i usmjeravanje (HZZ)                                                2.10. Praćenje uspješnosti učenika                                                                   2.11. Davanje psihologijskih mišljenja                                                             2.12.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Suradnja u realizaciji sata razrednika                                                       2.13. Praćenje školskih propisa                                                                          2.14. Pojedinačni i skupni rad s roditeljima                                                      </w:t>
            </w: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2.15. Suradnja profesor-razrednik-psiholog-ravnatelj-roditelj                       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16. Suradnja s ravnateljem                                                                             2.17. Praćenje, analiziranje i predlaganje mjera                                               za povećanje kvalitete rada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18. Upisi učenika u novu šk.god.(e upisi)                                            2.19. Suradnja s Crvenim križem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>2.20. Suradnja s Ligom za prevenciju ovisnosti</w:t>
            </w:r>
          </w:p>
          <w:p w:rsidR="005D189A" w:rsidRPr="00892525" w:rsidRDefault="005D189A" w:rsidP="005D189A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2.21. Suradnja s udrugom Mentor </w:t>
            </w: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ab/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2.22. Formiranje razre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III. ANALIZA EFIKASNOSTI ODGOJNO-OBRAZOVNOG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3.1. Analiza odgojno-obrazovnih rezultata na                                             </w:t>
            </w:r>
            <w:r w:rsidRPr="00892525">
              <w:rPr>
                <w:rFonts w:asciiTheme="minorHAnsi" w:hAnsiTheme="minorHAnsi" w:cstheme="minorHAnsi"/>
                <w:sz w:val="22"/>
              </w:rPr>
              <w:t>kraju 1. i 2. obrazovnog razdoblja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3.2. Prijedlozi za poboljšanje                      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3.3. Savjetodavni rad s razrednicima, roditeljski sastanci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3.4. Anketiranje učenika                                                                                    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       3.5. Praćenje rad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siječanj - lipanj</w:t>
            </w: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b/>
                <w:bCs/>
              </w:rPr>
              <w:t>IV. STRUČNO  USAVRŠAVANJE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4.1. Sudjelovanje u radu stručnih suradnika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 xml:space="preserve">4.2. Osobno usavršavanje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</w:rPr>
              <w:t>4.3. Stručni skupovi i godišnja konferencija psihologa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V. DOKUMENTACIJSKI POSLOVI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5.1. Kompjutersko vođenje dokumentacije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 xml:space="preserve">5.2. Pisanje izvješća                                         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892525">
              <w:rPr>
                <w:rFonts w:asciiTheme="minorHAnsi" w:hAnsiTheme="minorHAnsi" w:cstheme="minorHAnsi"/>
                <w:b/>
                <w:bCs/>
                <w:lang w:val="de-DE"/>
              </w:rPr>
              <w:t>VI. OSTALI POSLOVI I ZADAĆE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5D189A" w:rsidRPr="00892525" w:rsidTr="001B1B00">
        <w:tc>
          <w:tcPr>
            <w:tcW w:w="6771" w:type="dxa"/>
          </w:tcPr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2"/>
                <w:lang w:val="en-US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6.1. Suradnja sa stručnim suradnicima                                                              </w:t>
            </w:r>
          </w:p>
          <w:p w:rsidR="005D189A" w:rsidRPr="00892525" w:rsidRDefault="005D189A" w:rsidP="001B1B0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2525">
              <w:rPr>
                <w:rFonts w:asciiTheme="minorHAnsi" w:hAnsiTheme="minorHAnsi" w:cstheme="minorHAnsi"/>
                <w:sz w:val="22"/>
                <w:lang w:val="en-US"/>
              </w:rPr>
              <w:t xml:space="preserve">6.2. Poslovi i zadaci koji se ne mogu planirati                                                  </w:t>
            </w:r>
          </w:p>
        </w:tc>
        <w:tc>
          <w:tcPr>
            <w:tcW w:w="1948" w:type="dxa"/>
          </w:tcPr>
          <w:p w:rsidR="005D189A" w:rsidRPr="00892525" w:rsidRDefault="005D189A" w:rsidP="001B1B00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 w:rsidRPr="00892525">
              <w:rPr>
                <w:rFonts w:asciiTheme="minorHAnsi" w:hAnsiTheme="minorHAnsi" w:cstheme="minorHAnsi"/>
                <w:sz w:val="22"/>
                <w:lang w:val="de-DE"/>
              </w:rPr>
              <w:t>tijekom godine</w:t>
            </w:r>
          </w:p>
        </w:tc>
      </w:tr>
    </w:tbl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52733B" w:rsidRDefault="0052733B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44782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Pr="0083236A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 xml:space="preserve">PLAN </w:t>
      </w:r>
      <w:r w:rsidR="00833535"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R</w:t>
      </w: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ADA KNJIŽNIČARKE</w:t>
      </w: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6"/>
        <w:gridCol w:w="1559"/>
        <w:gridCol w:w="1355"/>
      </w:tblGrid>
      <w:tr w:rsidR="003C7DAB" w:rsidRPr="00F06888" w:rsidTr="0052733B">
        <w:tc>
          <w:tcPr>
            <w:tcW w:w="7166" w:type="dxa"/>
            <w:shd w:val="clear" w:color="auto" w:fill="D9D9D9" w:themeFill="background1" w:themeFillShade="D9"/>
          </w:tcPr>
          <w:p w:rsidR="003C7DAB" w:rsidRPr="00F06888" w:rsidRDefault="003C7DAB" w:rsidP="00C562E2">
            <w:pPr>
              <w:tabs>
                <w:tab w:val="center" w:pos="3132"/>
                <w:tab w:val="left" w:pos="4845"/>
              </w:tabs>
              <w:spacing w:before="240" w:after="120"/>
              <w:rPr>
                <w:b/>
                <w:highlight w:val="lightGray"/>
              </w:rPr>
            </w:pPr>
            <w:r w:rsidRPr="00F06888">
              <w:rPr>
                <w:b/>
              </w:rPr>
              <w:tab/>
            </w:r>
            <w:r w:rsidRPr="00F06888">
              <w:rPr>
                <w:b/>
                <w:highlight w:val="lightGray"/>
              </w:rPr>
              <w:t>AKTIVNOSTI</w:t>
            </w:r>
            <w:r w:rsidRPr="00F06888">
              <w:rPr>
                <w:b/>
                <w:highlight w:val="lightGray"/>
              </w:rPr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C7DAB" w:rsidRPr="00F06888" w:rsidRDefault="003C7DAB" w:rsidP="00C562E2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F06888">
              <w:rPr>
                <w:b/>
                <w:highlight w:val="lightGray"/>
              </w:rPr>
              <w:t>NOSITELJ AKTIVNOSTI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C7DAB" w:rsidRPr="0052733B" w:rsidRDefault="003C7DAB" w:rsidP="00C562E2">
            <w:pPr>
              <w:spacing w:before="120" w:after="120"/>
              <w:jc w:val="center"/>
              <w:rPr>
                <w:b/>
                <w:sz w:val="22"/>
              </w:rPr>
            </w:pPr>
            <w:r w:rsidRPr="0052733B">
              <w:rPr>
                <w:b/>
                <w:sz w:val="22"/>
                <w:highlight w:val="lightGray"/>
              </w:rPr>
              <w:t>VRIJEME REALIZACIJE</w:t>
            </w:r>
          </w:p>
        </w:tc>
      </w:tr>
      <w:tr w:rsidR="003C7DAB" w:rsidRPr="00F06888" w:rsidTr="0052733B">
        <w:trPr>
          <w:trHeight w:val="4110"/>
        </w:trPr>
        <w:tc>
          <w:tcPr>
            <w:tcW w:w="7166" w:type="dxa"/>
            <w:shd w:val="clear" w:color="auto" w:fill="auto"/>
          </w:tcPr>
          <w:p w:rsidR="003C7DAB" w:rsidRPr="00F06888" w:rsidRDefault="003C7DAB" w:rsidP="003C7DAB">
            <w:pPr>
              <w:numPr>
                <w:ilvl w:val="0"/>
                <w:numId w:val="12"/>
              </w:numPr>
              <w:spacing w:before="120" w:after="0" w:line="360" w:lineRule="auto"/>
              <w:ind w:left="714" w:hanging="357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lastRenderedPageBreak/>
              <w:t>ODGOJNO - OBRAZOVNI RAD S UČENICIM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Školska knjižnica je suvremeni knjižnično – informacijski prostor škole koji omogućuje učenicima i nastavnicima pristup svim izvorima informacija, pristup internetu i bolju komunikaciju u usvajanju suvremenih metoda učenja i istraživanja.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Knjižnica provodi organizirano i sistematsko UPOZNAVANJE učenika s knjižničnom građom, aktivnostima školske knjižnice te njenim uslugama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Razvijanje NAVIKE posjećivanja školske knjižnice te organiziranog i sustavnog upućivanja učenika u služenje svim izvorima znanja.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Upoznavanje knjižnične građe, časopisa, referentne zbirke i AV građ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MOĆ učenicima u korištenju raznih izvora znanja: razvijanje navike na čitanje predgovora, pogovora, bibliografija, kazala i sažetaka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Neposredna pedagoška pomoć učenicima pri izboru građe u knjižnici; pomoć učenicima u obradi zadanih tema ili referata iz pojedinih nastavnih područja, pretraživanje mrežnih izvora, uz stvaranje navike i potrebe navođenja korištenih izvora i citiranja bibliografskih podatak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Rad s učenicima u čitaonici: Pomoć učenicima u izradi edukativnih plakata te izbor materijala za izradu prezentacija za nastavu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KORIŠTENJE RAČUNALA za učenje i istraživanje, uz poštivanje Pravilnika o korištenju računala u knjižnici te korištenje periodike za samostalno učenje i istraživanj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SUDBA lektire, beletristike, stručnih knjiga i periodike, pedagoška pomoć u izboru knjižnične građe i izvora informacija za učenje i razvijanje intelektualnog vida učenikove osobnosti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Promicanje čitanja i poboljšanje ČITALAČKE PISMENOSTI </w:t>
            </w:r>
            <w:r w:rsidRPr="00F06888">
              <w:lastRenderedPageBreak/>
              <w:t>učenika izradom preporučenih popisa znanstveno-popularne literature i beletristike za učenike, prema nastavnim predmetima i područjima znanosti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stavno POUČAVANJE, savjetovanje i pomoć učenicima u samostalnom radu, učenju i služenju izvorima znanja, kao putokaz za cjeloživotno učenj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Kontinuiran rad s učenicima u izvannastavnim aktivnostima; grupa volontera i grupa Mladih knjižničara.</w:t>
            </w:r>
          </w:p>
          <w:p w:rsidR="003C7DAB" w:rsidRPr="00F06888" w:rsidRDefault="003C7DAB" w:rsidP="00C562E2">
            <w:pPr>
              <w:spacing w:line="360" w:lineRule="auto"/>
              <w:ind w:left="360"/>
              <w:jc w:val="both"/>
            </w:pP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TRUČNI RAD I INFORMACIJSKA DJELATNOST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LANIRANJE -Organizacija i vođenje rada u knjižnici i čitaonici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nje, planiranje i programiranje odgojno-obrazovnog rada, izrada godišnjeg plana rada knjižnice i plana kulturnih aktivnosti knjižnice u suradnji s prof. hrvatskog jezika i drugim aktivim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NABAVA - Vođenje pravilne i sustavne nabavne politike knjižne i neknjižne građe te periodike u školskoj knjižnici; izrada plana nabave za nove lektirne naslove, referentnu zbirku te novu stručnu i metodičko-pedagošku literaturu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Praćenje stručne literature – bibliografija i kataloga izdavačkih kuć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Čitanje recenzija kritika i prikaza novih knjiga i stručnih časopis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OBLIKOVANJE ZBIRKE - Informiranje učenika i nastavnika o novitetima knjižne i neknjižne građe u knjižnici te suradnja s nastavnicima u svezi nabave lektire, stručne literature, periodike i ostale građ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NARUDŽBA I OBRADA GRAĐE – tehnička i stručna obrada knjiga i AV građe: inventarizacija, signiranje, klasifikacija, katalogizacija i kompjutorska obrada; narudžba, predmetna obrada i vođenje kartoteke stručnih i popularno-znanstvenih časopis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lastRenderedPageBreak/>
              <w:t>BILTENI PRINOVA - Izrada popisa nabave nove literature za potrebe stručnih vijeća, nastavnika i učenik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TATISTIKA I BROJČANI POKAZATELJI - Izrada statističkih pregleda o korištenju građe u knjižnici: razredna posudba i godišnji pregled posudbe.</w:t>
            </w:r>
          </w:p>
          <w:p w:rsidR="003C7DAB" w:rsidRPr="00F06888" w:rsidRDefault="003C7DAB" w:rsidP="0052733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ZAŠTITA - pravilan smještaj, zaštita i čuvanje knjižnične građe u prostoru knjižnice i čitaonice.</w:t>
            </w: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KULTURNA I JAVNA DJELATNOST KNJIŽNIC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laniranje i programiranje kulturnih aktivnosti i sadržaja te izrada godišnjeg plana kulturnih akcija knjižnice kroz školsku godinu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nje i postavljanje tematskih izložbi u skladu s odgojnim i obrazovnim programima škole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Organiziranje književnih susreta, humanitarnih akcija, čitalačkih radionica, kvizova i natjecanja u znanju za učenike i sl.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Vođenje učeničkih skupina u javnom i kulturnom radu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Obilježavanje obljetnica i značajnih datuma iz naše povijesti i kulture u suradnji s izvannastavnom grupom „Mladi knjižničari“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Informiranje o značajnim kulturnim manifestacijama u Splitu i šire</w:t>
            </w:r>
          </w:p>
          <w:p w:rsidR="003C7DAB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radnja s nakladnicima, antikvarijatima, muzejima, knjižnicama, NSK i drugim kulturnim ustanovama u gradu Splitu i šire.</w:t>
            </w:r>
          </w:p>
          <w:p w:rsidR="0052733B" w:rsidRDefault="0052733B" w:rsidP="0052733B">
            <w:pPr>
              <w:spacing w:after="0" w:line="360" w:lineRule="auto"/>
              <w:jc w:val="both"/>
            </w:pPr>
          </w:p>
          <w:p w:rsidR="0052733B" w:rsidRPr="00F06888" w:rsidRDefault="0052733B" w:rsidP="0052733B">
            <w:pPr>
              <w:spacing w:after="0" w:line="360" w:lineRule="auto"/>
              <w:jc w:val="both"/>
            </w:pP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TRUČNO USAVRŠAVANJ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 xml:space="preserve">Praćenje i čitanje knjižnične građe (stručnih knjiga, beletristike i časopisa te recenzija nove literature)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t xml:space="preserve">Praćenje literature s područja knjižničarstv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t>Suradnja s nakladničkim kućama u svezi novih izdanja udžbeničke i stručne literature za potrebe učenika i nastavnika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lastRenderedPageBreak/>
              <w:t>Sudjelovanje na seminarima i savjetovanjima za školske knjižničar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djelovanje na Proljetnoj školi školskih knjižničara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radnja s MZOŠ i Agencijom za odgoj i obrazovanje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Sudjelovanje na Proljetnoj školi školskih knjižničara RH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Posjet drugim školskim knjižnicama i upoznavanje s posebnim oblicima rada u knjižnicam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</w:pPr>
            <w:r w:rsidRPr="00F06888">
              <w:t>Usavršavanje za računalnu obradu građe u knjižnici i primjena programa MetelWin.</w:t>
            </w:r>
          </w:p>
          <w:p w:rsidR="003C7DAB" w:rsidRPr="00F06888" w:rsidRDefault="003C7DAB" w:rsidP="003C7DAB">
            <w:pPr>
              <w:numPr>
                <w:ilvl w:val="0"/>
                <w:numId w:val="12"/>
              </w:numPr>
              <w:spacing w:after="0"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URADNJA S RAVNATELJEM, NASTAVNICIMA I STRUČNIM SURADNICIMA ŠKOL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ravnateljicom škole u svezi s poboljšanjem uvjeta rada u školskoj knjižnici i čitaonici, nabava opreme i pomagala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 Suradnja s nastavnicima svih nastavnih područja u svezi nabave stručne literature i periodike za učenike i nastavnik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nastavnicima u svezi kulturnih događanja u našoj školi (predavanja, susreti, gostovanja, predstave, izložbe i sl.)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omoć nastavnicima pri realizaciji nastavnih sadržaja i rada slobodnih i izvannastavnih aktivnosti učenika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Priprema i odabir literature za izvođenje nastavnih sadržaja i nabava lektirnih naslova za hrvatski jezik, kao i za strane jezike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uradnja s razrednicima svih razrednih odjela tijekom školske godine u svezi dugovanja učenika, izvješća o posudbi i korištenju knjižnične građe te izboru „najčitača“ u školskoj knjižnici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ravnateljem i razrednicima u svezi odabira i nabave knjiga za nagrade učenicima na kraju školske godine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uradnja s ravnateljicom, pedagogom, psihologom, računovođom, tajnicom škole i učeničkom referadom </w:t>
            </w:r>
          </w:p>
          <w:p w:rsidR="003C7DAB" w:rsidRPr="00F06888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>Sjednice Nastavničkog vijeća na kraju obrazovnog razdoblja i tijekom školske godine</w:t>
            </w:r>
          </w:p>
          <w:p w:rsidR="003C7DAB" w:rsidRDefault="003C7DAB" w:rsidP="003C7DAB">
            <w:pPr>
              <w:numPr>
                <w:ilvl w:val="0"/>
                <w:numId w:val="13"/>
              </w:numPr>
              <w:spacing w:after="0" w:line="360" w:lineRule="auto"/>
              <w:jc w:val="both"/>
            </w:pPr>
            <w:r w:rsidRPr="00F06888">
              <w:t xml:space="preserve">Sastanci stručnog vijeća profesora hrvatskog jezika i </w:t>
            </w:r>
            <w:r w:rsidRPr="00F06888">
              <w:lastRenderedPageBreak/>
              <w:t>književnosti u svezi provedbe kulturnih aktivnosti škole te nabave određenih lektirnih naslova te beletristike za učenike.</w:t>
            </w:r>
          </w:p>
          <w:p w:rsidR="003C7DAB" w:rsidRPr="003C7DAB" w:rsidRDefault="003C7DAB" w:rsidP="003C7DAB">
            <w:pPr>
              <w:spacing w:after="0" w:line="360" w:lineRule="auto"/>
              <w:ind w:left="36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svi učenici škol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učenici prvih razred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 xml:space="preserve">knjižničarka i zainteresirani učenici 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 i učenici 2. i 3. razred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u suradnji s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predmetni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nastavnicima i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anjski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suradnicim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ravnatelj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knjižničarka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oditelji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stručnih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vijeća</w:t>
            </w: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</w:tc>
        <w:tc>
          <w:tcPr>
            <w:tcW w:w="1355" w:type="dxa"/>
            <w:shd w:val="clear" w:color="auto" w:fill="auto"/>
          </w:tcPr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</w:p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</w:p>
          <w:p w:rsidR="003C7DAB" w:rsidRPr="00F06888" w:rsidRDefault="003C7DAB" w:rsidP="00C562E2">
            <w:pPr>
              <w:autoSpaceDE w:val="0"/>
              <w:autoSpaceDN w:val="0"/>
              <w:adjustRightInd w:val="0"/>
              <w:jc w:val="center"/>
            </w:pPr>
            <w:r w:rsidRPr="00F06888">
              <w:t>tijekom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školske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rujan i listopad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svakodnevno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svakodnevno,</w:t>
            </w: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Prema planu i programu grup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52733B"/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3C7DAB"/>
          <w:p w:rsidR="003C7DAB" w:rsidRPr="00F06888" w:rsidRDefault="003C7DAB" w:rsidP="00C562E2">
            <w:pPr>
              <w:jc w:val="center"/>
            </w:pPr>
            <w:r w:rsidRPr="00F06888">
              <w:lastRenderedPageBreak/>
              <w:t>tijekom godine</w:t>
            </w:r>
          </w:p>
          <w:p w:rsidR="003C7DAB" w:rsidRPr="00F06888" w:rsidRDefault="003C7DAB" w:rsidP="00C562E2">
            <w:pPr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C562E2">
            <w:pPr>
              <w:spacing w:line="360" w:lineRule="auto"/>
              <w:jc w:val="center"/>
            </w:pPr>
          </w:p>
          <w:p w:rsidR="003C7DAB" w:rsidRPr="00F06888" w:rsidRDefault="003C7DAB" w:rsidP="003C7DAB">
            <w:pPr>
              <w:spacing w:line="360" w:lineRule="auto"/>
            </w:pPr>
          </w:p>
        </w:tc>
      </w:tr>
    </w:tbl>
    <w:p w:rsidR="0052733B" w:rsidRDefault="0052733B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C562E2" w:rsidRDefault="00C562E2" w:rsidP="003C7DAB">
      <w:pPr>
        <w:rPr>
          <w:rFonts w:asciiTheme="minorHAnsi" w:hAnsiTheme="minorHAnsi" w:cstheme="minorHAnsi"/>
          <w:noProof/>
          <w:sz w:val="40"/>
          <w:szCs w:val="40"/>
          <w:lang w:val="en-US"/>
        </w:rPr>
      </w:pPr>
    </w:p>
    <w:p w:rsidR="00DE7BE3" w:rsidRDefault="00DE7BE3" w:rsidP="003C7DA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VIJEĆE UČENIKA I VIJEĆE RODITELJA</w:t>
      </w:r>
    </w:p>
    <w:p w:rsidR="00C562E2" w:rsidRPr="0083236A" w:rsidRDefault="00C562E2" w:rsidP="003C7DA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F929C4" w:rsidRDefault="00DE7BE3" w:rsidP="00DE7BE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U Školi se osniva Vijeće učenika i Vijeće roditelja.</w:t>
      </w:r>
      <w:r w:rsidR="00323F61">
        <w:rPr>
          <w:rFonts w:asciiTheme="minorHAnsi" w:hAnsiTheme="minorHAnsi" w:cstheme="minorHAnsi"/>
          <w:lang w:val="en-US"/>
        </w:rPr>
        <w:t xml:space="preserve"> </w:t>
      </w:r>
      <w:r w:rsidRPr="00892525">
        <w:rPr>
          <w:rFonts w:asciiTheme="minorHAnsi" w:hAnsiTheme="minorHAnsi" w:cstheme="minorHAnsi"/>
          <w:lang w:val="en-US"/>
        </w:rPr>
        <w:t>Vijeće roditelja je sastavljeno od predstavnika roditelja  učenika razrednih odjela - 24 roditelja.Vijeće učenika čine predstavnici svakog razrednog odjela škole - 24 učenika. Vijeće roditelja predlaže predstavnike u Školski odbor, sudjeluje u radu Škole, obvezama učenika, sigurnosti u školi, organizaciji</w:t>
      </w:r>
      <w:r w:rsidR="00F929C4">
        <w:rPr>
          <w:rFonts w:asciiTheme="minorHAnsi" w:hAnsiTheme="minorHAnsi" w:cstheme="minorHAnsi"/>
          <w:lang w:val="en-US"/>
        </w:rPr>
        <w:t xml:space="preserve"> ekskurzija i maturalne večeri.</w:t>
      </w:r>
    </w:p>
    <w:p w:rsidR="0083236A" w:rsidRDefault="00DE7BE3" w:rsidP="00DE7BE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 xml:space="preserve">Vijeće učenika razmatra pitanja značajna za rad učenika u Školi. Predstavnik Vijeća učenika može sudjelovati u radu tijela Škole kad se odlučuje o pravima i obvezama učenika, bez prava </w:t>
      </w:r>
      <w:r w:rsidR="0083236A">
        <w:rPr>
          <w:rFonts w:asciiTheme="minorHAnsi" w:hAnsiTheme="minorHAnsi" w:cstheme="minorHAnsi"/>
          <w:lang w:val="en-US"/>
        </w:rPr>
        <w:t>odlučivanja.</w:t>
      </w:r>
    </w:p>
    <w:p w:rsidR="003C7DAB" w:rsidRDefault="00DE7BE3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892525">
        <w:rPr>
          <w:rFonts w:asciiTheme="minorHAnsi" w:hAnsiTheme="minorHAnsi" w:cstheme="minorHAnsi"/>
          <w:lang w:val="en-US"/>
        </w:rPr>
        <w:t>Vijeće učenika i Vijeće roditelja osnovani su u rujnu tekuće školske godine.</w:t>
      </w: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52733B" w:rsidRDefault="0052733B" w:rsidP="003C7D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:rsidR="00DE7BE3" w:rsidRDefault="00DE7BE3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  <w:r w:rsidRPr="0083236A">
        <w:rPr>
          <w:rFonts w:asciiTheme="minorHAnsi" w:hAnsiTheme="minorHAnsi" w:cstheme="minorHAnsi"/>
          <w:noProof/>
          <w:sz w:val="36"/>
          <w:szCs w:val="36"/>
          <w:lang w:val="en-US"/>
        </w:rPr>
        <w:t>PLAN RADA ŠKOLSKOG ODBORA</w:t>
      </w:r>
    </w:p>
    <w:p w:rsidR="0044782A" w:rsidRPr="0083236A" w:rsidRDefault="0044782A" w:rsidP="0097796B">
      <w:pPr>
        <w:jc w:val="center"/>
        <w:rPr>
          <w:rFonts w:asciiTheme="minorHAnsi" w:hAnsiTheme="minorHAnsi" w:cstheme="minorHAnsi"/>
          <w:noProof/>
          <w:sz w:val="36"/>
          <w:szCs w:val="36"/>
          <w:lang w:val="en-US"/>
        </w:rPr>
      </w:pPr>
    </w:p>
    <w:p w:rsidR="00DE7BE3" w:rsidRPr="00892525" w:rsidRDefault="00DE7BE3" w:rsidP="00DE7BE3">
      <w:pPr>
        <w:rPr>
          <w:rFonts w:asciiTheme="minorHAnsi" w:hAnsiTheme="minorHAnsi" w:cstheme="minorHAnsi"/>
          <w:b/>
          <w:bCs/>
          <w:lang w:val="en-US"/>
        </w:rPr>
      </w:pPr>
      <w:r w:rsidRPr="00892525">
        <w:rPr>
          <w:rFonts w:asciiTheme="minorHAnsi" w:hAnsiTheme="minorHAnsi" w:cstheme="minorHAnsi"/>
          <w:b/>
          <w:bCs/>
          <w:lang w:val="en-US"/>
        </w:rPr>
        <w:t>Školski odbor: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nosi opće akte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nosi godišnji plan i program rada Škole i nadzire njihovo izvršavanj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onosi školski kurikulum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aje osnivaču i ravnatelju prijedloge i mišljenja o pitanjima važnim za rad i sigurnost u Školi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uz prethodnu suglasnost osnivača o promjeni djelatnosti Škole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daje ravnatelju prethodnu suglasnost u svezi sa zasnivanjem i prestankom radnog odnosa u Školi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 xml:space="preserve">odlučuje o upućivanju radnika na prosudbu radne sposobnosti,  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o zahtjevima radnika za zaštitu prava iz radnog odnos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lang w:val="de-DE"/>
        </w:rPr>
      </w:pPr>
      <w:r w:rsidRPr="00892525">
        <w:rPr>
          <w:rFonts w:asciiTheme="minorHAnsi" w:hAnsiTheme="minorHAnsi" w:cstheme="minorHAnsi"/>
          <w:lang w:val="de-DE"/>
        </w:rPr>
        <w:t>odlučuje o žalbama protiv rješenja školskih tijela donesenih na osnovi javnih ovlasti, osim kad je zakonom ili podzakonskim aktom određeno drugačij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donosi prijedlog financijskog plana, financijski plan i financijski obračun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sniva učeničke klubove i udrug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 o uporabi dobiti u skladu s osnivačkim aktom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 samostalno o stjecanju, otuđivanju ili opterećivanju pokretne imovine  te investicijskim radovima čija je vrijednost od 70 000,00 do 100 000,00 kun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, uz suglasnost osnivača, o stjecanju, opterećivanju ili otuđivanju pokretne imovine  te investicijskim radovima čija je vrijednost veća od           100 000,00 kun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dlučuje, uz suglasnost osnivača, o davanju suglasnosti na zaključivanje ugovora o stjecanju, otuđivanju ili opterećivanju nekretnina bez obzira na njihovu vrijednost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bira i razrješava predsjednika i zamjenika predsjednika školskog odbora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bira i imenuje  ravnatelja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promjenu naziva i sjedišta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promjene statut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predlaže ravnatelju mjere poslovne politike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razmatra rezultate obrazovnog rada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razmatra predstavke i prijedloge građana u svezi s radom Škole,</w:t>
      </w:r>
    </w:p>
    <w:p w:rsidR="00DE7BE3" w:rsidRPr="00892525" w:rsidRDefault="00DE7BE3" w:rsidP="00DE7BE3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892525">
        <w:rPr>
          <w:rFonts w:asciiTheme="minorHAnsi" w:hAnsiTheme="minorHAnsi" w:cstheme="minorHAnsi"/>
        </w:rPr>
        <w:t>obavlja  druge poslove određene propisima, ovim statutom i drugim općim aktima Škole.</w:t>
      </w:r>
    </w:p>
    <w:p w:rsidR="00DE7BE3" w:rsidRDefault="00DE7BE3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1F026A">
      <w:pPr>
        <w:rPr>
          <w:sz w:val="28"/>
          <w:szCs w:val="28"/>
        </w:rPr>
      </w:pPr>
      <w:r>
        <w:rPr>
          <w:b/>
          <w:sz w:val="28"/>
          <w:szCs w:val="28"/>
        </w:rPr>
        <w:t>Plan rada Tima za potencijalno darovite u šk. god 2018./2019.</w:t>
      </w:r>
    </w:p>
    <w:p w:rsidR="001F026A" w:rsidRDefault="001F026A" w:rsidP="001F026A">
      <w:pPr>
        <w:rPr>
          <w:szCs w:val="24"/>
        </w:rPr>
      </w:pPr>
    </w:p>
    <w:p w:rsidR="001F026A" w:rsidRDefault="001F026A" w:rsidP="001F026A">
      <w:pPr>
        <w:rPr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1. Tim za darovite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RAVNATELJ ŠKOLE : </w:t>
      </w:r>
      <w:r>
        <w:rPr>
          <w:b/>
          <w:color w:val="000000"/>
          <w:szCs w:val="24"/>
        </w:rPr>
        <w:t xml:space="preserve"> Ninočka Knežević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PSIHOLOG: </w:t>
      </w:r>
      <w:r>
        <w:rPr>
          <w:b/>
          <w:color w:val="000000"/>
          <w:szCs w:val="24"/>
        </w:rPr>
        <w:t xml:space="preserve"> Nikola Udovičić</w:t>
      </w:r>
      <w:r>
        <w:rPr>
          <w:b/>
          <w:color w:val="000000"/>
          <w:szCs w:val="24"/>
        </w:rPr>
        <w:tab/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>VODITELJ TIMA</w:t>
      </w:r>
      <w:r>
        <w:rPr>
          <w:b/>
          <w:color w:val="000000"/>
          <w:szCs w:val="24"/>
        </w:rPr>
        <w:t>:  Sanja Lehman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Mentor matematika : </w:t>
      </w:r>
      <w:r>
        <w:rPr>
          <w:b/>
          <w:color w:val="000000"/>
          <w:szCs w:val="24"/>
        </w:rPr>
        <w:t xml:space="preserve"> Sanja Lehman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Mentor Informatika :  </w:t>
      </w:r>
      <w:r>
        <w:rPr>
          <w:b/>
          <w:color w:val="000000"/>
          <w:szCs w:val="24"/>
        </w:rPr>
        <w:t xml:space="preserve"> Drago Koštić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Mentor glazbena umjetnost: </w:t>
      </w:r>
      <w:r w:rsidRPr="00232180">
        <w:rPr>
          <w:b/>
          <w:color w:val="000000"/>
          <w:szCs w:val="24"/>
        </w:rPr>
        <w:t>Tomislav Veršić</w:t>
      </w:r>
      <w:r>
        <w:rPr>
          <w:b/>
          <w:szCs w:val="24"/>
        </w:rPr>
        <w:t xml:space="preserve"> </w:t>
      </w:r>
      <w:r>
        <w:rPr>
          <w:szCs w:val="24"/>
        </w:rPr>
        <w:t xml:space="preserve"> </w:t>
      </w:r>
    </w:p>
    <w:p w:rsidR="001F026A" w:rsidRDefault="001F026A" w:rsidP="001F026A">
      <w:pPr>
        <w:numPr>
          <w:ilvl w:val="0"/>
          <w:numId w:val="17"/>
        </w:numPr>
        <w:spacing w:after="200" w:line="276" w:lineRule="auto"/>
        <w:ind w:hanging="360"/>
        <w:rPr>
          <w:color w:val="000000"/>
          <w:szCs w:val="24"/>
        </w:rPr>
      </w:pPr>
      <w:r>
        <w:rPr>
          <w:color w:val="000000"/>
          <w:szCs w:val="24"/>
        </w:rPr>
        <w:t xml:space="preserve">Mentor prirodoslovlje: </w:t>
      </w:r>
      <w:r w:rsidRPr="00232180">
        <w:rPr>
          <w:b/>
          <w:color w:val="000000"/>
          <w:szCs w:val="24"/>
        </w:rPr>
        <w:t>Maša Raljević</w:t>
      </w:r>
    </w:p>
    <w:p w:rsidR="001F026A" w:rsidRPr="00232180" w:rsidRDefault="001F026A" w:rsidP="001F026A"/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Školski tim: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provodi postupak utvrđivanja darovitosti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provodi procjenu napretka potencijalno darovitih učenika i utvrđuje program rad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u suradnji s mentorom izrađuje individualizirani kurikulum za učenik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koordinira i prati rad s potencijalno darovitim učenicim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pruža stručnu pomoć potencijalno darovitom učeniku, učiteljima/nastavnicima i roditeljim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osigurava povezanost djelovanja svih sudionika u provedbi programa za potencijalno darovitog učenik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sudjeluje u postupku završavanja školovanja u kraćem vremenu od propisanog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vodi dokumentaciju o potencijalno darovitim učenicima, </w:t>
      </w:r>
    </w:p>
    <w:p w:rsidR="001F026A" w:rsidRPr="00232180" w:rsidRDefault="001F026A" w:rsidP="001F026A">
      <w:pPr>
        <w:spacing w:after="176" w:line="240" w:lineRule="auto"/>
        <w:jc w:val="both"/>
        <w:rPr>
          <w:szCs w:val="24"/>
        </w:rPr>
      </w:pPr>
      <w:r w:rsidRPr="00232180">
        <w:rPr>
          <w:color w:val="000000"/>
          <w:szCs w:val="24"/>
        </w:rPr>
        <w:t xml:space="preserve">- izvještava učiteljsko/nastavničko vijeće škole o postignutim rezultatima darovitog učenika. </w:t>
      </w:r>
    </w:p>
    <w:p w:rsidR="001F026A" w:rsidRDefault="001F026A" w:rsidP="001F026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F026A" w:rsidRDefault="001F026A" w:rsidP="001F026A"/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</w:p>
    <w:p w:rsidR="001F026A" w:rsidRDefault="001F026A" w:rsidP="001F026A">
      <w:pPr>
        <w:spacing w:after="0" w:line="240" w:lineRule="auto"/>
      </w:pPr>
      <w:r>
        <w:t>2. KALENDAR RADA</w:t>
      </w:r>
    </w:p>
    <w:tbl>
      <w:tblPr>
        <w:tblW w:w="111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31"/>
        <w:gridCol w:w="1433"/>
        <w:gridCol w:w="1276"/>
        <w:gridCol w:w="1559"/>
      </w:tblGrid>
      <w:tr w:rsidR="001F026A" w:rsidTr="00573D83">
        <w:trPr>
          <w:jc w:val="center"/>
        </w:trPr>
        <w:tc>
          <w:tcPr>
            <w:tcW w:w="6931" w:type="dxa"/>
            <w:tcBorders>
              <w:top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 w:rsidRPr="001F01BF">
              <w:rPr>
                <w:b/>
              </w:rPr>
              <w:t>SADRŽAJ RADA</w:t>
            </w:r>
          </w:p>
        </w:tc>
        <w:tc>
          <w:tcPr>
            <w:tcW w:w="143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 w:rsidRPr="001F01BF">
              <w:rPr>
                <w:b/>
              </w:rPr>
              <w:t>Predviđeno vrijeme ostvarivanj</w:t>
            </w:r>
            <w:r w:rsidRPr="001F01BF">
              <w:rPr>
                <w:b/>
              </w:rPr>
              <w:lastRenderedPageBreak/>
              <w:t>a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 w:rsidRPr="001F01BF">
              <w:rPr>
                <w:b/>
              </w:rPr>
              <w:lastRenderedPageBreak/>
              <w:t xml:space="preserve">Predviđeno vrijeme </w:t>
            </w:r>
            <w:r w:rsidRPr="001F01BF">
              <w:rPr>
                <w:b/>
              </w:rPr>
              <w:lastRenderedPageBreak/>
              <w:t>u satima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1F026A" w:rsidRDefault="001F026A" w:rsidP="00573D83">
            <w:pPr>
              <w:jc w:val="center"/>
            </w:pPr>
            <w:r w:rsidRPr="001F01BF">
              <w:rPr>
                <w:b/>
              </w:rPr>
              <w:lastRenderedPageBreak/>
              <w:t xml:space="preserve">osoba zadužena za </w:t>
            </w:r>
            <w:r w:rsidRPr="001F01BF">
              <w:rPr>
                <w:b/>
              </w:rPr>
              <w:lastRenderedPageBreak/>
              <w:t>provedbu</w:t>
            </w: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26A" w:rsidRDefault="001F026A" w:rsidP="001F026A">
            <w:pPr>
              <w:numPr>
                <w:ilvl w:val="0"/>
                <w:numId w:val="18"/>
              </w:numPr>
              <w:spacing w:after="0" w:line="240" w:lineRule="auto"/>
            </w:pPr>
            <w:r w:rsidRPr="001F01BF">
              <w:rPr>
                <w:b/>
              </w:rPr>
              <w:lastRenderedPageBreak/>
              <w:t>POSLOVI  PLANIRANJA  I  PROGRAMIRANJ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1F026A">
            <w:pPr>
              <w:numPr>
                <w:ilvl w:val="1"/>
                <w:numId w:val="14"/>
              </w:numPr>
              <w:spacing w:after="0" w:line="240" w:lineRule="auto"/>
            </w:pPr>
            <w:r>
              <w:t>Izrada Plana rada Tima za darovit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VI - IX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1F026A">
            <w:pPr>
              <w:numPr>
                <w:ilvl w:val="1"/>
                <w:numId w:val="14"/>
              </w:numPr>
              <w:spacing w:after="0" w:line="240" w:lineRule="auto"/>
            </w:pPr>
            <w:r>
              <w:t>Izrada  programa dodatne nastave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VI-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spacing w:after="0" w:line="240" w:lineRule="auto"/>
              <w:ind w:left="792" w:hanging="432"/>
            </w:pPr>
            <w:r>
              <w:t>1.3.Izrada individualiziranih progra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-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spacing w:after="0" w:line="240" w:lineRule="auto"/>
            </w:pPr>
            <w:r>
              <w:t xml:space="preserve">       1.4. Planiranje i organizacija školskih projekata za poticanje izvrsnost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1F026A" w:rsidRDefault="001F026A" w:rsidP="00573D83">
            <w:pPr>
              <w:ind w:left="360"/>
            </w:pPr>
            <w:r>
              <w:t xml:space="preserve">       1.5.Planiranje i organizacija stručnog usavršavanja članova tima-osposobljavanje za rad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1F026A" w:rsidRDefault="001F026A" w:rsidP="00573D83">
            <w:pPr>
              <w:ind w:left="360"/>
            </w:pPr>
            <w:r>
              <w:t xml:space="preserve">       1.6.Planiranje nabave opreme i namještaja za potrebe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26A" w:rsidRDefault="001F026A" w:rsidP="001F026A">
            <w:pPr>
              <w:numPr>
                <w:ilvl w:val="0"/>
                <w:numId w:val="14"/>
              </w:numPr>
              <w:spacing w:after="0" w:line="240" w:lineRule="auto"/>
            </w:pPr>
            <w:r w:rsidRPr="001F01BF">
              <w:rPr>
                <w:b/>
              </w:rPr>
              <w:t>SURADNJA S CENTROM IZVRSN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5"/>
              </w:numPr>
              <w:spacing w:after="0" w:line="240" w:lineRule="auto"/>
            </w:pPr>
            <w:r>
              <w:t>Izrada Godišnjeg kalendara rada s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VIII – I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5"/>
              </w:numPr>
              <w:spacing w:after="0" w:line="240" w:lineRule="auto"/>
            </w:pPr>
            <w:r>
              <w:t>Organizacija i koordinacija evaluacije programa rada s potencijalno darovitima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5"/>
              </w:numPr>
              <w:spacing w:after="0" w:line="240" w:lineRule="auto"/>
            </w:pPr>
            <w:r>
              <w:t>Organizacija i priprema izvanučionične nastave u suradnji s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26A" w:rsidRDefault="001F026A" w:rsidP="001F026A">
            <w:pPr>
              <w:numPr>
                <w:ilvl w:val="0"/>
                <w:numId w:val="16"/>
              </w:numPr>
              <w:spacing w:after="0" w:line="240" w:lineRule="auto"/>
            </w:pPr>
            <w:r w:rsidRPr="001F01BF">
              <w:rPr>
                <w:b/>
              </w:rPr>
              <w:t>PROVEDBA POSTUPKA UTVRĐIVANJA DAROVITOSTI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6"/>
              </w:numPr>
              <w:spacing w:after="0" w:line="240" w:lineRule="auto"/>
            </w:pPr>
            <w:r>
              <w:t>Planiranje, pripremanje i provedba identifikacij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6"/>
              </w:numPr>
              <w:spacing w:after="0" w:line="240" w:lineRule="auto"/>
            </w:pPr>
            <w:r>
              <w:t>Suradnja sa stručnom službom C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1F026A">
            <w:pPr>
              <w:numPr>
                <w:ilvl w:val="1"/>
                <w:numId w:val="16"/>
              </w:numPr>
              <w:spacing w:after="0" w:line="240" w:lineRule="auto"/>
            </w:pPr>
            <w:r>
              <w:t>Ostal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26A" w:rsidRDefault="001F026A" w:rsidP="001F026A">
            <w:pPr>
              <w:numPr>
                <w:ilvl w:val="0"/>
                <w:numId w:val="16"/>
              </w:numPr>
              <w:spacing w:after="0" w:line="240" w:lineRule="auto"/>
            </w:pPr>
            <w:r w:rsidRPr="001F01BF">
              <w:rPr>
                <w:b/>
              </w:rPr>
              <w:t>RAD S DAROVITIM UČENICIMA UNUTAR ŠKOLE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1F026A" w:rsidRDefault="001F026A" w:rsidP="00573D83">
            <w:pPr>
              <w:ind w:left="360"/>
            </w:pPr>
            <w:r>
              <w:t xml:space="preserve">       5.1. Provedba individualiziranih programa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026A" w:rsidRDefault="001F026A" w:rsidP="00573D83">
            <w:pPr>
              <w:ind w:left="360"/>
            </w:pPr>
            <w:r>
              <w:t xml:space="preserve">       5.2. Praćenje rada učeničkih društava, grupa i dodatne nastave 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026A" w:rsidRDefault="001F026A" w:rsidP="00573D83">
            <w:pPr>
              <w:spacing w:after="0" w:line="240" w:lineRule="auto"/>
            </w:pPr>
            <w:r w:rsidRPr="001F01BF">
              <w:rPr>
                <w:b/>
              </w:rPr>
              <w:t xml:space="preserve">6.   OSTALI POSLOVI 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573D83">
            <w:pPr>
              <w:spacing w:after="0" w:line="240" w:lineRule="auto"/>
              <w:ind w:left="360"/>
            </w:pPr>
            <w:r>
              <w:t xml:space="preserve">      6.1. Vođenje evidencija i dokumentacije (mapa učenika)</w:t>
            </w:r>
          </w:p>
        </w:tc>
        <w:tc>
          <w:tcPr>
            <w:tcW w:w="143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spacing w:after="0" w:line="240" w:lineRule="auto"/>
              <w:ind w:left="360"/>
            </w:pPr>
            <w:r>
              <w:t>6.2. Ostali nepredvidivi poslovi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  <w:r>
              <w:t>IX – VI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  <w:tr w:rsidR="001F026A" w:rsidTr="00573D83">
        <w:trPr>
          <w:trHeight w:val="280"/>
          <w:jc w:val="center"/>
        </w:trPr>
        <w:tc>
          <w:tcPr>
            <w:tcW w:w="6931" w:type="dxa"/>
            <w:tcBorders>
              <w:top w:val="single" w:sz="4" w:space="0" w:color="000000"/>
              <w:bottom w:val="single" w:sz="12" w:space="0" w:color="000000"/>
            </w:tcBorders>
          </w:tcPr>
          <w:p w:rsidR="001F026A" w:rsidRDefault="001F026A" w:rsidP="00573D83">
            <w:r w:rsidRPr="001F01BF">
              <w:rPr>
                <w:b/>
              </w:rPr>
              <w:t>UKUPAN BROJ PLANIRANIH SATI RADA GODIŠNJE: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1F026A" w:rsidRDefault="001F026A" w:rsidP="00573D83">
            <w:pPr>
              <w:jc w:val="center"/>
            </w:pPr>
          </w:p>
        </w:tc>
      </w:tr>
    </w:tbl>
    <w:p w:rsidR="001F026A" w:rsidRDefault="001F026A" w:rsidP="001F026A"/>
    <w:p w:rsidR="001F026A" w:rsidRDefault="001F026A" w:rsidP="001F026A"/>
    <w:p w:rsidR="001F026A" w:rsidRDefault="001F026A" w:rsidP="001F026A"/>
    <w:p w:rsidR="001F026A" w:rsidRDefault="001F026A" w:rsidP="001F026A">
      <w:r>
        <w:lastRenderedPageBreak/>
        <w:t>3.</w:t>
      </w:r>
    </w:p>
    <w:p w:rsidR="001F026A" w:rsidRDefault="001F026A" w:rsidP="001F026A">
      <w:r>
        <w:t xml:space="preserve">PROGRAMI RADA-GRUPNI </w:t>
      </w: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Default="001F026A" w:rsidP="00DE7BE3">
      <w:pPr>
        <w:rPr>
          <w:rFonts w:asciiTheme="minorHAnsi" w:hAnsiTheme="minorHAnsi" w:cstheme="minorHAnsi"/>
          <w:szCs w:val="24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  <w:r>
        <w:rPr>
          <w:sz w:val="22"/>
        </w:rPr>
        <w:t>IV. GIMNAZIJA MARKO MARULIĆ</w:t>
      </w: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  <w:r>
        <w:rPr>
          <w:sz w:val="22"/>
        </w:rPr>
        <w:t>Zagrebačka 2</w:t>
      </w: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  <w:r w:rsidRPr="003E66B8">
        <w:rPr>
          <w:sz w:val="22"/>
        </w:rPr>
        <w:lastRenderedPageBreak/>
        <w:t>Split</w:t>
      </w: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keepNext/>
        <w:keepLines/>
        <w:spacing w:after="87" w:line="360" w:lineRule="auto"/>
        <w:ind w:left="-141"/>
        <w:jc w:val="center"/>
        <w:rPr>
          <w:rFonts w:cs="Times New Roman"/>
          <w:b/>
          <w:color w:val="000000"/>
          <w:sz w:val="36"/>
        </w:rPr>
      </w:pPr>
      <w:bookmarkStart w:id="1" w:name="gjdgxs" w:colFirst="0" w:colLast="0"/>
      <w:bookmarkEnd w:id="1"/>
      <w:r>
        <w:rPr>
          <w:rFonts w:cs="Times New Roman"/>
          <w:b/>
          <w:color w:val="000000"/>
          <w:sz w:val="36"/>
        </w:rPr>
        <w:t>SMJERNICE ZA</w:t>
      </w:r>
      <w:r w:rsidRPr="003E66B8">
        <w:rPr>
          <w:rFonts w:cs="Times New Roman"/>
          <w:b/>
          <w:color w:val="000000"/>
          <w:sz w:val="36"/>
        </w:rPr>
        <w:t xml:space="preserve"> RAD S POTEN</w:t>
      </w:r>
      <w:r w:rsidRPr="003E66B8">
        <w:rPr>
          <w:rFonts w:cs="Times New Roman"/>
          <w:b/>
          <w:sz w:val="36"/>
        </w:rPr>
        <w:t xml:space="preserve">CIJALNO </w:t>
      </w:r>
      <w:r w:rsidRPr="003E66B8">
        <w:rPr>
          <w:rFonts w:cs="Times New Roman"/>
          <w:b/>
          <w:color w:val="000000"/>
          <w:sz w:val="36"/>
        </w:rPr>
        <w:t>DAROVITIM</w:t>
      </w:r>
    </w:p>
    <w:p w:rsidR="001F026A" w:rsidRPr="003E66B8" w:rsidRDefault="001F026A" w:rsidP="001F026A">
      <w:pPr>
        <w:keepNext/>
        <w:keepLines/>
        <w:spacing w:after="684" w:line="360" w:lineRule="auto"/>
        <w:ind w:left="-141"/>
        <w:jc w:val="center"/>
        <w:rPr>
          <w:rFonts w:cs="Times New Roman"/>
          <w:b/>
          <w:color w:val="000000"/>
          <w:sz w:val="36"/>
        </w:rPr>
      </w:pPr>
      <w:bookmarkStart w:id="2" w:name="30j0zll" w:colFirst="0" w:colLast="0"/>
      <w:bookmarkEnd w:id="2"/>
      <w:r w:rsidRPr="003E66B8">
        <w:rPr>
          <w:rFonts w:cs="Times New Roman"/>
          <w:b/>
          <w:color w:val="000000"/>
          <w:sz w:val="36"/>
        </w:rPr>
        <w:t>UČENICIMA</w:t>
      </w: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sz w:val="22"/>
        </w:rPr>
      </w:pPr>
    </w:p>
    <w:p w:rsidR="001F026A" w:rsidRDefault="001F026A" w:rsidP="001F026A">
      <w:pPr>
        <w:spacing w:line="360" w:lineRule="auto"/>
        <w:ind w:left="-141"/>
        <w:rPr>
          <w:sz w:val="22"/>
        </w:rPr>
      </w:pPr>
    </w:p>
    <w:p w:rsidR="001F026A" w:rsidRDefault="001F026A" w:rsidP="001F026A">
      <w:pPr>
        <w:spacing w:line="360" w:lineRule="auto"/>
        <w:ind w:left="-141"/>
        <w:rPr>
          <w:sz w:val="22"/>
        </w:rPr>
      </w:pPr>
    </w:p>
    <w:p w:rsidR="001F026A" w:rsidRDefault="001F026A" w:rsidP="001F026A">
      <w:pPr>
        <w:spacing w:line="360" w:lineRule="auto"/>
        <w:ind w:left="-141"/>
        <w:rPr>
          <w:sz w:val="22"/>
        </w:rPr>
      </w:pPr>
      <w:r>
        <w:rPr>
          <w:rFonts w:ascii="Helvetica Neue" w:hAnsi="Helvetica Neue"/>
          <w:noProof/>
          <w:szCs w:val="24"/>
          <w:lang w:eastAsia="hr-HR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2428240</wp:posOffset>
                </wp:positionH>
                <wp:positionV relativeFrom="paragraph">
                  <wp:posOffset>5080</wp:posOffset>
                </wp:positionV>
                <wp:extent cx="1492885" cy="233045"/>
                <wp:effectExtent l="0" t="4445" r="3175" b="63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26A" w:rsidRPr="008E61B3" w:rsidRDefault="001F026A" w:rsidP="001F026A">
                            <w:pPr>
                              <w:textDirection w:val="btLr"/>
                            </w:pPr>
                            <w:r w:rsidRPr="008E61B3">
                              <w:rPr>
                                <w:rFonts w:cs="Times New Roman"/>
                                <w:color w:val="000000"/>
                                <w:sz w:val="28"/>
                              </w:rPr>
                              <w:t>Split, rujan 201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Pravokutnik 2" o:spid="_x0000_s1026" style="position:absolute;left:0;text-align:left;margin-left:191.2pt;margin-top:.4pt;width:117.55pt;height:18.3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" filled="f" stroked="f">
                <v:textbox inset="0,0,0,0">
                  <w:txbxContent>
                    <w:p w:rsidR="001F026A" w:rsidRPr="008E61B3" w:rsidRDefault="001F026A" w:rsidP="001F026A">
                      <w:pPr>
                        <w:textDirection w:val="btLr"/>
                      </w:pPr>
                      <w:r w:rsidRPr="008E61B3">
                        <w:rPr>
                          <w:rFonts w:cs="Times New Roman"/>
                          <w:color w:val="000000"/>
                          <w:sz w:val="28"/>
                        </w:rPr>
                        <w:t>Split, rujan 2018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026A" w:rsidRPr="003E66B8" w:rsidRDefault="001F026A" w:rsidP="001F026A">
      <w:pPr>
        <w:spacing w:line="360" w:lineRule="auto"/>
        <w:rPr>
          <w:sz w:val="22"/>
        </w:rPr>
      </w:pPr>
    </w:p>
    <w:p w:rsidR="001F026A" w:rsidRPr="003E66B8" w:rsidRDefault="001F026A" w:rsidP="001F026A">
      <w:pPr>
        <w:spacing w:line="360" w:lineRule="auto"/>
        <w:rPr>
          <w:sz w:val="22"/>
        </w:rPr>
        <w:sectPr w:rsidR="001F026A" w:rsidRPr="003E66B8">
          <w:pgSz w:w="11900" w:h="16840"/>
          <w:pgMar w:top="1420" w:right="1138" w:bottom="1229" w:left="1275" w:header="0" w:footer="3" w:gutter="0"/>
          <w:pgNumType w:start="1"/>
          <w:cols w:space="720"/>
          <w:rtlGutter/>
        </w:sectPr>
      </w:pPr>
    </w:p>
    <w:p w:rsidR="001F026A" w:rsidRPr="003E66B8" w:rsidRDefault="001F026A" w:rsidP="001F026A">
      <w:pPr>
        <w:keepNext/>
        <w:keepLines/>
        <w:spacing w:after="749" w:line="360" w:lineRule="auto"/>
        <w:ind w:left="-141"/>
        <w:jc w:val="center"/>
        <w:rPr>
          <w:rFonts w:cs="Times New Roman"/>
          <w:b/>
          <w:color w:val="000000"/>
        </w:rPr>
      </w:pPr>
      <w:bookmarkStart w:id="3" w:name="1fob9te" w:colFirst="0" w:colLast="0"/>
      <w:bookmarkEnd w:id="3"/>
      <w:r>
        <w:rPr>
          <w:rFonts w:cs="Times New Roman"/>
          <w:b/>
          <w:color w:val="000000"/>
        </w:rPr>
        <w:lastRenderedPageBreak/>
        <w:t xml:space="preserve">SMJERNICE ZA RAD STRUČNOG TIMA S POTENCIJALNO DAROVITIM UČENICIMA </w:t>
      </w:r>
    </w:p>
    <w:p w:rsidR="001F026A" w:rsidRPr="003E66B8" w:rsidRDefault="001F026A" w:rsidP="001F026A">
      <w:pPr>
        <w:spacing w:after="171"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>Članak 1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6"/>
        </w:numPr>
        <w:spacing w:after="124" w:line="360" w:lineRule="auto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>Smjernicama za rad</w:t>
      </w:r>
      <w:r w:rsidRPr="003E66B8">
        <w:rPr>
          <w:rFonts w:cs="Times New Roman"/>
          <w:color w:val="000000"/>
          <w:sz w:val="22"/>
        </w:rPr>
        <w:t xml:space="preserve"> s potencijalno darovitim učenicima (dalje: </w:t>
      </w:r>
      <w:r>
        <w:rPr>
          <w:rFonts w:cs="Times New Roman"/>
          <w:color w:val="000000"/>
          <w:sz w:val="22"/>
        </w:rPr>
        <w:t>Smjernice</w:t>
      </w:r>
      <w:r w:rsidRPr="003E66B8">
        <w:rPr>
          <w:rFonts w:cs="Times New Roman"/>
          <w:color w:val="000000"/>
          <w:sz w:val="22"/>
        </w:rPr>
        <w:t>) uređuj</w:t>
      </w:r>
      <w:r w:rsidRPr="003E66B8">
        <w:rPr>
          <w:rFonts w:cs="Times New Roman"/>
          <w:sz w:val="22"/>
        </w:rPr>
        <w:t>e se način uočavanja, školovanja, praćenja i poticanja potencijalno darovitih učenika</w:t>
      </w:r>
      <w:r w:rsidRPr="003E66B8">
        <w:rPr>
          <w:rFonts w:cs="Times New Roman"/>
          <w:color w:val="000000"/>
          <w:sz w:val="22"/>
        </w:rPr>
        <w:t xml:space="preserve"> </w:t>
      </w:r>
      <w:r w:rsidRPr="003E66B8">
        <w:rPr>
          <w:rFonts w:cs="Times New Roman"/>
          <w:sz w:val="22"/>
        </w:rPr>
        <w:t xml:space="preserve">škole </w:t>
      </w:r>
      <w:r>
        <w:rPr>
          <w:rFonts w:cs="Times New Roman"/>
          <w:sz w:val="22"/>
        </w:rPr>
        <w:t>IV. gimnazije Marko Marulić</w:t>
      </w:r>
      <w:r w:rsidRPr="003E66B8">
        <w:rPr>
          <w:rFonts w:cs="Times New Roman"/>
          <w:sz w:val="22"/>
        </w:rPr>
        <w:t>.</w:t>
      </w:r>
    </w:p>
    <w:p w:rsidR="001F026A" w:rsidRDefault="001F026A" w:rsidP="001F026A">
      <w:pPr>
        <w:pStyle w:val="ListParagraph"/>
        <w:widowControl w:val="0"/>
        <w:numPr>
          <w:ilvl w:val="0"/>
          <w:numId w:val="26"/>
        </w:numPr>
        <w:spacing w:after="719" w:line="360" w:lineRule="auto"/>
        <w:rPr>
          <w:rFonts w:cs="Times New Roman"/>
          <w:sz w:val="22"/>
        </w:rPr>
      </w:pPr>
      <w:r w:rsidRPr="003E66B8">
        <w:rPr>
          <w:rFonts w:cs="Times New Roman"/>
          <w:color w:val="000000"/>
          <w:sz w:val="22"/>
        </w:rPr>
        <w:t>Izrazi k</w:t>
      </w:r>
      <w:r>
        <w:rPr>
          <w:rFonts w:cs="Times New Roman"/>
          <w:color w:val="000000"/>
          <w:sz w:val="22"/>
        </w:rPr>
        <w:t>oji se koriste u ovom dokumentu</w:t>
      </w:r>
      <w:r w:rsidRPr="003E66B8">
        <w:rPr>
          <w:rFonts w:cs="Times New Roman"/>
          <w:color w:val="000000"/>
          <w:sz w:val="22"/>
        </w:rPr>
        <w:t>, a imaju rodno značenje, koriste se neutralno i odnose se jednako na muški i na ženski rod</w:t>
      </w:r>
      <w:r w:rsidRPr="003E66B8">
        <w:rPr>
          <w:rFonts w:cs="Times New Roman"/>
          <w:sz w:val="22"/>
        </w:rPr>
        <w:t>.</w:t>
      </w:r>
    </w:p>
    <w:p w:rsidR="001F026A" w:rsidRDefault="001F026A" w:rsidP="001F026A">
      <w:pPr>
        <w:pStyle w:val="ListParagraph"/>
        <w:spacing w:after="719" w:line="360" w:lineRule="auto"/>
        <w:jc w:val="center"/>
        <w:rPr>
          <w:rFonts w:cs="Times New Roman"/>
          <w:sz w:val="22"/>
        </w:rPr>
      </w:pPr>
    </w:p>
    <w:p w:rsidR="001F026A" w:rsidRDefault="001F026A" w:rsidP="001F026A">
      <w:pPr>
        <w:pStyle w:val="ListParagraph"/>
        <w:spacing w:after="719"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                                                                 </w:t>
      </w:r>
      <w:r w:rsidRPr="003E66B8">
        <w:rPr>
          <w:rFonts w:cs="Times New Roman"/>
          <w:color w:val="000000"/>
          <w:sz w:val="22"/>
        </w:rPr>
        <w:t>Članak 2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2"/>
        </w:numPr>
        <w:spacing w:after="719" w:line="360" w:lineRule="auto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U školi </w:t>
      </w:r>
      <w:r>
        <w:rPr>
          <w:rFonts w:cs="Times New Roman"/>
          <w:sz w:val="22"/>
        </w:rPr>
        <w:t>IV. gimnaziji Marko Marulić</w:t>
      </w:r>
      <w:r>
        <w:rPr>
          <w:rFonts w:cs="Times New Roman"/>
          <w:color w:val="000000"/>
          <w:sz w:val="22"/>
        </w:rPr>
        <w:t xml:space="preserve"> formira se Stručni t</w:t>
      </w:r>
      <w:r w:rsidRPr="003E66B8">
        <w:rPr>
          <w:rFonts w:cs="Times New Roman"/>
          <w:color w:val="000000"/>
          <w:sz w:val="22"/>
        </w:rPr>
        <w:t>im za potencijalno darovite učenike (dalje: Tim).</w:t>
      </w:r>
    </w:p>
    <w:p w:rsidR="001F026A" w:rsidRDefault="001F026A" w:rsidP="001F026A">
      <w:pPr>
        <w:pStyle w:val="ListParagraph"/>
        <w:widowControl w:val="0"/>
        <w:numPr>
          <w:ilvl w:val="0"/>
          <w:numId w:val="22"/>
        </w:numPr>
        <w:spacing w:after="719" w:line="360" w:lineRule="auto"/>
        <w:rPr>
          <w:rFonts w:cs="Times New Roman"/>
          <w:sz w:val="22"/>
        </w:rPr>
      </w:pPr>
      <w:r w:rsidRPr="003E66B8">
        <w:rPr>
          <w:rFonts w:cs="Times New Roman"/>
          <w:color w:val="000000"/>
          <w:sz w:val="22"/>
        </w:rPr>
        <w:t xml:space="preserve">Osnovne zadaće Tima su planiranje, organiziranje i provođenje sustavnog rada s </w:t>
      </w:r>
      <w:r w:rsidRPr="003E66B8">
        <w:rPr>
          <w:rFonts w:cs="Times New Roman"/>
          <w:sz w:val="22"/>
        </w:rPr>
        <w:t xml:space="preserve">potencijalno </w:t>
      </w:r>
      <w:r w:rsidRPr="003E66B8">
        <w:rPr>
          <w:rFonts w:cs="Times New Roman"/>
          <w:color w:val="000000"/>
          <w:sz w:val="22"/>
        </w:rPr>
        <w:t xml:space="preserve">darovitim učenicima, praćenje njihovog napredovanja te pružanje informacija roditeljima </w:t>
      </w:r>
      <w:r w:rsidRPr="003E66B8">
        <w:rPr>
          <w:rFonts w:cs="Times New Roman"/>
          <w:sz w:val="22"/>
        </w:rPr>
        <w:t xml:space="preserve">potencijalno </w:t>
      </w:r>
      <w:r w:rsidRPr="003E66B8">
        <w:rPr>
          <w:rFonts w:cs="Times New Roman"/>
          <w:color w:val="000000"/>
          <w:sz w:val="22"/>
        </w:rPr>
        <w:t>darovitih učenika</w:t>
      </w:r>
      <w:r w:rsidRPr="003E66B8">
        <w:rPr>
          <w:rFonts w:cs="Times New Roman"/>
          <w:sz w:val="22"/>
        </w:rPr>
        <w:t xml:space="preserve"> te suradnja s Centrom izvrsnosti SDŽ.</w:t>
      </w:r>
    </w:p>
    <w:p w:rsidR="001F026A" w:rsidRDefault="001F026A" w:rsidP="001F026A">
      <w:pPr>
        <w:pStyle w:val="ListParagraph"/>
        <w:spacing w:after="719" w:line="360" w:lineRule="auto"/>
        <w:rPr>
          <w:rFonts w:cs="Times New Roman"/>
          <w:sz w:val="22"/>
        </w:rPr>
      </w:pPr>
    </w:p>
    <w:p w:rsidR="001F026A" w:rsidRDefault="001F026A" w:rsidP="001F026A">
      <w:pPr>
        <w:pStyle w:val="ListParagraph"/>
        <w:spacing w:after="719"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                                                                </w:t>
      </w:r>
      <w:r w:rsidRPr="003E66B8">
        <w:rPr>
          <w:rFonts w:cs="Times New Roman"/>
          <w:color w:val="000000"/>
          <w:sz w:val="22"/>
        </w:rPr>
        <w:t>Članak 3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4"/>
        </w:numPr>
        <w:spacing w:after="719" w:line="360" w:lineRule="auto"/>
        <w:rPr>
          <w:rFonts w:cs="Times New Roman"/>
          <w:sz w:val="22"/>
        </w:rPr>
      </w:pPr>
      <w:r w:rsidRPr="003E66B8">
        <w:rPr>
          <w:rFonts w:cs="Times New Roman"/>
          <w:color w:val="000000"/>
          <w:sz w:val="22"/>
        </w:rPr>
        <w:t>Članovi Tima su ravnatelj škole, voditelj Tima i stručni suradnik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4"/>
        </w:numPr>
        <w:spacing w:after="0" w:line="360" w:lineRule="auto"/>
        <w:rPr>
          <w:rFonts w:cs="Times New Roman"/>
          <w:sz w:val="22"/>
        </w:rPr>
        <w:sectPr w:rsidR="001F026A" w:rsidRPr="003E66B8">
          <w:type w:val="continuous"/>
          <w:pgSz w:w="11900" w:h="16840"/>
          <w:pgMar w:top="1420" w:right="1138" w:bottom="1229" w:left="1275" w:header="0" w:footer="3" w:gutter="0"/>
          <w:cols w:space="720"/>
          <w:rtlGutter/>
        </w:sectPr>
      </w:pPr>
      <w:r w:rsidRPr="003E66B8">
        <w:rPr>
          <w:rFonts w:cs="Times New Roman"/>
          <w:color w:val="000000"/>
          <w:sz w:val="22"/>
        </w:rPr>
        <w:t xml:space="preserve">Članovima Tima pridružuju se mentori, u pravilu profesori </w:t>
      </w:r>
      <w:r w:rsidRPr="003E66B8">
        <w:rPr>
          <w:rFonts w:cs="Times New Roman"/>
          <w:sz w:val="22"/>
        </w:rPr>
        <w:t xml:space="preserve">pojedinih </w:t>
      </w:r>
      <w:r w:rsidRPr="003E66B8">
        <w:rPr>
          <w:rFonts w:cs="Times New Roman"/>
          <w:color w:val="000000"/>
          <w:sz w:val="22"/>
        </w:rPr>
        <w:t>predmeta koji,</w:t>
      </w:r>
      <w:r w:rsidRPr="003E66B8">
        <w:rPr>
          <w:rFonts w:cs="Times New Roman"/>
          <w:sz w:val="22"/>
        </w:rPr>
        <w:t xml:space="preserve"> </w:t>
      </w:r>
      <w:r w:rsidRPr="003E66B8">
        <w:rPr>
          <w:rFonts w:cs="Times New Roman"/>
          <w:color w:val="000000"/>
          <w:sz w:val="22"/>
        </w:rPr>
        <w:t xml:space="preserve">ovisno o projektnom zadatku, </w:t>
      </w:r>
      <w:r>
        <w:rPr>
          <w:rFonts w:cs="Times New Roman"/>
          <w:color w:val="000000"/>
          <w:sz w:val="22"/>
        </w:rPr>
        <w:t>vode pojedine grupe učenika.</w:t>
      </w:r>
    </w:p>
    <w:p w:rsidR="001F026A" w:rsidRDefault="001F026A" w:rsidP="001F026A">
      <w:pPr>
        <w:spacing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lastRenderedPageBreak/>
        <w:t xml:space="preserve">                                                                                      </w:t>
      </w:r>
    </w:p>
    <w:p w:rsidR="001F026A" w:rsidRPr="003E66B8" w:rsidRDefault="001F026A" w:rsidP="001F026A">
      <w:pPr>
        <w:spacing w:line="360" w:lineRule="auto"/>
        <w:jc w:val="center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</w:t>
      </w:r>
      <w:r w:rsidRPr="003E66B8">
        <w:rPr>
          <w:rFonts w:cs="Times New Roman"/>
          <w:color w:val="000000"/>
          <w:sz w:val="22"/>
        </w:rPr>
        <w:t>Članak 4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7"/>
        </w:numPr>
        <w:spacing w:after="0" w:line="360" w:lineRule="auto"/>
        <w:ind w:firstLine="207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>Ravnatelj daje sve suglasnosti za rad Tima te podjelu zaduženja i radnih zadataka.</w:t>
      </w:r>
    </w:p>
    <w:p w:rsidR="001F026A" w:rsidRDefault="001F026A" w:rsidP="001F026A">
      <w:pPr>
        <w:spacing w:after="176" w:line="360" w:lineRule="auto"/>
        <w:ind w:left="-141"/>
        <w:jc w:val="center"/>
        <w:rPr>
          <w:rFonts w:cs="Times New Roman"/>
          <w:sz w:val="22"/>
        </w:rPr>
      </w:pPr>
    </w:p>
    <w:p w:rsidR="001F026A" w:rsidRDefault="001F026A" w:rsidP="001F026A">
      <w:pPr>
        <w:spacing w:after="176"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5.</w:t>
      </w:r>
    </w:p>
    <w:p w:rsidR="001F026A" w:rsidRPr="003E66B8" w:rsidRDefault="001F026A" w:rsidP="001F026A">
      <w:pPr>
        <w:pStyle w:val="ListParagraph"/>
        <w:widowControl w:val="0"/>
        <w:numPr>
          <w:ilvl w:val="0"/>
          <w:numId w:val="23"/>
        </w:numPr>
        <w:spacing w:after="176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im</w:t>
      </w:r>
      <w:r w:rsidRPr="003E66B8">
        <w:rPr>
          <w:rFonts w:cs="Times New Roman"/>
          <w:sz w:val="22"/>
        </w:rPr>
        <w:t xml:space="preserve"> za potencijalno darovite učenike čine stručni suradnici ustanove te učitelji/nastavnici ovisno o predmetnom području potencijalno darovitih, a prema potrebi i drugi stručnjaci. 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3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Pr="00FD7A08">
        <w:rPr>
          <w:rFonts w:cs="Times New Roman"/>
          <w:sz w:val="22"/>
        </w:rPr>
        <w:t xml:space="preserve">im: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provodi postupak utvrđivanja darovitosti,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provodi procjenu napretka potencijalno darovitih učenika i utvrđuje program rada,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u suradnji s mentorom izrađuje individualizirani kurikulum za učenika,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koordinira i prati rad s potencijalno darovitim učenicima,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pruža stručnu pomoć potencijalno darovitom učeniku, učiteljima/nastavnicima i 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   roditeljima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osigurava povezanost djelovanja svih sudionika u provedbi programa za 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  potencijalno darovitog učenika,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sudjeluje u postupku završavanja školovanja u kraćem vremenu od propisanog,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vodi dokumentaciju o potencijalno darovitim učenicima,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- izvještava učiteljsko/nastavničko vijeće škole o postignutim rezultatima potencijalno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         darovitog učenika. </w:t>
      </w:r>
    </w:p>
    <w:p w:rsidR="001F026A" w:rsidRPr="003E66B8" w:rsidRDefault="001F026A" w:rsidP="001F026A">
      <w:pPr>
        <w:spacing w:after="176"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spacing w:after="176"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6.</w:t>
      </w:r>
    </w:p>
    <w:p w:rsidR="001F026A" w:rsidRDefault="001F026A" w:rsidP="001F026A">
      <w:pPr>
        <w:pStyle w:val="ListParagraph"/>
        <w:widowControl w:val="0"/>
        <w:numPr>
          <w:ilvl w:val="0"/>
          <w:numId w:val="21"/>
        </w:numPr>
        <w:spacing w:after="176" w:line="360" w:lineRule="auto"/>
        <w:ind w:left="426" w:firstLine="0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Pr="00FD7A08">
        <w:rPr>
          <w:rFonts w:cs="Times New Roman"/>
          <w:sz w:val="22"/>
        </w:rPr>
        <w:t xml:space="preserve">im za potencijalno darovite učenike i voditelja tima imenuje ravnatelj škole u prvom </w:t>
      </w:r>
      <w:r>
        <w:rPr>
          <w:rFonts w:cs="Times New Roman"/>
          <w:sz w:val="22"/>
        </w:rPr>
        <w:t xml:space="preserve">  </w:t>
      </w:r>
    </w:p>
    <w:p w:rsidR="001F026A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Pr="00FD7A08">
        <w:rPr>
          <w:rFonts w:cs="Times New Roman"/>
          <w:sz w:val="22"/>
        </w:rPr>
        <w:t xml:space="preserve">tjednu školske godine za tekuću školsku godinu. Voditelj tima imenuje se iz redova članova tima. </w:t>
      </w:r>
      <w:r>
        <w:rPr>
          <w:rFonts w:cs="Times New Roman"/>
          <w:sz w:val="22"/>
        </w:rPr>
        <w:t xml:space="preserve"> </w:t>
      </w:r>
    </w:p>
    <w:p w:rsidR="001F026A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</w:t>
      </w:r>
      <w:r w:rsidRPr="00FD7A08">
        <w:rPr>
          <w:rFonts w:cs="Times New Roman"/>
          <w:sz w:val="22"/>
        </w:rPr>
        <w:t xml:space="preserve">Voditelj tima osigurava povezanost djelovanja svih sudionika provedbe programa za potencijalno </w:t>
      </w:r>
    </w:p>
    <w:p w:rsidR="001F026A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     </w:t>
      </w:r>
      <w:r w:rsidRPr="00FD7A08">
        <w:rPr>
          <w:rFonts w:cs="Times New Roman"/>
          <w:sz w:val="22"/>
        </w:rPr>
        <w:t xml:space="preserve">darovite učenike i vodi evidenciju o radu tima. 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1"/>
        </w:numPr>
        <w:spacing w:after="176" w:line="360" w:lineRule="auto"/>
        <w:ind w:left="426" w:firstLine="0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t>Voditelj</w:t>
      </w:r>
      <w:r w:rsidRPr="00FD7A08">
        <w:rPr>
          <w:rFonts w:cs="Times New Roman"/>
          <w:sz w:val="22"/>
        </w:rPr>
        <w:t xml:space="preserve"> </w:t>
      </w:r>
      <w:r w:rsidRPr="00FD7A08">
        <w:rPr>
          <w:rFonts w:cs="Times New Roman"/>
          <w:color w:val="000000"/>
          <w:sz w:val="22"/>
        </w:rPr>
        <w:t xml:space="preserve">Tima saziva sastanke, koordinira rad </w:t>
      </w:r>
      <w:r w:rsidRPr="00FD7A08">
        <w:rPr>
          <w:rFonts w:cs="Times New Roman"/>
          <w:sz w:val="22"/>
        </w:rPr>
        <w:t>tima</w:t>
      </w:r>
      <w:r w:rsidRPr="00FD7A08">
        <w:rPr>
          <w:rFonts w:cs="Times New Roman"/>
          <w:color w:val="000000"/>
          <w:sz w:val="22"/>
        </w:rPr>
        <w:t xml:space="preserve"> te o radu informira učenike, roditelje, mentore, </w:t>
      </w:r>
    </w:p>
    <w:p w:rsidR="001F026A" w:rsidRPr="00FD7A08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 xml:space="preserve">      </w:t>
      </w:r>
      <w:r w:rsidRPr="00FD7A08">
        <w:rPr>
          <w:rFonts w:cs="Times New Roman"/>
          <w:color w:val="000000"/>
          <w:sz w:val="22"/>
        </w:rPr>
        <w:t>CI SDŽ i javnost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1"/>
        </w:numPr>
        <w:spacing w:after="176" w:line="360" w:lineRule="auto"/>
        <w:ind w:left="426" w:firstLine="0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t>Stručni suradnik u suradnj</w:t>
      </w:r>
      <w:r w:rsidRPr="00FD7A08">
        <w:rPr>
          <w:rFonts w:cs="Times New Roman"/>
          <w:sz w:val="22"/>
        </w:rPr>
        <w:t xml:space="preserve">i s CI SDŽ </w:t>
      </w:r>
      <w:r w:rsidRPr="00FD7A08">
        <w:rPr>
          <w:rFonts w:cs="Times New Roman"/>
          <w:color w:val="000000"/>
          <w:sz w:val="22"/>
        </w:rPr>
        <w:t>vrši identifikaciju potenci</w:t>
      </w:r>
      <w:r w:rsidRPr="00FD7A08">
        <w:rPr>
          <w:rFonts w:cs="Times New Roman"/>
          <w:sz w:val="22"/>
        </w:rPr>
        <w:t>jal</w:t>
      </w:r>
      <w:r w:rsidRPr="00FD7A08">
        <w:rPr>
          <w:rFonts w:cs="Times New Roman"/>
          <w:color w:val="000000"/>
          <w:sz w:val="22"/>
        </w:rPr>
        <w:t xml:space="preserve">no darovitih učenika koja uključuje </w:t>
      </w:r>
    </w:p>
    <w:p w:rsidR="001F026A" w:rsidRDefault="001F026A" w:rsidP="001F026A">
      <w:pPr>
        <w:pStyle w:val="ListParagraph"/>
        <w:spacing w:after="176" w:line="360" w:lineRule="auto"/>
        <w:ind w:left="426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testiranja </w:t>
      </w:r>
      <w:r w:rsidRPr="00FD7A08">
        <w:rPr>
          <w:rFonts w:cs="Times New Roman"/>
          <w:color w:val="000000"/>
          <w:sz w:val="22"/>
        </w:rPr>
        <w:t xml:space="preserve">te, po potrebi, intervju, a tijekom rada na projektima po potrebi pruža </w:t>
      </w:r>
      <w:r>
        <w:rPr>
          <w:rFonts w:cs="Times New Roman"/>
          <w:color w:val="000000"/>
          <w:sz w:val="22"/>
        </w:rPr>
        <w:t xml:space="preserve">   </w:t>
      </w:r>
    </w:p>
    <w:p w:rsidR="001F026A" w:rsidRPr="00FD7A08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 xml:space="preserve">     </w:t>
      </w:r>
      <w:r w:rsidRPr="00FD7A08">
        <w:rPr>
          <w:rFonts w:cs="Times New Roman"/>
          <w:color w:val="000000"/>
          <w:sz w:val="22"/>
        </w:rPr>
        <w:t>podršku učenicima i roditeljima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1"/>
        </w:numPr>
        <w:spacing w:after="176" w:line="360" w:lineRule="auto"/>
        <w:ind w:left="426" w:firstLine="0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t xml:space="preserve">Mentori kreiraju </w:t>
      </w:r>
      <w:r w:rsidRPr="00FD7A08">
        <w:rPr>
          <w:rFonts w:cs="Times New Roman"/>
          <w:sz w:val="22"/>
        </w:rPr>
        <w:t>programe</w:t>
      </w:r>
      <w:r w:rsidRPr="00FD7A08">
        <w:rPr>
          <w:rFonts w:cs="Times New Roman"/>
          <w:color w:val="000000"/>
          <w:sz w:val="22"/>
        </w:rPr>
        <w:t xml:space="preserve"> za dodatni rad, vode grupu učenika u radu, pružaju podršku u pripremi </w:t>
      </w:r>
    </w:p>
    <w:p w:rsidR="001F026A" w:rsidRDefault="001F026A" w:rsidP="001F026A">
      <w:pPr>
        <w:pStyle w:val="ListParagraph"/>
        <w:spacing w:after="176" w:line="360" w:lineRule="auto"/>
        <w:ind w:left="426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</w:t>
      </w:r>
      <w:r w:rsidRPr="00FD7A08">
        <w:rPr>
          <w:rFonts w:cs="Times New Roman"/>
          <w:color w:val="000000"/>
          <w:sz w:val="22"/>
        </w:rPr>
        <w:t>prezentacije projektnih zadataka, vode učenik</w:t>
      </w:r>
      <w:r w:rsidRPr="00FD7A08">
        <w:rPr>
          <w:rFonts w:cs="Times New Roman"/>
          <w:sz w:val="22"/>
        </w:rPr>
        <w:t>ovu mapu u suradnji sa stručnim suradnikom</w:t>
      </w:r>
      <w:r w:rsidRPr="00FD7A08">
        <w:rPr>
          <w:rFonts w:cs="Times New Roman"/>
          <w:color w:val="000000"/>
          <w:sz w:val="22"/>
        </w:rPr>
        <w:t xml:space="preserve"> te </w:t>
      </w:r>
      <w:r>
        <w:rPr>
          <w:rFonts w:cs="Times New Roman"/>
          <w:color w:val="000000"/>
          <w:sz w:val="22"/>
        </w:rPr>
        <w:t xml:space="preserve">   </w:t>
      </w:r>
    </w:p>
    <w:p w:rsidR="001F026A" w:rsidRPr="00FD7A08" w:rsidRDefault="001F026A" w:rsidP="001F026A">
      <w:pPr>
        <w:pStyle w:val="ListParagraph"/>
        <w:spacing w:after="176" w:line="360" w:lineRule="auto"/>
        <w:ind w:left="426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 xml:space="preserve">      </w:t>
      </w:r>
      <w:r w:rsidRPr="00FD7A08">
        <w:rPr>
          <w:rFonts w:cs="Times New Roman"/>
          <w:color w:val="000000"/>
          <w:sz w:val="22"/>
        </w:rPr>
        <w:t>evaluiraju projektne zadatke učenika za koje su zaduženi.</w:t>
      </w:r>
    </w:p>
    <w:p w:rsidR="001F026A" w:rsidRDefault="001F026A" w:rsidP="001F026A">
      <w:pPr>
        <w:spacing w:after="181"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 xml:space="preserve">Članak </w:t>
      </w:r>
      <w:r w:rsidRPr="003E66B8">
        <w:rPr>
          <w:rFonts w:cs="Times New Roman"/>
          <w:sz w:val="22"/>
        </w:rPr>
        <w:t>7</w:t>
      </w:r>
      <w:r w:rsidRPr="003E66B8">
        <w:rPr>
          <w:rFonts w:cs="Times New Roman"/>
          <w:color w:val="000000"/>
          <w:sz w:val="22"/>
        </w:rPr>
        <w:t>.</w:t>
      </w:r>
    </w:p>
    <w:p w:rsidR="001F026A" w:rsidRDefault="001F026A" w:rsidP="001F026A">
      <w:pPr>
        <w:pStyle w:val="ListParagraph"/>
        <w:widowControl w:val="0"/>
        <w:numPr>
          <w:ilvl w:val="0"/>
          <w:numId w:val="20"/>
        </w:numPr>
        <w:spacing w:after="181" w:line="360" w:lineRule="auto"/>
        <w:ind w:left="426" w:hanging="142"/>
        <w:rPr>
          <w:rFonts w:cs="Times New Roman"/>
          <w:color w:val="000000"/>
          <w:sz w:val="22"/>
        </w:rPr>
      </w:pPr>
      <w:r w:rsidRPr="00FD7A08">
        <w:rPr>
          <w:rFonts w:cs="Times New Roman"/>
          <w:color w:val="000000"/>
          <w:sz w:val="22"/>
        </w:rPr>
        <w:t xml:space="preserve">Roditelji potencijalno darovitih učenika upoznaju se s Timom i projektnim zadacima za tekuću </w:t>
      </w:r>
      <w:r>
        <w:rPr>
          <w:rFonts w:cs="Times New Roman"/>
          <w:color w:val="000000"/>
          <w:sz w:val="22"/>
        </w:rPr>
        <w:t xml:space="preserve">   </w:t>
      </w:r>
    </w:p>
    <w:p w:rsidR="001F026A" w:rsidRDefault="001F026A" w:rsidP="001F026A">
      <w:pPr>
        <w:pStyle w:val="ListParagraph"/>
        <w:spacing w:after="181" w:line="360" w:lineRule="auto"/>
        <w:ind w:left="426"/>
        <w:rPr>
          <w:rFonts w:cs="Times New Roman"/>
          <w:sz w:val="22"/>
        </w:rPr>
      </w:pPr>
      <w:r>
        <w:rPr>
          <w:rFonts w:cs="Times New Roman"/>
          <w:color w:val="000000"/>
          <w:sz w:val="22"/>
        </w:rPr>
        <w:t xml:space="preserve">     </w:t>
      </w:r>
      <w:r w:rsidRPr="00FD7A08">
        <w:rPr>
          <w:rFonts w:cs="Times New Roman"/>
          <w:color w:val="000000"/>
          <w:sz w:val="22"/>
        </w:rPr>
        <w:t xml:space="preserve">školsku godinu, daju suglasnost za sudjelovanje učenika </w:t>
      </w:r>
      <w:r w:rsidRPr="00FD7A08">
        <w:rPr>
          <w:rFonts w:cs="Times New Roman"/>
          <w:sz w:val="22"/>
        </w:rPr>
        <w:t>u radu CI SDŽ.</w:t>
      </w:r>
    </w:p>
    <w:p w:rsidR="001F026A" w:rsidRDefault="001F026A" w:rsidP="001F026A">
      <w:pPr>
        <w:pStyle w:val="ListParagraph"/>
        <w:widowControl w:val="0"/>
        <w:numPr>
          <w:ilvl w:val="0"/>
          <w:numId w:val="20"/>
        </w:numPr>
        <w:spacing w:after="181" w:line="360" w:lineRule="auto"/>
        <w:ind w:left="284" w:firstLine="0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>Učenik i roditelji učenika imaju pravo biti upoznati s rezultatima test</w:t>
      </w:r>
      <w:r>
        <w:rPr>
          <w:rFonts w:cs="Times New Roman"/>
          <w:color w:val="000000"/>
          <w:sz w:val="22"/>
        </w:rPr>
        <w:t xml:space="preserve">ova </w:t>
      </w:r>
      <w:r w:rsidRPr="003E66B8">
        <w:rPr>
          <w:rFonts w:cs="Times New Roman"/>
          <w:color w:val="000000"/>
          <w:sz w:val="22"/>
        </w:rPr>
        <w:t>učenika.</w:t>
      </w:r>
    </w:p>
    <w:p w:rsidR="001F026A" w:rsidRDefault="001F026A" w:rsidP="001F026A">
      <w:pPr>
        <w:pStyle w:val="ListParagraph"/>
        <w:widowControl w:val="0"/>
        <w:numPr>
          <w:ilvl w:val="0"/>
          <w:numId w:val="20"/>
        </w:numPr>
        <w:spacing w:after="181" w:line="360" w:lineRule="auto"/>
        <w:ind w:left="284" w:firstLine="0"/>
        <w:rPr>
          <w:rFonts w:cs="Times New Roman"/>
          <w:color w:val="000000"/>
          <w:sz w:val="22"/>
        </w:rPr>
      </w:pPr>
      <w:r w:rsidRPr="00FD7A08">
        <w:rPr>
          <w:rFonts w:cs="Times New Roman"/>
          <w:color w:val="000000"/>
          <w:sz w:val="22"/>
        </w:rPr>
        <w:t xml:space="preserve">Sve podatke koje stručni suradnik i druge osobe kojima su ti podaci dostupni dobiju u procesu </w:t>
      </w:r>
    </w:p>
    <w:p w:rsidR="001F026A" w:rsidRDefault="001F026A" w:rsidP="001F026A">
      <w:pPr>
        <w:pStyle w:val="ListParagraph"/>
        <w:spacing w:after="181" w:line="360" w:lineRule="auto"/>
        <w:ind w:left="284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  </w:t>
      </w:r>
      <w:r w:rsidRPr="00FD7A08">
        <w:rPr>
          <w:rFonts w:cs="Times New Roman"/>
          <w:color w:val="000000"/>
          <w:sz w:val="22"/>
        </w:rPr>
        <w:t>identifikacije potencijalno darovitih učenika, dužni su čuvati kao profesionalnu tajnu.</w:t>
      </w:r>
    </w:p>
    <w:p w:rsidR="001F026A" w:rsidRDefault="001F026A" w:rsidP="001F026A">
      <w:pPr>
        <w:pStyle w:val="ListParagraph"/>
        <w:widowControl w:val="0"/>
        <w:numPr>
          <w:ilvl w:val="0"/>
          <w:numId w:val="20"/>
        </w:numPr>
        <w:spacing w:after="181" w:line="360" w:lineRule="auto"/>
        <w:ind w:left="284" w:firstLine="0"/>
        <w:rPr>
          <w:rFonts w:cs="Times New Roman"/>
          <w:color w:val="000000"/>
          <w:sz w:val="22"/>
        </w:rPr>
      </w:pPr>
      <w:r w:rsidRPr="00FD7A08">
        <w:rPr>
          <w:rFonts w:cs="Times New Roman"/>
          <w:color w:val="000000"/>
          <w:sz w:val="22"/>
        </w:rPr>
        <w:t>Zabranjeno je svako preslikava</w:t>
      </w:r>
      <w:r>
        <w:rPr>
          <w:rFonts w:cs="Times New Roman"/>
          <w:color w:val="000000"/>
          <w:sz w:val="22"/>
        </w:rPr>
        <w:t>nje, u cjelini ili u dijelovima</w:t>
      </w:r>
      <w:r w:rsidRPr="00FD7A08">
        <w:rPr>
          <w:rFonts w:cs="Times New Roman"/>
          <w:color w:val="000000"/>
          <w:sz w:val="22"/>
        </w:rPr>
        <w:t xml:space="preserve"> i davanje na uvid neovlaštenim </w:t>
      </w:r>
    </w:p>
    <w:p w:rsidR="001F026A" w:rsidRDefault="001F026A" w:rsidP="001F026A">
      <w:pPr>
        <w:pStyle w:val="ListParagraph"/>
        <w:spacing w:after="181" w:line="360" w:lineRule="auto"/>
        <w:ind w:left="284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 </w:t>
      </w:r>
      <w:r w:rsidRPr="00FD7A08">
        <w:rPr>
          <w:rFonts w:cs="Times New Roman"/>
          <w:color w:val="000000"/>
          <w:sz w:val="22"/>
        </w:rPr>
        <w:t xml:space="preserve">osobama posebno zaštićenih psihodijagnostičkih sredstava, a sve u skladu sa Zakonom o </w:t>
      </w:r>
      <w:r>
        <w:rPr>
          <w:rFonts w:cs="Times New Roman"/>
          <w:color w:val="000000"/>
          <w:sz w:val="22"/>
        </w:rPr>
        <w:t xml:space="preserve"> </w:t>
      </w:r>
    </w:p>
    <w:p w:rsidR="001F026A" w:rsidRDefault="001F026A" w:rsidP="001F026A">
      <w:pPr>
        <w:pStyle w:val="ListParagraph"/>
        <w:spacing w:after="181" w:line="360" w:lineRule="auto"/>
        <w:ind w:left="284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</w:t>
      </w:r>
      <w:r w:rsidRPr="00FD7A08">
        <w:rPr>
          <w:rFonts w:cs="Times New Roman"/>
          <w:color w:val="000000"/>
          <w:sz w:val="22"/>
        </w:rPr>
        <w:t xml:space="preserve">psihološkoj djelatnosti („Narodne novine“ 47/03) i Kodeksom etike psihološke djelatnosti </w:t>
      </w:r>
    </w:p>
    <w:p w:rsidR="001F026A" w:rsidRPr="00FD7A08" w:rsidRDefault="001F026A" w:rsidP="001F026A">
      <w:pPr>
        <w:pStyle w:val="ListParagraph"/>
        <w:spacing w:after="181" w:line="360" w:lineRule="auto"/>
        <w:ind w:left="284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</w:t>
      </w:r>
      <w:r w:rsidRPr="00FD7A08">
        <w:rPr>
          <w:rFonts w:cs="Times New Roman"/>
          <w:color w:val="000000"/>
          <w:sz w:val="22"/>
        </w:rPr>
        <w:t>(„Narodne novine“ 13/05).</w:t>
      </w:r>
    </w:p>
    <w:p w:rsidR="001F026A" w:rsidRPr="003E66B8" w:rsidRDefault="001F026A" w:rsidP="001F026A">
      <w:pPr>
        <w:spacing w:after="176"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 xml:space="preserve">Članak </w:t>
      </w:r>
      <w:r w:rsidRPr="003E66B8">
        <w:rPr>
          <w:rFonts w:cs="Times New Roman"/>
          <w:sz w:val="22"/>
        </w:rPr>
        <w:t>8</w:t>
      </w:r>
      <w:r w:rsidRPr="003E66B8">
        <w:rPr>
          <w:rFonts w:cs="Times New Roman"/>
          <w:color w:val="000000"/>
          <w:sz w:val="22"/>
        </w:rPr>
        <w:t>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8"/>
        </w:numPr>
        <w:spacing w:after="183" w:line="360" w:lineRule="auto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t xml:space="preserve">Uključivanjem u </w:t>
      </w:r>
      <w:r w:rsidRPr="00FD7A08">
        <w:rPr>
          <w:rFonts w:cs="Times New Roman"/>
          <w:sz w:val="22"/>
        </w:rPr>
        <w:t>programe koje za potencijalno darovite učenike organizira škola ili CI SDŽ, u</w:t>
      </w:r>
      <w:r w:rsidRPr="00FD7A08">
        <w:rPr>
          <w:rFonts w:cs="Times New Roman"/>
          <w:color w:val="000000"/>
          <w:sz w:val="22"/>
        </w:rPr>
        <w:t>čenik preuzima obvezu aktivno i redovito sudjelovati u njegovoj provedbi</w:t>
      </w:r>
      <w:r w:rsidRPr="00FD7A08">
        <w:rPr>
          <w:rFonts w:cs="Times New Roman"/>
          <w:sz w:val="22"/>
        </w:rPr>
        <w:t xml:space="preserve"> te sudjelovati u najmanje 70% programa.</w:t>
      </w:r>
    </w:p>
    <w:p w:rsidR="001F026A" w:rsidRPr="003E66B8" w:rsidRDefault="001F026A" w:rsidP="001F026A">
      <w:pPr>
        <w:spacing w:after="176"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 xml:space="preserve">Članak </w:t>
      </w:r>
      <w:r w:rsidRPr="003E66B8">
        <w:rPr>
          <w:rFonts w:cs="Times New Roman"/>
          <w:sz w:val="22"/>
        </w:rPr>
        <w:t>9</w:t>
      </w:r>
      <w:r w:rsidRPr="003E66B8">
        <w:rPr>
          <w:rFonts w:cs="Times New Roman"/>
          <w:color w:val="000000"/>
          <w:sz w:val="22"/>
        </w:rPr>
        <w:t>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9"/>
        </w:numPr>
        <w:spacing w:after="0" w:line="360" w:lineRule="auto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t xml:space="preserve">Učenik koji aktivno sudjeluje u </w:t>
      </w:r>
      <w:r w:rsidRPr="00FD7A08">
        <w:rPr>
          <w:rFonts w:cs="Times New Roman"/>
          <w:sz w:val="22"/>
        </w:rPr>
        <w:t xml:space="preserve">programima CI SDŽ </w:t>
      </w:r>
      <w:r w:rsidRPr="00FD7A08">
        <w:rPr>
          <w:rFonts w:cs="Times New Roman"/>
          <w:color w:val="000000"/>
          <w:sz w:val="22"/>
        </w:rPr>
        <w:t>dobiva na kraju ciklusa potvrdu o sudjelovanju i provedenim projektnim zadacima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>Članak 1</w:t>
      </w:r>
      <w:r w:rsidRPr="003E66B8">
        <w:rPr>
          <w:rFonts w:cs="Times New Roman"/>
          <w:sz w:val="22"/>
        </w:rPr>
        <w:t>0</w:t>
      </w:r>
      <w:r w:rsidRPr="003E66B8">
        <w:rPr>
          <w:rFonts w:cs="Times New Roman"/>
          <w:color w:val="000000"/>
          <w:sz w:val="22"/>
        </w:rPr>
        <w:t>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30"/>
        </w:numPr>
        <w:spacing w:after="0" w:line="360" w:lineRule="auto"/>
        <w:rPr>
          <w:rFonts w:cs="Times New Roman"/>
          <w:sz w:val="22"/>
        </w:rPr>
      </w:pPr>
      <w:r w:rsidRPr="00FD7A08">
        <w:rPr>
          <w:rFonts w:cs="Times New Roman"/>
          <w:color w:val="000000"/>
          <w:sz w:val="22"/>
        </w:rPr>
        <w:lastRenderedPageBreak/>
        <w:t xml:space="preserve">Tim ima pravo isključiti učenika koji je uključen u </w:t>
      </w:r>
      <w:r w:rsidRPr="00FD7A08">
        <w:rPr>
          <w:rFonts w:cs="Times New Roman"/>
          <w:sz w:val="22"/>
        </w:rPr>
        <w:t>program</w:t>
      </w:r>
      <w:r w:rsidRPr="00FD7A08">
        <w:rPr>
          <w:rFonts w:cs="Times New Roman"/>
          <w:color w:val="000000"/>
          <w:sz w:val="22"/>
        </w:rPr>
        <w:t>, a koji zaostaje u redovnom nastavnom procesu. Tim ima pravo isključiti učenika koji se ne p</w:t>
      </w:r>
      <w:r>
        <w:rPr>
          <w:rFonts w:cs="Times New Roman"/>
          <w:color w:val="000000"/>
          <w:sz w:val="22"/>
        </w:rPr>
        <w:t xml:space="preserve">ridržava odredbi Članka 8. ovih Smjernica </w:t>
      </w:r>
      <w:r w:rsidRPr="00FD7A08">
        <w:rPr>
          <w:rFonts w:cs="Times New Roman"/>
          <w:color w:val="000000"/>
          <w:sz w:val="22"/>
        </w:rPr>
        <w:t>te odredbi Statuta i Pravilnika o kućnom redu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>Članak 1</w:t>
      </w:r>
      <w:r w:rsidRPr="003E66B8">
        <w:rPr>
          <w:rFonts w:cs="Times New Roman"/>
          <w:sz w:val="22"/>
        </w:rPr>
        <w:t>1</w:t>
      </w:r>
      <w:r w:rsidRPr="003E66B8">
        <w:rPr>
          <w:rFonts w:cs="Times New Roman"/>
          <w:color w:val="000000"/>
          <w:sz w:val="22"/>
        </w:rPr>
        <w:t>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31"/>
        </w:numPr>
        <w:spacing w:after="757"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Izmjene i dopune ovih Smjernica </w:t>
      </w:r>
      <w:r w:rsidRPr="00FD7A08">
        <w:rPr>
          <w:rFonts w:cs="Times New Roman"/>
          <w:color w:val="000000"/>
          <w:sz w:val="22"/>
        </w:rPr>
        <w:t>vrše se na način predviđen za njegovo donošenje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  <w:r w:rsidRPr="003E66B8">
        <w:rPr>
          <w:rFonts w:cs="Times New Roman"/>
          <w:b/>
          <w:sz w:val="22"/>
        </w:rPr>
        <w:t xml:space="preserve">Uočavanje i utvrđivanje darovitosti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2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25"/>
        </w:numPr>
        <w:spacing w:after="171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stupak u</w:t>
      </w:r>
      <w:r w:rsidRPr="00FD7A08">
        <w:rPr>
          <w:rFonts w:cs="Times New Roman"/>
          <w:sz w:val="22"/>
        </w:rPr>
        <w:t>tvrđivanje darovitosti je stručan postupak procjenjivanja i mjerenja sposobnosti učenika zbog određivanja vrste darovitosti</w:t>
      </w:r>
      <w:r>
        <w:rPr>
          <w:rFonts w:cs="Times New Roman"/>
          <w:sz w:val="22"/>
        </w:rPr>
        <w:t xml:space="preserve"> koja se provodi </w:t>
      </w:r>
      <w:r w:rsidRPr="00FD7A08">
        <w:rPr>
          <w:rFonts w:cs="Times New Roman"/>
          <w:sz w:val="22"/>
        </w:rPr>
        <w:t xml:space="preserve">u </w:t>
      </w:r>
      <w:r>
        <w:rPr>
          <w:rFonts w:cs="Times New Roman"/>
          <w:sz w:val="22"/>
        </w:rPr>
        <w:t>suradnji s Centrom i</w:t>
      </w:r>
      <w:r w:rsidRPr="00FD7A08">
        <w:rPr>
          <w:rFonts w:cs="Times New Roman"/>
          <w:sz w:val="22"/>
        </w:rPr>
        <w:t xml:space="preserve">zvrsnosti SDŽ koji </w:t>
      </w:r>
      <w:r>
        <w:rPr>
          <w:rFonts w:cs="Times New Roman"/>
          <w:sz w:val="22"/>
        </w:rPr>
        <w:t xml:space="preserve">predlaže </w:t>
      </w:r>
      <w:r w:rsidRPr="00FD7A08">
        <w:rPr>
          <w:rFonts w:cs="Times New Roman"/>
          <w:sz w:val="22"/>
        </w:rPr>
        <w:t>postupke testiranja za prijam u programe rada s potencijalno darovitom djecom.</w:t>
      </w:r>
    </w:p>
    <w:p w:rsidR="001F026A" w:rsidRDefault="001F026A" w:rsidP="001F026A">
      <w:pPr>
        <w:pStyle w:val="ListParagraph"/>
        <w:widowControl w:val="0"/>
        <w:numPr>
          <w:ilvl w:val="0"/>
          <w:numId w:val="25"/>
        </w:numPr>
        <w:spacing w:after="171" w:line="360" w:lineRule="auto"/>
        <w:rPr>
          <w:rFonts w:cs="Times New Roman"/>
          <w:sz w:val="22"/>
        </w:rPr>
      </w:pPr>
      <w:r w:rsidRPr="00FD7A08">
        <w:rPr>
          <w:rFonts w:cs="Times New Roman"/>
          <w:sz w:val="22"/>
        </w:rPr>
        <w:t>Tim na temelju rezultata tes</w:t>
      </w:r>
      <w:r>
        <w:rPr>
          <w:rFonts w:cs="Times New Roman"/>
          <w:sz w:val="22"/>
        </w:rPr>
        <w:t xml:space="preserve">tiranja i mišljenja predmetnih </w:t>
      </w:r>
      <w:r w:rsidRPr="00FD7A08">
        <w:rPr>
          <w:rFonts w:cs="Times New Roman"/>
          <w:sz w:val="22"/>
        </w:rPr>
        <w:t>učitelja/nastavnika odabire učenike koje će se pratiti i podupirati kao potencijalno darovite učenike kroz sustav CI SDŽ.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25"/>
        </w:numPr>
        <w:spacing w:after="171" w:line="360" w:lineRule="auto"/>
        <w:rPr>
          <w:rFonts w:cs="Times New Roman"/>
          <w:sz w:val="22"/>
        </w:rPr>
      </w:pPr>
      <w:r w:rsidRPr="00FD7A08">
        <w:rPr>
          <w:rFonts w:cs="Times New Roman"/>
          <w:sz w:val="22"/>
        </w:rPr>
        <w:t xml:space="preserve">Ako pojedini stručnjaci izvan škole utvrde potencijalnu darovitost učenika, školskom timu dostavlja se dokumentacija o </w:t>
      </w:r>
      <w:r>
        <w:rPr>
          <w:rFonts w:cs="Times New Roman"/>
          <w:sz w:val="22"/>
        </w:rPr>
        <w:t xml:space="preserve">potencijalno </w:t>
      </w:r>
      <w:r w:rsidRPr="00FD7A08">
        <w:rPr>
          <w:rFonts w:cs="Times New Roman"/>
          <w:sz w:val="22"/>
        </w:rPr>
        <w:t xml:space="preserve">darovitom učeniku. </w:t>
      </w: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3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FD7A08">
        <w:rPr>
          <w:rFonts w:cs="Times New Roman"/>
          <w:sz w:val="22"/>
        </w:rPr>
        <w:t xml:space="preserve">Roditelj, učitelj/nastavnik ili stručni suradnik koji </w:t>
      </w:r>
      <w:r>
        <w:rPr>
          <w:rFonts w:cs="Times New Roman"/>
          <w:sz w:val="22"/>
        </w:rPr>
        <w:t xml:space="preserve">uoči potencijalnu darovitost učenika može </w:t>
      </w:r>
      <w:r w:rsidRPr="00FD7A08">
        <w:rPr>
          <w:rFonts w:cs="Times New Roman"/>
          <w:sz w:val="22"/>
        </w:rPr>
        <w:t xml:space="preserve">podnijeti </w:t>
      </w:r>
      <w:r>
        <w:rPr>
          <w:rFonts w:cs="Times New Roman"/>
          <w:sz w:val="22"/>
        </w:rPr>
        <w:t xml:space="preserve">pisani </w:t>
      </w:r>
      <w:r w:rsidRPr="00FD7A08">
        <w:rPr>
          <w:rFonts w:cs="Times New Roman"/>
          <w:sz w:val="22"/>
        </w:rPr>
        <w:t xml:space="preserve">zahtjev učiteljskom/nastavničkom vijeću </w:t>
      </w:r>
      <w:r>
        <w:rPr>
          <w:rFonts w:cs="Times New Roman"/>
          <w:sz w:val="22"/>
        </w:rPr>
        <w:t xml:space="preserve">koje donosi odluku o provedbi </w:t>
      </w:r>
      <w:r w:rsidRPr="00FD7A08">
        <w:rPr>
          <w:rFonts w:cs="Times New Roman"/>
          <w:sz w:val="22"/>
        </w:rPr>
        <w:t xml:space="preserve">postupka utvrđivanja darovitosti u suradnji s CI SDŽ. </w:t>
      </w:r>
    </w:p>
    <w:p w:rsidR="001F026A" w:rsidRPr="00FD7A08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FD7A08">
        <w:rPr>
          <w:rFonts w:cs="Times New Roman"/>
          <w:sz w:val="22"/>
        </w:rPr>
        <w:t xml:space="preserve">Školski tim u suradnji s CI SDŽ organizira postupak utvrđivanja potencijalne darovitosti, a  </w:t>
      </w:r>
    </w:p>
    <w:p w:rsidR="001F026A" w:rsidRDefault="001F026A" w:rsidP="001F026A">
      <w:pPr>
        <w:spacing w:line="360" w:lineRule="auto"/>
        <w:ind w:left="-141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     </w:t>
      </w:r>
      <w:r>
        <w:rPr>
          <w:rFonts w:cs="Times New Roman"/>
          <w:sz w:val="22"/>
        </w:rPr>
        <w:t xml:space="preserve">            </w:t>
      </w:r>
      <w:r w:rsidRPr="003E66B8">
        <w:rPr>
          <w:rFonts w:cs="Times New Roman"/>
          <w:sz w:val="22"/>
        </w:rPr>
        <w:t xml:space="preserve">uz pisanu suglasnost roditelja učenika čije se utvrđivanje darovitosti provodi. 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Mjerenje standardiziranim testovima provode stručni suradnici psiholozi, a ako škola nema zaposlenog stručnog suradnika psihologa, osigurava ga osnivač škole iz mjesno najbliže škole ili uz pomoć Centra izvrsnosti SDŽ. U procjeni osobina učenika sudjeluju stručni suradnici pedagozi, učitelji/nastavnici i roditelji. 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lastRenderedPageBreak/>
        <w:t>U postupku utvrđivanja potencijalne darovitosti koriste se instrumenti i postupci za provedbu utvrđivanja darovitosti: psihologijski standardizirani testovi općih i specifičnih sposobnosti namijenjeni za skupnu i individualnu primjenu, instrumenti za ispitivanje kreativnosti i osobina ličnosti, intervjui, skale procjena te skale za samoprocjenu. Stručne upute i instrumentarij za utvrđivanje potencijalno darovitih učenika početkom svake školske godine utvrdit će Centar izvrsnosti SDŽ.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Utvrđivanje potencijalne darovitosti provodi se individualno i/ili skupno. 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Pr="002607A3">
        <w:rPr>
          <w:rFonts w:cs="Times New Roman"/>
          <w:sz w:val="22"/>
        </w:rPr>
        <w:t>im u provođenju postupka utvrđivanja potencijalne darovitosti i rada s potencijalno darovitim učenicima može tražiti stručnu pomoć Centra izvrsnosti SDŽ.</w:t>
      </w:r>
    </w:p>
    <w:p w:rsidR="001F026A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>O rezultatima utvrđivanja potencijalne darovitosti škola obavještava roditelja i učenika koji je utvrđen kao darovit te Centar izvrsnosti SDŽ</w:t>
      </w:r>
      <w:r>
        <w:rPr>
          <w:rFonts w:cs="Times New Roman"/>
          <w:sz w:val="22"/>
        </w:rPr>
        <w:t>.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2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>Na temelju rezultata ut</w:t>
      </w:r>
      <w:r>
        <w:rPr>
          <w:rFonts w:cs="Times New Roman"/>
          <w:sz w:val="22"/>
        </w:rPr>
        <w:t>vrđivanja darovitosti, T</w:t>
      </w:r>
      <w:r w:rsidRPr="002607A3">
        <w:rPr>
          <w:rFonts w:cs="Times New Roman"/>
          <w:sz w:val="22"/>
        </w:rPr>
        <w:t xml:space="preserve">im u suradnji s mentorom izrađuje individualizirani kurikulum za potencijalno darovitog učenika na koji učiteljsko/nastavničko vijeće daje suglasnost.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  <w:r w:rsidRPr="003E66B8">
        <w:rPr>
          <w:rFonts w:cs="Times New Roman"/>
          <w:b/>
          <w:sz w:val="22"/>
        </w:rPr>
        <w:t xml:space="preserve">Oblici rada s darovitim učenicima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4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33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Učenici utvrđeni kao potencijalno daroviti uključuju se u oblike rada za </w:t>
      </w:r>
      <w:r>
        <w:rPr>
          <w:rFonts w:cs="Times New Roman"/>
          <w:sz w:val="22"/>
        </w:rPr>
        <w:t xml:space="preserve">potencijalno </w:t>
      </w:r>
      <w:r w:rsidRPr="002607A3">
        <w:rPr>
          <w:rFonts w:cs="Times New Roman"/>
          <w:sz w:val="22"/>
        </w:rPr>
        <w:t xml:space="preserve">darovite </w:t>
      </w:r>
      <w:r>
        <w:rPr>
          <w:rFonts w:cs="Times New Roman"/>
          <w:sz w:val="22"/>
        </w:rPr>
        <w:t>učenike koje izrađuje T</w:t>
      </w:r>
      <w:r w:rsidRPr="002607A3">
        <w:rPr>
          <w:rFonts w:cs="Times New Roman"/>
          <w:sz w:val="22"/>
        </w:rPr>
        <w:t>im te takvi oblici rada postaju sastavni dio školsko</w:t>
      </w:r>
      <w:r>
        <w:rPr>
          <w:rFonts w:cs="Times New Roman"/>
          <w:sz w:val="22"/>
        </w:rPr>
        <w:t>g kurikuluma koji donosi škola.</w:t>
      </w:r>
    </w:p>
    <w:p w:rsidR="001F026A" w:rsidRDefault="001F026A" w:rsidP="001F026A">
      <w:pPr>
        <w:pStyle w:val="ListParagraph"/>
        <w:widowControl w:val="0"/>
        <w:numPr>
          <w:ilvl w:val="0"/>
          <w:numId w:val="33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blici rada za potencijalno darovite učenike potiču posebne interese i sposobnosti potencijalno darovitih učenika te im omogućuju način i brzinu učenja koji su primjereni njihovoj darovitosti, a istodobno podržavaju društveno-emocionalni razvoj potencijalno darovitih učenika.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3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blici rada za potencijalno darovite učenike obuhvaćaju i: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 w:hanging="361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pristup posebnim izvorima znanja,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tabs>
          <w:tab w:val="left" w:pos="3360"/>
        </w:tabs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rad s mentorom, </w:t>
      </w:r>
      <w:r w:rsidRPr="002607A3">
        <w:rPr>
          <w:rFonts w:cs="Times New Roman"/>
          <w:sz w:val="22"/>
        </w:rPr>
        <w:tab/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izradu individualnih programa za učenike po pojedinim područjima,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sigurano e–učenje u najbližoj školi u kojoj se učeniku može osigurati potrebna pomoć </w:t>
      </w:r>
      <w:r w:rsidRPr="002607A3">
        <w:rPr>
          <w:rFonts w:cs="Times New Roman"/>
          <w:sz w:val="22"/>
        </w:rPr>
        <w:lastRenderedPageBreak/>
        <w:t xml:space="preserve">mentora,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sudjelovanje na državnim i međunarodnim natjecanjima i smotrama, </w:t>
      </w:r>
    </w:p>
    <w:p w:rsidR="001F026A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>osigurana sredstva na državnoj razini te sredstva jedinica lokalne, područne (regionalne) samouprave za povećane troškove rada pri provođenju progr</w:t>
      </w:r>
      <w:r>
        <w:rPr>
          <w:rFonts w:cs="Times New Roman"/>
          <w:sz w:val="22"/>
        </w:rPr>
        <w:t>ama rada s darovitim učenicima,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851"/>
        <w:rPr>
          <w:rFonts w:cs="Times New Roman"/>
          <w:sz w:val="22"/>
        </w:rPr>
      </w:pPr>
      <w:r w:rsidRPr="002607A3">
        <w:rPr>
          <w:rFonts w:cs="Times New Roman"/>
          <w:sz w:val="22"/>
        </w:rPr>
        <w:t>sudjelovanje u programima Centra izvrsnosti SDŽ</w:t>
      </w:r>
      <w:r>
        <w:rPr>
          <w:rFonts w:cs="Times New Roman"/>
          <w:sz w:val="22"/>
        </w:rPr>
        <w:t>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5.</w:t>
      </w:r>
    </w:p>
    <w:p w:rsidR="001F026A" w:rsidRDefault="001F026A" w:rsidP="001F026A">
      <w:pPr>
        <w:pStyle w:val="ListParagraph"/>
        <w:widowControl w:val="0"/>
        <w:numPr>
          <w:ilvl w:val="0"/>
          <w:numId w:val="35"/>
        </w:numPr>
        <w:spacing w:after="0" w:line="360" w:lineRule="auto"/>
        <w:ind w:firstLine="65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blici rada za potencijalno darovite učenike ostvaruju se kontinuirano tijekom školske godine, a </w:t>
      </w:r>
    </w:p>
    <w:p w:rsidR="001F026A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</w:t>
      </w:r>
      <w:r w:rsidRPr="002607A3">
        <w:rPr>
          <w:rFonts w:cs="Times New Roman"/>
          <w:sz w:val="22"/>
        </w:rPr>
        <w:t xml:space="preserve">provode se u različitom trajanju. Mogu se provoditi kao višednevne radionice, centri izvrsnosti, </w:t>
      </w:r>
    </w:p>
    <w:p w:rsidR="001F026A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</w:t>
      </w:r>
      <w:r w:rsidRPr="002607A3">
        <w:rPr>
          <w:rFonts w:cs="Times New Roman"/>
          <w:sz w:val="22"/>
        </w:rPr>
        <w:t xml:space="preserve">ljetne škole, škole stvaralaštva, istraživački projekti, natjecanja, mentorstvo i dr. </w:t>
      </w:r>
    </w:p>
    <w:p w:rsidR="001F026A" w:rsidRDefault="001F026A" w:rsidP="001F026A">
      <w:pPr>
        <w:pStyle w:val="ListParagraph"/>
        <w:widowControl w:val="0"/>
        <w:numPr>
          <w:ilvl w:val="0"/>
          <w:numId w:val="35"/>
        </w:numPr>
        <w:spacing w:after="0" w:line="360" w:lineRule="auto"/>
        <w:ind w:firstLine="65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Škola u skladu s mogućnostima može realizirati specijalizirane sadržaje po područjima darovitosti </w:t>
      </w:r>
    </w:p>
    <w:p w:rsidR="001F026A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</w:t>
      </w:r>
      <w:r w:rsidRPr="002607A3">
        <w:rPr>
          <w:rFonts w:cs="Times New Roman"/>
          <w:sz w:val="22"/>
        </w:rPr>
        <w:t>(sadržaji za poticanje izvrsnosti), u koje se mogu uključiti potenc</w:t>
      </w:r>
      <w:r>
        <w:rPr>
          <w:rFonts w:cs="Times New Roman"/>
          <w:sz w:val="22"/>
        </w:rPr>
        <w:t xml:space="preserve">ijalno daroviti </w:t>
      </w:r>
      <w:r w:rsidRPr="003E66B8">
        <w:rPr>
          <w:rFonts w:cs="Times New Roman"/>
          <w:sz w:val="22"/>
        </w:rPr>
        <w:t xml:space="preserve">učenici s lokalne, </w:t>
      </w:r>
    </w:p>
    <w:p w:rsidR="001F026A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</w:t>
      </w:r>
      <w:r w:rsidRPr="003E66B8">
        <w:rPr>
          <w:rFonts w:cs="Times New Roman"/>
          <w:sz w:val="22"/>
        </w:rPr>
        <w:t xml:space="preserve">područne (regionalne), državne i međunarodne razine. </w:t>
      </w:r>
    </w:p>
    <w:p w:rsidR="001F026A" w:rsidRDefault="001F026A" w:rsidP="001F026A">
      <w:pPr>
        <w:pStyle w:val="ListParagraph"/>
        <w:widowControl w:val="0"/>
        <w:numPr>
          <w:ilvl w:val="0"/>
          <w:numId w:val="35"/>
        </w:numPr>
        <w:spacing w:after="0" w:line="360" w:lineRule="auto"/>
        <w:ind w:firstLine="65"/>
        <w:rPr>
          <w:rFonts w:cs="Times New Roman"/>
          <w:sz w:val="22"/>
        </w:rPr>
      </w:pPr>
      <w:r w:rsidRPr="003E66B8">
        <w:rPr>
          <w:rFonts w:cs="Times New Roman"/>
          <w:sz w:val="22"/>
        </w:rPr>
        <w:t xml:space="preserve">Škole mogu u provedbi sadržaja za potencijalno darovite učenike surađivati sa znanstvenim </w:t>
      </w:r>
    </w:p>
    <w:p w:rsidR="001F026A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i</w:t>
      </w:r>
      <w:r w:rsidRPr="003E66B8">
        <w:rPr>
          <w:rFonts w:cs="Times New Roman"/>
          <w:sz w:val="22"/>
        </w:rPr>
        <w:t xml:space="preserve">nstitucijama, istraživačkim centrima u proizvodnim organizacijama, javnim ustanovama i drugim </w:t>
      </w:r>
    </w:p>
    <w:p w:rsidR="001F026A" w:rsidRPr="003E66B8" w:rsidRDefault="001F026A" w:rsidP="001F026A">
      <w:pPr>
        <w:pStyle w:val="ListParagraph"/>
        <w:spacing w:line="360" w:lineRule="auto"/>
        <w:ind w:left="28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</w:t>
      </w:r>
      <w:r w:rsidRPr="003E66B8">
        <w:rPr>
          <w:rFonts w:cs="Times New Roman"/>
          <w:sz w:val="22"/>
        </w:rPr>
        <w:t xml:space="preserve">pravnim i fizičkim subjektima koji ispunjavaju uvjete za rad s potencijalno darovitim učenicima.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6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blici rada za potencijalno darovite učenike, kao dio školskog kurikuluma, mogu se provoditi individualno (mentor - učenik) i skupno (mentor - više učenika). </w:t>
      </w:r>
    </w:p>
    <w:p w:rsidR="001F026A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Individualizirani oblici rada planiraju se za potencijalno darovitog učenika, a sadržajem, opsegom i brzinom svladavanja nastavnih sadržaja odgovaraju njegovim potrebama. </w:t>
      </w:r>
    </w:p>
    <w:p w:rsidR="001F026A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Skupni oblici rada mogu se planirati za skupinu potencijalno darovitih učenika u određenom području i/ili s ciljem sudjelovanja u zajedničkome projektnom zadatku. Skupni oblici rada </w:t>
      </w:r>
      <w:r w:rsidRPr="002607A3">
        <w:rPr>
          <w:rFonts w:cs="Times New Roman"/>
          <w:sz w:val="22"/>
        </w:rPr>
        <w:lastRenderedPageBreak/>
        <w:t>mogu se provoditi kroz programe Centra izvrsnosti SDŽ.</w:t>
      </w:r>
    </w:p>
    <w:p w:rsidR="001F026A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>Individualizirane ili skupne oblike rada s potencijalno darovitim učenicima vodi mentor ako su oni organizirani u školi.</w:t>
      </w:r>
    </w:p>
    <w:p w:rsidR="001F026A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Za povećane troškove rada mentora s potencijalno darovitim učenicima škola podnosi zahtjev nadležnom ministarstvu. Zahtjev treba sadržavati specifikaciju troškova za provođenje predviđenih oblika rada. </w:t>
      </w:r>
    </w:p>
    <w:p w:rsidR="001F026A" w:rsidRPr="002607A3" w:rsidRDefault="001F026A" w:rsidP="001F026A">
      <w:pPr>
        <w:pStyle w:val="ListParagraph"/>
        <w:widowControl w:val="0"/>
        <w:numPr>
          <w:ilvl w:val="0"/>
          <w:numId w:val="36"/>
        </w:numPr>
        <w:spacing w:after="0" w:line="360" w:lineRule="auto"/>
        <w:rPr>
          <w:rFonts w:cs="Times New Roman"/>
          <w:sz w:val="22"/>
        </w:rPr>
      </w:pPr>
      <w:r w:rsidRPr="002607A3">
        <w:rPr>
          <w:rFonts w:cs="Times New Roman"/>
          <w:sz w:val="22"/>
        </w:rPr>
        <w:t xml:space="preserve">Odluku o naknadi za rad mentora donosi, svake godine, ministar nadležan za obrazovanje.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7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37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Predmetni kurikulum u kojem učenik pokazuje potencijalnu darovitost obogaćuje se dodatnim sadržajima. Obogaćeni predmetni kurikulum podrazumijeva skup sadržaja i postupaka kojima se postojeći predmetni kurikulum horizontalno proširuje. </w:t>
      </w:r>
    </w:p>
    <w:p w:rsidR="001F026A" w:rsidRDefault="001F026A" w:rsidP="001F026A">
      <w:pPr>
        <w:pStyle w:val="ListParagraph"/>
        <w:widowControl w:val="0"/>
        <w:numPr>
          <w:ilvl w:val="0"/>
          <w:numId w:val="37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Obogaćeni predmetni kurikulum predlaže i izrađuje, u suradnji sa školskim timom, razredni odnosno predmetni učitelj/nastavnik i mentor. </w:t>
      </w:r>
    </w:p>
    <w:p w:rsidR="001F026A" w:rsidRPr="00044D94" w:rsidRDefault="001F026A" w:rsidP="001F026A">
      <w:pPr>
        <w:pStyle w:val="ListParagraph"/>
        <w:widowControl w:val="0"/>
        <w:numPr>
          <w:ilvl w:val="0"/>
          <w:numId w:val="37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Obogaćeni predmetni kurikulum pojedinog nastavnog predmeta donosi učiteljsko/nastavničko vijeće. </w:t>
      </w:r>
    </w:p>
    <w:p w:rsidR="001F026A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  <w:r w:rsidRPr="003E66B8">
        <w:rPr>
          <w:rFonts w:cs="Times New Roman"/>
          <w:b/>
          <w:sz w:val="22"/>
        </w:rPr>
        <w:t xml:space="preserve">Mapa darovitog učenika </w:t>
      </w:r>
    </w:p>
    <w:p w:rsidR="001F026A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8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Škola je dužna pratiti razvoj potencijalno darovitih učenika te voditi evidenciju i dokumentaciju o potencijalno darovitim učenicima. </w:t>
      </w:r>
    </w:p>
    <w:p w:rsidR="001F026A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Mapa potencijalno darovitog učenika sadrži dokumente značajne za odgojno-obrazovni proces darovitog učenika te osigurava uvid u postupke utvrđivanja potencijalne darovitosti, praćenje razvoja i postignuća darovitog učenika, u programe i oblike rada u kojima je sudjelovao, izvješća školskog tima, opažanja i procjene te druge dokumente značajne za odgojno-obrazovni proces darovitog učenika. </w:t>
      </w:r>
    </w:p>
    <w:p w:rsidR="001F026A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Obrazac za vođenje mape potencijalno darovitog učenika sastavni je dio ovoga pravilnika. </w:t>
      </w:r>
    </w:p>
    <w:p w:rsidR="001F026A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 xml:space="preserve">Mapu vodi voditelj školskoga tima. </w:t>
      </w:r>
    </w:p>
    <w:p w:rsidR="001F026A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lastRenderedPageBreak/>
        <w:t xml:space="preserve">Osobe koje u skladu s odredbama ovoga pravilnika imaju uvid u dokumentaciju potencijalno  darovitog učenika dužne su štititi tajnost podataka. </w:t>
      </w:r>
    </w:p>
    <w:p w:rsidR="001F026A" w:rsidRPr="00044D94" w:rsidRDefault="001F026A" w:rsidP="001F026A">
      <w:pPr>
        <w:pStyle w:val="ListParagraph"/>
        <w:widowControl w:val="0"/>
        <w:numPr>
          <w:ilvl w:val="0"/>
          <w:numId w:val="38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>Mapa potencijalno darovitog učenika može se voditi u elektronskom obliku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b/>
          <w:sz w:val="22"/>
        </w:rPr>
      </w:pPr>
      <w:r w:rsidRPr="003E66B8">
        <w:rPr>
          <w:rFonts w:cs="Times New Roman"/>
          <w:b/>
          <w:sz w:val="22"/>
        </w:rPr>
        <w:t xml:space="preserve">Praćenje napretka i rada s darovitim učenicima 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Pr="003E66B8" w:rsidRDefault="001F026A" w:rsidP="001F026A">
      <w:pPr>
        <w:spacing w:line="360" w:lineRule="auto"/>
        <w:ind w:left="-141"/>
        <w:jc w:val="center"/>
        <w:rPr>
          <w:rFonts w:cs="Times New Roman"/>
          <w:sz w:val="22"/>
        </w:rPr>
      </w:pPr>
      <w:r w:rsidRPr="003E66B8">
        <w:rPr>
          <w:rFonts w:cs="Times New Roman"/>
          <w:sz w:val="22"/>
        </w:rPr>
        <w:t>Članak 19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pStyle w:val="ListParagraph"/>
        <w:widowControl w:val="0"/>
        <w:numPr>
          <w:ilvl w:val="0"/>
          <w:numId w:val="39"/>
        </w:numPr>
        <w:spacing w:after="0" w:line="360" w:lineRule="auto"/>
        <w:rPr>
          <w:rFonts w:cs="Times New Roman"/>
          <w:sz w:val="22"/>
        </w:rPr>
      </w:pPr>
      <w:r w:rsidRPr="00044D94">
        <w:rPr>
          <w:rFonts w:cs="Times New Roman"/>
          <w:sz w:val="22"/>
        </w:rPr>
        <w:t>Nakon završenog postupka utvrđivanja potencijalne darovitosti škola vodi evidenciju o potencijalno darovit</w:t>
      </w:r>
      <w:r>
        <w:rPr>
          <w:rFonts w:cs="Times New Roman"/>
          <w:sz w:val="22"/>
        </w:rPr>
        <w:t>im učenicima, sukladno članku 18. ovih Smjernica</w:t>
      </w:r>
      <w:r w:rsidRPr="00044D94">
        <w:rPr>
          <w:rFonts w:cs="Times New Roman"/>
          <w:sz w:val="22"/>
        </w:rPr>
        <w:t xml:space="preserve">, o čemu najmanje jedanput godišnje izvješćuje Centar izvrsnosti SDŽ i ministarstvo nadležno za obrazovanje ukoliko ono zatraži istu. </w:t>
      </w:r>
    </w:p>
    <w:p w:rsidR="001F026A" w:rsidRDefault="001F026A" w:rsidP="001F026A">
      <w:pPr>
        <w:pStyle w:val="ListParagraph"/>
        <w:widowControl w:val="0"/>
        <w:numPr>
          <w:ilvl w:val="0"/>
          <w:numId w:val="39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Pr="00044D94">
        <w:rPr>
          <w:rFonts w:cs="Times New Roman"/>
          <w:sz w:val="22"/>
        </w:rPr>
        <w:t xml:space="preserve">im prati rad s potencijalno darovitim učenicima radi kontinuirane nadogradnje oblika rada s njima. </w:t>
      </w:r>
    </w:p>
    <w:p w:rsidR="001F026A" w:rsidRPr="00044D94" w:rsidRDefault="001F026A" w:rsidP="001F026A">
      <w:pPr>
        <w:pStyle w:val="ListParagraph"/>
        <w:widowControl w:val="0"/>
        <w:numPr>
          <w:ilvl w:val="0"/>
          <w:numId w:val="39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</w:t>
      </w:r>
      <w:r w:rsidRPr="00044D94">
        <w:rPr>
          <w:rFonts w:cs="Times New Roman"/>
          <w:sz w:val="22"/>
        </w:rPr>
        <w:t xml:space="preserve">im na kraju školske godine, a prema potrebi i češće, izvješćuje učiteljsko/nastavničko vijeće škole o postignutim rezultatima potencijalno darovitog učenika u odnosu na postavljene ciljeve, predlaže promjene oblika rada s darovitim učenikom te redovito surađuje s roditeljima. </w:t>
      </w:r>
    </w:p>
    <w:p w:rsidR="001F026A" w:rsidRDefault="001F026A" w:rsidP="001F026A">
      <w:pPr>
        <w:spacing w:after="244" w:line="360" w:lineRule="auto"/>
        <w:ind w:left="-141"/>
        <w:rPr>
          <w:rFonts w:cs="Times New Roman"/>
          <w:color w:val="000000"/>
          <w:sz w:val="22"/>
        </w:rPr>
      </w:pPr>
    </w:p>
    <w:p w:rsidR="001F026A" w:rsidRPr="003E66B8" w:rsidRDefault="001F026A" w:rsidP="001F026A">
      <w:pPr>
        <w:spacing w:after="244" w:line="360" w:lineRule="auto"/>
        <w:ind w:left="-141"/>
        <w:jc w:val="center"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 xml:space="preserve">Članak </w:t>
      </w:r>
      <w:r w:rsidRPr="003E66B8">
        <w:rPr>
          <w:rFonts w:cs="Times New Roman"/>
          <w:sz w:val="22"/>
        </w:rPr>
        <w:t>20</w:t>
      </w:r>
      <w:r w:rsidRPr="003E66B8">
        <w:rPr>
          <w:rFonts w:cs="Times New Roman"/>
          <w:color w:val="000000"/>
          <w:sz w:val="22"/>
        </w:rPr>
        <w:t>.</w:t>
      </w:r>
    </w:p>
    <w:p w:rsidR="001F026A" w:rsidRPr="003E66B8" w:rsidRDefault="001F026A" w:rsidP="001F026A">
      <w:pPr>
        <w:widowControl w:val="0"/>
        <w:numPr>
          <w:ilvl w:val="0"/>
          <w:numId w:val="19"/>
        </w:numPr>
        <w:spacing w:after="177" w:line="360" w:lineRule="auto"/>
        <w:contextualSpacing/>
        <w:rPr>
          <w:rFonts w:cs="Times New Roman"/>
          <w:color w:val="000000"/>
          <w:sz w:val="22"/>
        </w:rPr>
      </w:pPr>
      <w:r w:rsidRPr="003E66B8">
        <w:rPr>
          <w:rFonts w:cs="Times New Roman"/>
          <w:color w:val="000000"/>
          <w:sz w:val="22"/>
        </w:rPr>
        <w:t xml:space="preserve">Ovaj </w:t>
      </w:r>
      <w:r>
        <w:rPr>
          <w:rFonts w:cs="Times New Roman"/>
          <w:color w:val="000000"/>
          <w:sz w:val="22"/>
        </w:rPr>
        <w:t>Smjernice</w:t>
      </w:r>
      <w:r w:rsidRPr="003E66B8">
        <w:rPr>
          <w:rFonts w:cs="Times New Roman"/>
          <w:color w:val="000000"/>
          <w:sz w:val="22"/>
        </w:rPr>
        <w:t xml:space="preserve"> stupa</w:t>
      </w:r>
      <w:r>
        <w:rPr>
          <w:rFonts w:cs="Times New Roman"/>
          <w:color w:val="000000"/>
          <w:sz w:val="22"/>
        </w:rPr>
        <w:t>ju</w:t>
      </w:r>
      <w:r w:rsidRPr="003E66B8">
        <w:rPr>
          <w:rFonts w:cs="Times New Roman"/>
          <w:color w:val="000000"/>
          <w:sz w:val="22"/>
        </w:rPr>
        <w:t xml:space="preserve"> na snagu danom donošenja.</w:t>
      </w:r>
    </w:p>
    <w:p w:rsidR="001F026A" w:rsidRPr="003E66B8" w:rsidRDefault="001F026A" w:rsidP="001F026A">
      <w:pPr>
        <w:spacing w:line="360" w:lineRule="auto"/>
        <w:ind w:left="-141"/>
        <w:rPr>
          <w:rFonts w:cs="Times New Roman"/>
          <w:sz w:val="22"/>
        </w:rPr>
      </w:pPr>
    </w:p>
    <w:p w:rsidR="001F026A" w:rsidRDefault="001F026A" w:rsidP="001F026A">
      <w:pPr>
        <w:spacing w:line="360" w:lineRule="auto"/>
        <w:ind w:left="-141" w:right="3360"/>
        <w:rPr>
          <w:rFonts w:cs="Times New Roman"/>
          <w:color w:val="000000"/>
          <w:sz w:val="22"/>
        </w:rPr>
      </w:pPr>
    </w:p>
    <w:p w:rsidR="001F026A" w:rsidRDefault="001F026A" w:rsidP="001F026A">
      <w:pPr>
        <w:spacing w:line="360" w:lineRule="auto"/>
        <w:ind w:left="6480" w:right="-11" w:firstLine="72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Ravnatelj/ica</w:t>
      </w:r>
    </w:p>
    <w:p w:rsidR="001F026A" w:rsidRDefault="001F026A" w:rsidP="001F026A">
      <w:pPr>
        <w:spacing w:line="360" w:lineRule="auto"/>
        <w:ind w:left="3600" w:right="3360"/>
        <w:rPr>
          <w:rFonts w:cs="Times New Roman"/>
          <w:color w:val="000000"/>
          <w:sz w:val="22"/>
        </w:rPr>
      </w:pPr>
    </w:p>
    <w:p w:rsidR="001F026A" w:rsidRDefault="001F026A" w:rsidP="001F026A">
      <w:pPr>
        <w:spacing w:line="360" w:lineRule="auto"/>
        <w:ind w:left="6480" w:right="-11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 xml:space="preserve">        __________________</w:t>
      </w:r>
    </w:p>
    <w:p w:rsidR="001F026A" w:rsidRPr="001E1724" w:rsidRDefault="001F026A" w:rsidP="001F026A">
      <w:pPr>
        <w:tabs>
          <w:tab w:val="left" w:pos="7005"/>
        </w:tabs>
        <w:rPr>
          <w:rFonts w:cs="Times New Roman"/>
          <w:sz w:val="22"/>
        </w:rPr>
      </w:pPr>
      <w:r>
        <w:rPr>
          <w:rFonts w:cs="Times New Roman"/>
          <w:sz w:val="22"/>
        </w:rPr>
        <w:tab/>
        <w:t>Ninočka Knežević</w:t>
      </w:r>
    </w:p>
    <w:p w:rsidR="001F026A" w:rsidRPr="00892525" w:rsidRDefault="001F026A" w:rsidP="00DE7BE3">
      <w:pPr>
        <w:rPr>
          <w:rFonts w:asciiTheme="minorHAnsi" w:hAnsiTheme="minorHAnsi" w:cstheme="minorHAnsi"/>
          <w:szCs w:val="24"/>
        </w:rPr>
      </w:pPr>
    </w:p>
    <w:sectPr w:rsidR="001F026A" w:rsidRPr="00892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78" w:rsidRDefault="00877578" w:rsidP="00C562E2">
      <w:pPr>
        <w:spacing w:after="0" w:line="240" w:lineRule="auto"/>
      </w:pPr>
      <w:r>
        <w:separator/>
      </w:r>
    </w:p>
  </w:endnote>
  <w:endnote w:type="continuationSeparator" w:id="0">
    <w:p w:rsidR="00877578" w:rsidRDefault="00877578" w:rsidP="00C5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78" w:rsidRDefault="00877578" w:rsidP="00C562E2">
      <w:pPr>
        <w:spacing w:after="0" w:line="240" w:lineRule="auto"/>
      </w:pPr>
      <w:r>
        <w:separator/>
      </w:r>
    </w:p>
  </w:footnote>
  <w:footnote w:type="continuationSeparator" w:id="0">
    <w:p w:rsidR="00877578" w:rsidRDefault="00877578" w:rsidP="00C5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>
    <w:nsid w:val="00044196"/>
    <w:multiLevelType w:val="hybridMultilevel"/>
    <w:tmpl w:val="486CB95E"/>
    <w:lvl w:ilvl="0" w:tplc="6080626C">
      <w:start w:val="1"/>
      <w:numFmt w:val="decimal"/>
      <w:lvlText w:val="(%1)"/>
      <w:lvlJc w:val="left"/>
      <w:pPr>
        <w:ind w:left="21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2">
    <w:nsid w:val="074A5AE1"/>
    <w:multiLevelType w:val="hybridMultilevel"/>
    <w:tmpl w:val="8C7C084E"/>
    <w:lvl w:ilvl="0" w:tplc="A170E51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05A99"/>
    <w:multiLevelType w:val="multilevel"/>
    <w:tmpl w:val="C758FF12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>
    <w:nsid w:val="127B3682"/>
    <w:multiLevelType w:val="multilevel"/>
    <w:tmpl w:val="CBC4CCC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5">
    <w:nsid w:val="19DF3ED1"/>
    <w:multiLevelType w:val="hybridMultilevel"/>
    <w:tmpl w:val="7E6ECC3C"/>
    <w:lvl w:ilvl="0" w:tplc="96CA6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20DB4"/>
    <w:multiLevelType w:val="multilevel"/>
    <w:tmpl w:val="BF9A0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7">
    <w:nsid w:val="1B1D4CDA"/>
    <w:multiLevelType w:val="hybridMultilevel"/>
    <w:tmpl w:val="AD866E02"/>
    <w:lvl w:ilvl="0" w:tplc="77626E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CA1C6B"/>
    <w:multiLevelType w:val="multilevel"/>
    <w:tmpl w:val="B83AFB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9">
    <w:nsid w:val="37D47AA4"/>
    <w:multiLevelType w:val="multilevel"/>
    <w:tmpl w:val="8102B7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10">
    <w:nsid w:val="37E50453"/>
    <w:multiLevelType w:val="hybridMultilevel"/>
    <w:tmpl w:val="C7523814"/>
    <w:lvl w:ilvl="0" w:tplc="4B4298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53E5B"/>
    <w:multiLevelType w:val="hybridMultilevel"/>
    <w:tmpl w:val="9E48D932"/>
    <w:lvl w:ilvl="0" w:tplc="933AC03E">
      <w:start w:val="1"/>
      <w:numFmt w:val="bullet"/>
      <w:lvlText w:val="-"/>
      <w:lvlJc w:val="left"/>
      <w:pPr>
        <w:ind w:left="219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38D3357C"/>
    <w:multiLevelType w:val="hybridMultilevel"/>
    <w:tmpl w:val="533A6860"/>
    <w:lvl w:ilvl="0" w:tplc="9D786E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B0129"/>
    <w:multiLevelType w:val="multilevel"/>
    <w:tmpl w:val="D586F1E8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>
    <w:nsid w:val="3E5F7EBD"/>
    <w:multiLevelType w:val="hybridMultilevel"/>
    <w:tmpl w:val="9298580A"/>
    <w:lvl w:ilvl="0" w:tplc="77626E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A01463"/>
    <w:multiLevelType w:val="hybridMultilevel"/>
    <w:tmpl w:val="3E1AFA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16">
    <w:nsid w:val="40C21B67"/>
    <w:multiLevelType w:val="hybridMultilevel"/>
    <w:tmpl w:val="CC103DFE"/>
    <w:lvl w:ilvl="0" w:tplc="7806ED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5878BD"/>
    <w:multiLevelType w:val="hybridMultilevel"/>
    <w:tmpl w:val="77E87280"/>
    <w:lvl w:ilvl="0" w:tplc="77626E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0663F3"/>
    <w:multiLevelType w:val="hybridMultilevel"/>
    <w:tmpl w:val="5720EF78"/>
    <w:lvl w:ilvl="0" w:tplc="1CBEE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19">
    <w:nsid w:val="48A34C0B"/>
    <w:multiLevelType w:val="hybridMultilevel"/>
    <w:tmpl w:val="29261E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20">
    <w:nsid w:val="495A3393"/>
    <w:multiLevelType w:val="hybridMultilevel"/>
    <w:tmpl w:val="0A2E0AE6"/>
    <w:lvl w:ilvl="0" w:tplc="85381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A2074D"/>
    <w:multiLevelType w:val="multilevel"/>
    <w:tmpl w:val="9BCC7F3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2">
    <w:nsid w:val="51FB4642"/>
    <w:multiLevelType w:val="hybridMultilevel"/>
    <w:tmpl w:val="5A168A88"/>
    <w:lvl w:ilvl="0" w:tplc="47AACB3C">
      <w:start w:val="1"/>
      <w:numFmt w:val="decimal"/>
      <w:lvlText w:val="(%1)"/>
      <w:lvlJc w:val="left"/>
      <w:pPr>
        <w:ind w:left="21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23">
    <w:nsid w:val="528D2095"/>
    <w:multiLevelType w:val="hybridMultilevel"/>
    <w:tmpl w:val="53A67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A4EAC"/>
    <w:multiLevelType w:val="multilevel"/>
    <w:tmpl w:val="B6D2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vertAlign w:val="baseline"/>
      </w:rPr>
    </w:lvl>
  </w:abstractNum>
  <w:abstractNum w:abstractNumId="25">
    <w:nsid w:val="58B56E24"/>
    <w:multiLevelType w:val="hybridMultilevel"/>
    <w:tmpl w:val="915AAFEA"/>
    <w:lvl w:ilvl="0" w:tplc="96CA6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8A2F95"/>
    <w:multiLevelType w:val="hybridMultilevel"/>
    <w:tmpl w:val="B90ED13C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1" w:tplc="FFFFFFFF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b/>
        <w:i/>
        <w:caps w:val="0"/>
        <w:smallCaps w:val="0"/>
        <w:strike w:val="0"/>
        <w:outline w:val="0"/>
        <w:shadow w:val="0"/>
        <w:vanish w:val="0"/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  <w:b w:val="0"/>
        <w:i/>
        <w:caps w:val="0"/>
        <w:smallCaps w:val="0"/>
        <w:strike w:val="0"/>
        <w:outline w:val="0"/>
        <w:shadow w:val="0"/>
        <w:vanish w:val="0"/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shadow w:val="0"/>
        <w:vanish w:val="0"/>
      </w:rPr>
    </w:lvl>
  </w:abstractNum>
  <w:abstractNum w:abstractNumId="27">
    <w:nsid w:val="5B370E24"/>
    <w:multiLevelType w:val="multilevel"/>
    <w:tmpl w:val="B296BB52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8">
    <w:nsid w:val="5C697526"/>
    <w:multiLevelType w:val="multilevel"/>
    <w:tmpl w:val="E19CA97E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9">
    <w:nsid w:val="5CB26D0A"/>
    <w:multiLevelType w:val="multilevel"/>
    <w:tmpl w:val="B80ACC64"/>
    <w:lvl w:ilvl="0">
      <w:start w:val="1"/>
      <w:numFmt w:val="decimal"/>
      <w:lvlText w:val="%1."/>
      <w:lvlJc w:val="left"/>
      <w:pPr>
        <w:ind w:left="644" w:hanging="35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0">
    <w:nsid w:val="5F9113B7"/>
    <w:multiLevelType w:val="hybridMultilevel"/>
    <w:tmpl w:val="E4983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F2BD9"/>
    <w:multiLevelType w:val="multilevel"/>
    <w:tmpl w:val="42842B6E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2">
    <w:nsid w:val="67E333B9"/>
    <w:multiLevelType w:val="multilevel"/>
    <w:tmpl w:val="5554E34E"/>
    <w:lvl w:ilvl="0">
      <w:start w:val="1"/>
      <w:numFmt w:val="decimal"/>
      <w:lvlText w:val="(%1)"/>
      <w:lvlJc w:val="left"/>
      <w:pPr>
        <w:ind w:left="928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3">
    <w:nsid w:val="6D257A3D"/>
    <w:multiLevelType w:val="hybridMultilevel"/>
    <w:tmpl w:val="6A34B074"/>
    <w:lvl w:ilvl="0" w:tplc="77626E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A631A7"/>
    <w:multiLevelType w:val="hybridMultilevel"/>
    <w:tmpl w:val="9E4AE710"/>
    <w:lvl w:ilvl="0" w:tplc="23887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DD15C8"/>
    <w:multiLevelType w:val="multilevel"/>
    <w:tmpl w:val="B4FCCD6C"/>
    <w:lvl w:ilvl="0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6">
    <w:nsid w:val="77374DF7"/>
    <w:multiLevelType w:val="hybridMultilevel"/>
    <w:tmpl w:val="BC940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E17B3"/>
    <w:multiLevelType w:val="hybridMultilevel"/>
    <w:tmpl w:val="A840341A"/>
    <w:lvl w:ilvl="0" w:tplc="E80A4F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2633E"/>
    <w:multiLevelType w:val="hybridMultilevel"/>
    <w:tmpl w:val="2D486780"/>
    <w:lvl w:ilvl="0" w:tplc="1CBE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6"/>
  </w:num>
  <w:num w:numId="5">
    <w:abstractNumId w:val="15"/>
  </w:num>
  <w:num w:numId="6">
    <w:abstractNumId w:val="0"/>
  </w:num>
  <w:num w:numId="7">
    <w:abstractNumId w:val="6"/>
  </w:num>
  <w:num w:numId="8">
    <w:abstractNumId w:val="38"/>
  </w:num>
  <w:num w:numId="9">
    <w:abstractNumId w:val="30"/>
  </w:num>
  <w:num w:numId="10">
    <w:abstractNumId w:val="20"/>
  </w:num>
  <w:num w:numId="11">
    <w:abstractNumId w:val="12"/>
  </w:num>
  <w:num w:numId="12">
    <w:abstractNumId w:val="36"/>
  </w:num>
  <w:num w:numId="13">
    <w:abstractNumId w:val="34"/>
  </w:num>
  <w:num w:numId="14">
    <w:abstractNumId w:val="9"/>
  </w:num>
  <w:num w:numId="15">
    <w:abstractNumId w:val="4"/>
  </w:num>
  <w:num w:numId="16">
    <w:abstractNumId w:val="8"/>
  </w:num>
  <w:num w:numId="17">
    <w:abstractNumId w:val="29"/>
  </w:num>
  <w:num w:numId="18">
    <w:abstractNumId w:val="24"/>
  </w:num>
  <w:num w:numId="19">
    <w:abstractNumId w:val="21"/>
  </w:num>
  <w:num w:numId="20">
    <w:abstractNumId w:val="3"/>
  </w:num>
  <w:num w:numId="21">
    <w:abstractNumId w:val="32"/>
  </w:num>
  <w:num w:numId="22">
    <w:abstractNumId w:val="31"/>
  </w:num>
  <w:num w:numId="23">
    <w:abstractNumId w:val="27"/>
  </w:num>
  <w:num w:numId="24">
    <w:abstractNumId w:val="13"/>
  </w:num>
  <w:num w:numId="25">
    <w:abstractNumId w:val="28"/>
  </w:num>
  <w:num w:numId="26">
    <w:abstractNumId w:val="35"/>
  </w:num>
  <w:num w:numId="27">
    <w:abstractNumId w:val="22"/>
  </w:num>
  <w:num w:numId="28">
    <w:abstractNumId w:val="37"/>
  </w:num>
  <w:num w:numId="29">
    <w:abstractNumId w:val="10"/>
  </w:num>
  <w:num w:numId="30">
    <w:abstractNumId w:val="2"/>
  </w:num>
  <w:num w:numId="31">
    <w:abstractNumId w:val="16"/>
  </w:num>
  <w:num w:numId="32">
    <w:abstractNumId w:val="25"/>
  </w:num>
  <w:num w:numId="33">
    <w:abstractNumId w:val="5"/>
  </w:num>
  <w:num w:numId="34">
    <w:abstractNumId w:val="11"/>
  </w:num>
  <w:num w:numId="35">
    <w:abstractNumId w:val="1"/>
  </w:num>
  <w:num w:numId="36">
    <w:abstractNumId w:val="14"/>
  </w:num>
  <w:num w:numId="37">
    <w:abstractNumId w:val="17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62"/>
    <w:rsid w:val="000366E4"/>
    <w:rsid w:val="00065D17"/>
    <w:rsid w:val="000C6C92"/>
    <w:rsid w:val="000E0B3E"/>
    <w:rsid w:val="00117579"/>
    <w:rsid w:val="0012709D"/>
    <w:rsid w:val="00135473"/>
    <w:rsid w:val="001B1B00"/>
    <w:rsid w:val="001F026A"/>
    <w:rsid w:val="001F5CD4"/>
    <w:rsid w:val="001F7242"/>
    <w:rsid w:val="00240B16"/>
    <w:rsid w:val="00247F75"/>
    <w:rsid w:val="00270191"/>
    <w:rsid w:val="00272E34"/>
    <w:rsid w:val="002F36F7"/>
    <w:rsid w:val="00323F61"/>
    <w:rsid w:val="00327801"/>
    <w:rsid w:val="00343E99"/>
    <w:rsid w:val="00344D30"/>
    <w:rsid w:val="003519FD"/>
    <w:rsid w:val="00380094"/>
    <w:rsid w:val="00395E39"/>
    <w:rsid w:val="003B7257"/>
    <w:rsid w:val="003C678B"/>
    <w:rsid w:val="003C7DAB"/>
    <w:rsid w:val="003F6709"/>
    <w:rsid w:val="00436B64"/>
    <w:rsid w:val="0044782A"/>
    <w:rsid w:val="0045789C"/>
    <w:rsid w:val="00465E15"/>
    <w:rsid w:val="004C4250"/>
    <w:rsid w:val="00516697"/>
    <w:rsid w:val="0052733B"/>
    <w:rsid w:val="00585499"/>
    <w:rsid w:val="005B1B26"/>
    <w:rsid w:val="005D189A"/>
    <w:rsid w:val="00663AB7"/>
    <w:rsid w:val="006B4B37"/>
    <w:rsid w:val="007274CF"/>
    <w:rsid w:val="00750FE5"/>
    <w:rsid w:val="007A2BA0"/>
    <w:rsid w:val="007C2097"/>
    <w:rsid w:val="00806223"/>
    <w:rsid w:val="0081793B"/>
    <w:rsid w:val="0083236A"/>
    <w:rsid w:val="00833535"/>
    <w:rsid w:val="00877578"/>
    <w:rsid w:val="00892525"/>
    <w:rsid w:val="008959C9"/>
    <w:rsid w:val="008B0704"/>
    <w:rsid w:val="008C08E6"/>
    <w:rsid w:val="00924705"/>
    <w:rsid w:val="00934776"/>
    <w:rsid w:val="00946928"/>
    <w:rsid w:val="009509BD"/>
    <w:rsid w:val="009576B1"/>
    <w:rsid w:val="0097796B"/>
    <w:rsid w:val="009B2B25"/>
    <w:rsid w:val="009F12D6"/>
    <w:rsid w:val="00A769B1"/>
    <w:rsid w:val="00AB134F"/>
    <w:rsid w:val="00AB74CD"/>
    <w:rsid w:val="00AC63DF"/>
    <w:rsid w:val="00AF01E9"/>
    <w:rsid w:val="00B475EA"/>
    <w:rsid w:val="00B47E7E"/>
    <w:rsid w:val="00BE17EC"/>
    <w:rsid w:val="00C174E2"/>
    <w:rsid w:val="00C23374"/>
    <w:rsid w:val="00C41DB7"/>
    <w:rsid w:val="00C562E2"/>
    <w:rsid w:val="00C92862"/>
    <w:rsid w:val="00CA1956"/>
    <w:rsid w:val="00D01171"/>
    <w:rsid w:val="00DE7BE3"/>
    <w:rsid w:val="00E31B4C"/>
    <w:rsid w:val="00E5649C"/>
    <w:rsid w:val="00E6434A"/>
    <w:rsid w:val="00F929C4"/>
    <w:rsid w:val="00FB3130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9B2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862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C92862"/>
    <w:pPr>
      <w:ind w:left="720"/>
      <w:contextualSpacing/>
    </w:pPr>
  </w:style>
  <w:style w:type="table" w:styleId="TableGrid">
    <w:name w:val="Table Grid"/>
    <w:basedOn w:val="TableNormal"/>
    <w:uiPriority w:val="59"/>
    <w:rsid w:val="00C9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779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3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9B2B25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E2"/>
  </w:style>
  <w:style w:type="paragraph" w:styleId="BalloonText">
    <w:name w:val="Balloon Text"/>
    <w:basedOn w:val="Normal"/>
    <w:link w:val="BalloonTextChar"/>
    <w:uiPriority w:val="99"/>
    <w:semiHidden/>
    <w:unhideWhenUsed/>
    <w:rsid w:val="0034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9B2B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8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862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C92862"/>
    <w:pPr>
      <w:ind w:left="720"/>
      <w:contextualSpacing/>
    </w:pPr>
  </w:style>
  <w:style w:type="table" w:styleId="TableGrid">
    <w:name w:val="Table Grid"/>
    <w:basedOn w:val="TableNormal"/>
    <w:uiPriority w:val="59"/>
    <w:rsid w:val="00C9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7796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3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9B2B25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2E2"/>
  </w:style>
  <w:style w:type="paragraph" w:styleId="BalloonText">
    <w:name w:val="Balloon Text"/>
    <w:basedOn w:val="Normal"/>
    <w:link w:val="BalloonTextChar"/>
    <w:uiPriority w:val="99"/>
    <w:semiHidden/>
    <w:unhideWhenUsed/>
    <w:rsid w:val="0034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A573-A406-4DBD-90B0-4D2F032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041</Words>
  <Characters>57238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</cp:lastModifiedBy>
  <cp:revision>2</cp:revision>
  <cp:lastPrinted>2018-10-01T14:28:00Z</cp:lastPrinted>
  <dcterms:created xsi:type="dcterms:W3CDTF">2018-10-12T09:03:00Z</dcterms:created>
  <dcterms:modified xsi:type="dcterms:W3CDTF">2018-10-12T09:03:00Z</dcterms:modified>
</cp:coreProperties>
</file>